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10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Sidehoved"/>
        <w:tblDescription w:val="Sidehoved for Request for Visit DANMARK"/>
      </w:tblPr>
      <w:tblGrid>
        <w:gridCol w:w="3261"/>
        <w:gridCol w:w="2977"/>
        <w:gridCol w:w="4111"/>
      </w:tblGrid>
      <w:tr w:rsidR="000E1608" w:rsidRPr="001715AE" w14:paraId="413B3D30" w14:textId="77777777" w:rsidTr="00B77D27">
        <w:trPr>
          <w:trHeight w:val="2686"/>
          <w:tblHeader/>
        </w:trPr>
        <w:tc>
          <w:tcPr>
            <w:tcW w:w="3261" w:type="dxa"/>
          </w:tcPr>
          <w:p w14:paraId="413B3D1F" w14:textId="36094E35" w:rsidR="000E1608" w:rsidRDefault="001715AE" w:rsidP="00DB575E">
            <w:pPr>
              <w:jc w:val="center"/>
            </w:pPr>
            <w:r>
              <w:rPr>
                <w:noProof/>
                <w:sz w:val="20"/>
                <w:lang w:val="da-DK"/>
              </w:rPr>
              <w:drawing>
                <wp:inline distT="0" distB="0" distL="0" distR="0" wp14:anchorId="413B3E6B" wp14:editId="7AE4E8F3">
                  <wp:extent cx="1371600" cy="1695450"/>
                  <wp:effectExtent l="0" t="0" r="0" b="0"/>
                  <wp:docPr id="1" name="Billede 1" descr="Forsvarets logo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13B3D20" w14:textId="77777777" w:rsidR="00721EFB" w:rsidRPr="00DB575E" w:rsidRDefault="00721EFB" w:rsidP="00DB575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3B3D21" w14:textId="77777777" w:rsidR="00721EFB" w:rsidRPr="00DB575E" w:rsidRDefault="00721EFB" w:rsidP="00DB575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3B3D22" w14:textId="77777777" w:rsidR="00721EFB" w:rsidRPr="00DB575E" w:rsidRDefault="00721EFB" w:rsidP="00DB575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3B3D23" w14:textId="77777777" w:rsidR="00995B06" w:rsidRPr="00DB575E" w:rsidRDefault="00995B06" w:rsidP="00DB575E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13B3D24" w14:textId="77777777" w:rsidR="00C2661A" w:rsidRPr="00DB575E" w:rsidRDefault="00C2661A" w:rsidP="00E63091">
            <w:pPr>
              <w:rPr>
                <w:b/>
                <w:sz w:val="36"/>
                <w:szCs w:val="36"/>
              </w:rPr>
            </w:pPr>
          </w:p>
        </w:tc>
        <w:tc>
          <w:tcPr>
            <w:tcW w:w="4111" w:type="dxa"/>
          </w:tcPr>
          <w:p w14:paraId="413B3D25" w14:textId="77777777" w:rsidR="00721EFB" w:rsidRPr="00DB575E" w:rsidRDefault="00721EFB" w:rsidP="00721EFB">
            <w:pPr>
              <w:rPr>
                <w:b/>
                <w:sz w:val="20"/>
              </w:rPr>
            </w:pPr>
          </w:p>
          <w:p w14:paraId="413B3D26" w14:textId="77777777" w:rsidR="00721EFB" w:rsidRPr="00DB575E" w:rsidRDefault="00D66A74" w:rsidP="00721EFB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 xml:space="preserve">Joint Movement and Transportation Organization </w:t>
            </w:r>
            <w:r w:rsidR="00721EFB" w:rsidRPr="00DB575E">
              <w:rPr>
                <w:b/>
                <w:sz w:val="20"/>
              </w:rPr>
              <w:t>(</w:t>
            </w:r>
            <w:r w:rsidRPr="00DB575E">
              <w:rPr>
                <w:b/>
                <w:sz w:val="20"/>
              </w:rPr>
              <w:t>JMTO</w:t>
            </w:r>
            <w:r w:rsidR="00721EFB" w:rsidRPr="00DB575E">
              <w:rPr>
                <w:b/>
                <w:sz w:val="20"/>
              </w:rPr>
              <w:t>)</w:t>
            </w:r>
          </w:p>
          <w:p w14:paraId="413B3D27" w14:textId="77777777" w:rsidR="00721EFB" w:rsidRPr="00DB575E" w:rsidRDefault="00D66A74" w:rsidP="00721EFB">
            <w:pPr>
              <w:rPr>
                <w:b/>
                <w:sz w:val="20"/>
                <w:lang w:val="da-DK"/>
              </w:rPr>
            </w:pPr>
            <w:r w:rsidRPr="00DB575E">
              <w:rPr>
                <w:b/>
                <w:sz w:val="20"/>
                <w:lang w:val="da-DK"/>
              </w:rPr>
              <w:t>Herningvej 30</w:t>
            </w:r>
          </w:p>
          <w:p w14:paraId="413B3D28" w14:textId="77777777" w:rsidR="00721EFB" w:rsidRPr="00DB575E" w:rsidRDefault="00721EFB" w:rsidP="00721EFB">
            <w:pPr>
              <w:rPr>
                <w:b/>
                <w:sz w:val="20"/>
                <w:lang w:val="da-DK"/>
              </w:rPr>
            </w:pPr>
            <w:r w:rsidRPr="00DB575E">
              <w:rPr>
                <w:b/>
                <w:sz w:val="20"/>
                <w:lang w:val="da-DK"/>
              </w:rPr>
              <w:t>DK-7470 Karup J</w:t>
            </w:r>
          </w:p>
          <w:p w14:paraId="413B3D29" w14:textId="77777777" w:rsidR="00995B06" w:rsidRPr="00DB575E" w:rsidRDefault="00995B06" w:rsidP="00721EFB">
            <w:pPr>
              <w:rPr>
                <w:b/>
                <w:sz w:val="20"/>
                <w:lang w:val="da-DK"/>
              </w:rPr>
            </w:pPr>
            <w:r w:rsidRPr="00DB575E">
              <w:rPr>
                <w:b/>
                <w:sz w:val="20"/>
                <w:lang w:val="da-DK"/>
              </w:rPr>
              <w:t>Denmark</w:t>
            </w:r>
          </w:p>
          <w:p w14:paraId="413B3D2A" w14:textId="77777777" w:rsidR="00721EFB" w:rsidRPr="00DB575E" w:rsidRDefault="00721EFB" w:rsidP="00721EFB">
            <w:pPr>
              <w:rPr>
                <w:b/>
                <w:sz w:val="20"/>
                <w:lang w:val="da-DK"/>
              </w:rPr>
            </w:pPr>
          </w:p>
          <w:p w14:paraId="413B3D2B" w14:textId="4E8D76E4" w:rsidR="00721EFB" w:rsidRPr="00DB575E" w:rsidRDefault="00721EFB" w:rsidP="00721EFB">
            <w:pPr>
              <w:rPr>
                <w:b/>
                <w:sz w:val="20"/>
                <w:lang w:val="da-DK"/>
              </w:rPr>
            </w:pPr>
            <w:r w:rsidRPr="00DB575E">
              <w:rPr>
                <w:b/>
                <w:sz w:val="20"/>
                <w:lang w:val="da-DK"/>
              </w:rPr>
              <w:t xml:space="preserve">Tel: </w:t>
            </w:r>
            <w:r w:rsidR="00B02F2B" w:rsidRPr="00DB575E">
              <w:rPr>
                <w:b/>
                <w:sz w:val="20"/>
                <w:lang w:val="da-DK"/>
              </w:rPr>
              <w:t xml:space="preserve"> </w:t>
            </w:r>
            <w:r w:rsidRPr="00DB575E">
              <w:rPr>
                <w:b/>
                <w:sz w:val="20"/>
                <w:lang w:val="da-DK"/>
              </w:rPr>
              <w:t xml:space="preserve">+45 </w:t>
            </w:r>
            <w:r w:rsidR="00DB575E" w:rsidRPr="00DB575E">
              <w:rPr>
                <w:b/>
                <w:sz w:val="20"/>
                <w:lang w:val="da-DK"/>
              </w:rPr>
              <w:t>7284 0792</w:t>
            </w:r>
          </w:p>
          <w:p w14:paraId="413B3D2C" w14:textId="77777777" w:rsidR="00721EFB" w:rsidRPr="00DB575E" w:rsidRDefault="00721EFB" w:rsidP="00721EFB">
            <w:pPr>
              <w:rPr>
                <w:b/>
                <w:sz w:val="20"/>
                <w:lang w:val="da-DK"/>
              </w:rPr>
            </w:pPr>
          </w:p>
          <w:p w14:paraId="413B3D2D" w14:textId="3A69E964" w:rsidR="00721EFB" w:rsidRPr="004768FF" w:rsidRDefault="00721EFB" w:rsidP="00721EFB">
            <w:pPr>
              <w:rPr>
                <w:b/>
                <w:sz w:val="20"/>
                <w:lang w:val="en-US"/>
              </w:rPr>
            </w:pPr>
            <w:r w:rsidRPr="004768FF">
              <w:rPr>
                <w:b/>
                <w:sz w:val="20"/>
                <w:lang w:val="en-US"/>
              </w:rPr>
              <w:t xml:space="preserve">E-mail: </w:t>
            </w:r>
            <w:r w:rsidR="004768FF" w:rsidRPr="004768FF">
              <w:rPr>
                <w:color w:val="0070C0"/>
                <w:sz w:val="20"/>
                <w:u w:val="single"/>
              </w:rPr>
              <w:t>FKO-KTP-DIPLO-LAND@fiin.dk</w:t>
            </w:r>
          </w:p>
          <w:p w14:paraId="413B3D2E" w14:textId="77777777" w:rsidR="00CD1E21" w:rsidRPr="004768FF" w:rsidRDefault="00CD1E21" w:rsidP="00721EFB">
            <w:pPr>
              <w:rPr>
                <w:b/>
                <w:sz w:val="20"/>
                <w:lang w:val="en-US"/>
              </w:rPr>
            </w:pPr>
          </w:p>
          <w:p w14:paraId="413B3D2F" w14:textId="77777777" w:rsidR="000E1608" w:rsidRPr="004768FF" w:rsidRDefault="000E1608" w:rsidP="00DB575E">
            <w:pPr>
              <w:jc w:val="center"/>
              <w:rPr>
                <w:szCs w:val="24"/>
                <w:lang w:val="en-US"/>
              </w:rPr>
            </w:pPr>
          </w:p>
        </w:tc>
      </w:tr>
      <w:tr w:rsidR="00B77D27" w14:paraId="413B3D33" w14:textId="77777777" w:rsidTr="00B77D27">
        <w:tc>
          <w:tcPr>
            <w:tcW w:w="3261" w:type="dxa"/>
          </w:tcPr>
          <w:p w14:paraId="2CAE9F61" w14:textId="497955AE" w:rsidR="00B77D27" w:rsidRPr="00DB575E" w:rsidRDefault="00B77D27" w:rsidP="00DB575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77" w:type="dxa"/>
          </w:tcPr>
          <w:p w14:paraId="2602B836" w14:textId="7CC02E38" w:rsidR="00B77D27" w:rsidRPr="00DB575E" w:rsidRDefault="00B77D27" w:rsidP="00DB575E">
            <w:pPr>
              <w:jc w:val="center"/>
              <w:rPr>
                <w:b/>
                <w:sz w:val="36"/>
                <w:szCs w:val="36"/>
              </w:rPr>
            </w:pPr>
            <w:r w:rsidRPr="00DB575E">
              <w:rPr>
                <w:b/>
                <w:sz w:val="36"/>
                <w:szCs w:val="36"/>
              </w:rPr>
              <w:t>Request for Visit DENMARK</w:t>
            </w:r>
          </w:p>
        </w:tc>
        <w:tc>
          <w:tcPr>
            <w:tcW w:w="4111" w:type="dxa"/>
          </w:tcPr>
          <w:p w14:paraId="413B3D32" w14:textId="41D5113A" w:rsidR="00B77D27" w:rsidRPr="00DB575E" w:rsidRDefault="00B77D27" w:rsidP="00DB575E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13B3D34" w14:textId="77777777" w:rsidR="000E1608" w:rsidRDefault="000E1608">
      <w:pPr>
        <w:jc w:val="center"/>
        <w:rPr>
          <w:sz w:val="20"/>
        </w:rPr>
      </w:pPr>
    </w:p>
    <w:tbl>
      <w:tblPr>
        <w:tblStyle w:val="Tabel-Git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Første tabel"/>
        <w:tblDescription w:val="Første mulighed fo indtastning"/>
      </w:tblPr>
      <w:tblGrid>
        <w:gridCol w:w="5070"/>
        <w:gridCol w:w="4961"/>
      </w:tblGrid>
      <w:tr w:rsidR="00A85F31" w14:paraId="413B3D37" w14:textId="77777777" w:rsidTr="00DC50F9">
        <w:trPr>
          <w:tblHeader/>
        </w:trPr>
        <w:tc>
          <w:tcPr>
            <w:tcW w:w="5070" w:type="dxa"/>
          </w:tcPr>
          <w:p w14:paraId="413B3D35" w14:textId="77777777" w:rsidR="00A85F31" w:rsidRPr="00DB575E" w:rsidRDefault="00763A33" w:rsidP="00A85F31">
            <w:pPr>
              <w:rPr>
                <w:rFonts w:cs="Arial"/>
                <w:b/>
                <w:szCs w:val="24"/>
              </w:rPr>
            </w:pPr>
            <w:r w:rsidRPr="00DB575E">
              <w:rPr>
                <w:b/>
                <w:szCs w:val="24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33"/>
            <w:r w:rsidR="00A85F31" w:rsidRPr="00DB575E">
              <w:rPr>
                <w:b/>
                <w:szCs w:val="24"/>
              </w:rPr>
              <w:instrText xml:space="preserve"> FORMCHECKBOX </w:instrText>
            </w:r>
            <w:r w:rsidR="00B77D27">
              <w:rPr>
                <w:b/>
                <w:szCs w:val="24"/>
              </w:rPr>
            </w:r>
            <w:r w:rsidR="00B77D27">
              <w:rPr>
                <w:b/>
                <w:szCs w:val="24"/>
              </w:rPr>
              <w:fldChar w:fldCharType="separate"/>
            </w:r>
            <w:r w:rsidRPr="00DB575E">
              <w:rPr>
                <w:b/>
                <w:szCs w:val="24"/>
              </w:rPr>
              <w:fldChar w:fldCharType="end"/>
            </w:r>
            <w:bookmarkEnd w:id="0"/>
            <w:r w:rsidR="00A85F31" w:rsidRPr="00DB575E">
              <w:rPr>
                <w:b/>
                <w:szCs w:val="24"/>
              </w:rPr>
              <w:t xml:space="preserve"> Visit in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A970E1" w:rsidRPr="00DB575E">
                  <w:rPr>
                    <w:rFonts w:cs="Arial"/>
                    <w:b/>
                    <w:bCs/>
                    <w:caps/>
                    <w:sz w:val="28"/>
                    <w:szCs w:val="28"/>
                  </w:rPr>
                  <w:t>DENMARK</w:t>
                </w:r>
              </w:smartTag>
            </w:smartTag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C82664" w:rsidRPr="00DB575E">
              <w:rPr>
                <w:rFonts w:cs="Arial"/>
                <w:b/>
                <w:bCs/>
                <w:caps/>
                <w:sz w:val="28"/>
                <w:szCs w:val="28"/>
              </w:rPr>
              <w:t> </w:t>
            </w:r>
            <w:r w:rsidR="00A85F31" w:rsidRPr="00DB575E">
              <w:rPr>
                <w:rFonts w:cs="Arial"/>
                <w:b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4961" w:type="dxa"/>
          </w:tcPr>
          <w:p w14:paraId="413B3D36" w14:textId="77777777" w:rsidR="00A85F31" w:rsidRPr="00DB575E" w:rsidRDefault="00763A33" w:rsidP="00DB575E">
            <w:pPr>
              <w:jc w:val="right"/>
              <w:rPr>
                <w:rFonts w:cs="Arial"/>
                <w:b/>
                <w:szCs w:val="24"/>
              </w:rPr>
            </w:pPr>
            <w:r w:rsidRPr="00DB575E">
              <w:rPr>
                <w:b/>
                <w:szCs w:val="24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19"/>
            <w:r w:rsidR="00A85F31" w:rsidRPr="00DB575E">
              <w:rPr>
                <w:b/>
                <w:szCs w:val="24"/>
              </w:rPr>
              <w:instrText xml:space="preserve"> FORMCHECKBOX </w:instrText>
            </w:r>
            <w:r w:rsidR="00B77D27">
              <w:rPr>
                <w:b/>
                <w:szCs w:val="24"/>
              </w:rPr>
            </w:r>
            <w:r w:rsidR="00B77D27">
              <w:rPr>
                <w:b/>
                <w:szCs w:val="24"/>
              </w:rPr>
              <w:fldChar w:fldCharType="separate"/>
            </w:r>
            <w:r w:rsidRPr="00DB575E">
              <w:rPr>
                <w:b/>
                <w:szCs w:val="24"/>
              </w:rPr>
              <w:fldChar w:fldCharType="end"/>
            </w:r>
            <w:bookmarkEnd w:id="1"/>
            <w:r w:rsidR="00A85F31" w:rsidRPr="00DB575E">
              <w:rPr>
                <w:b/>
                <w:szCs w:val="24"/>
              </w:rPr>
              <w:t xml:space="preserve">  </w:t>
            </w:r>
            <w:r w:rsidR="00E67015" w:rsidRPr="00DB575E">
              <w:rPr>
                <w:b/>
                <w:szCs w:val="24"/>
              </w:rPr>
              <w:t>Passage through</w:t>
            </w:r>
            <w:r w:rsidR="00A970E1" w:rsidRPr="00DB575E">
              <w:rPr>
                <w:b/>
                <w:sz w:val="28"/>
                <w:szCs w:val="2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="00A970E1" w:rsidRPr="00DB575E">
                  <w:rPr>
                    <w:b/>
                    <w:sz w:val="28"/>
                    <w:szCs w:val="28"/>
                  </w:rPr>
                  <w:t>DENMARK</w:t>
                </w:r>
              </w:smartTag>
            </w:smartTag>
          </w:p>
        </w:tc>
      </w:tr>
      <w:tr w:rsidR="000E1608" w14:paraId="413B3D3A" w14:textId="77777777" w:rsidTr="00DC50F9">
        <w:tc>
          <w:tcPr>
            <w:tcW w:w="5070" w:type="dxa"/>
          </w:tcPr>
          <w:p w14:paraId="413B3D38" w14:textId="77777777" w:rsidR="000E1608" w:rsidRPr="00DB575E" w:rsidRDefault="00E67015">
            <w:pPr>
              <w:rPr>
                <w:sz w:val="16"/>
                <w:szCs w:val="16"/>
              </w:rPr>
            </w:pPr>
            <w:r w:rsidRPr="00DB575E">
              <w:rPr>
                <w:sz w:val="16"/>
                <w:szCs w:val="16"/>
              </w:rPr>
              <w:t xml:space="preserve">       </w:t>
            </w:r>
            <w:r w:rsidR="000E1608" w:rsidRPr="00DB575E">
              <w:rPr>
                <w:sz w:val="16"/>
                <w:szCs w:val="16"/>
              </w:rPr>
              <w:t>(Complete the entire Form)</w:t>
            </w:r>
          </w:p>
        </w:tc>
        <w:tc>
          <w:tcPr>
            <w:tcW w:w="4961" w:type="dxa"/>
          </w:tcPr>
          <w:p w14:paraId="413B3D39" w14:textId="77777777" w:rsidR="000E1608" w:rsidRPr="00DB575E" w:rsidRDefault="00E67015" w:rsidP="00DB575E">
            <w:pPr>
              <w:jc w:val="center"/>
              <w:rPr>
                <w:sz w:val="16"/>
                <w:szCs w:val="16"/>
              </w:rPr>
            </w:pPr>
            <w:r w:rsidRPr="00DB575E">
              <w:rPr>
                <w:sz w:val="16"/>
                <w:szCs w:val="16"/>
              </w:rPr>
              <w:t xml:space="preserve">                      </w:t>
            </w:r>
            <w:r w:rsidR="000E1608" w:rsidRPr="00DB575E">
              <w:rPr>
                <w:sz w:val="16"/>
                <w:szCs w:val="16"/>
              </w:rPr>
              <w:t>(Fill in Para. 1, 2, 9, 12, 13, 14</w:t>
            </w:r>
            <w:r w:rsidR="00E63091" w:rsidRPr="00DB575E">
              <w:rPr>
                <w:sz w:val="16"/>
                <w:szCs w:val="16"/>
              </w:rPr>
              <w:t>, 15</w:t>
            </w:r>
            <w:r w:rsidR="000E1608" w:rsidRPr="00DB575E">
              <w:rPr>
                <w:sz w:val="16"/>
                <w:szCs w:val="16"/>
              </w:rPr>
              <w:t xml:space="preserve"> and annex</w:t>
            </w:r>
            <w:r w:rsidR="00A96582" w:rsidRPr="00DB575E">
              <w:rPr>
                <w:sz w:val="16"/>
                <w:szCs w:val="16"/>
              </w:rPr>
              <w:t>’</w:t>
            </w:r>
            <w:r w:rsidR="000E1608" w:rsidRPr="00DB575E">
              <w:rPr>
                <w:sz w:val="16"/>
                <w:szCs w:val="16"/>
              </w:rPr>
              <w:t>)</w:t>
            </w:r>
          </w:p>
        </w:tc>
      </w:tr>
    </w:tbl>
    <w:p w14:paraId="413B3D3B" w14:textId="77777777" w:rsidR="000E1608" w:rsidRDefault="000E1608">
      <w:pPr>
        <w:jc w:val="center"/>
        <w:rPr>
          <w:szCs w:val="24"/>
        </w:rPr>
      </w:pPr>
    </w:p>
    <w:tbl>
      <w:tblPr>
        <w:tblStyle w:val="Tabel-Git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Anden tabel"/>
        <w:tblDescription w:val="Anden mulighed for indtastning"/>
      </w:tblPr>
      <w:tblGrid>
        <w:gridCol w:w="4889"/>
        <w:gridCol w:w="4575"/>
        <w:gridCol w:w="567"/>
      </w:tblGrid>
      <w:tr w:rsidR="00B77D27" w14:paraId="413B3D3E" w14:textId="77777777" w:rsidTr="00DC50F9">
        <w:trPr>
          <w:tblHeader/>
        </w:trPr>
        <w:tc>
          <w:tcPr>
            <w:tcW w:w="4889" w:type="dxa"/>
          </w:tcPr>
          <w:p w14:paraId="413B3D3C" w14:textId="77777777" w:rsidR="00B77D27" w:rsidRPr="00DB575E" w:rsidRDefault="00B77D27">
            <w:pPr>
              <w:rPr>
                <w:b/>
                <w:szCs w:val="24"/>
              </w:rPr>
            </w:pPr>
            <w:r w:rsidRPr="00DB575E">
              <w:rPr>
                <w:szCs w:val="24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1"/>
            <w:r w:rsidRPr="00DB575E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DB575E">
              <w:rPr>
                <w:szCs w:val="24"/>
              </w:rPr>
              <w:fldChar w:fldCharType="end"/>
            </w:r>
            <w:bookmarkEnd w:id="2"/>
            <w:r w:rsidRPr="00DB575E">
              <w:rPr>
                <w:szCs w:val="24"/>
              </w:rPr>
              <w:t xml:space="preserve">  </w:t>
            </w:r>
            <w:r w:rsidRPr="00DB575E">
              <w:rPr>
                <w:b/>
                <w:szCs w:val="24"/>
              </w:rPr>
              <w:t>One-Time</w:t>
            </w:r>
          </w:p>
        </w:tc>
        <w:tc>
          <w:tcPr>
            <w:tcW w:w="4575" w:type="dxa"/>
          </w:tcPr>
          <w:p w14:paraId="4AA594F1" w14:textId="552B14AE" w:rsidR="00B77D27" w:rsidRPr="00DB575E" w:rsidRDefault="00B77D27" w:rsidP="00B77D27">
            <w:pPr>
              <w:tabs>
                <w:tab w:val="left" w:pos="3430"/>
              </w:tabs>
              <w:jc w:val="right"/>
              <w:rPr>
                <w:b/>
                <w:szCs w:val="24"/>
              </w:rPr>
            </w:pPr>
            <w:r w:rsidRPr="00DB575E">
              <w:rPr>
                <w:b/>
                <w:szCs w:val="24"/>
              </w:rPr>
              <w:t xml:space="preserve">Annex:                         </w:t>
            </w:r>
            <w:r>
              <w:rPr>
                <w:b/>
                <w:szCs w:val="24"/>
              </w:rPr>
              <w:t xml:space="preserve">           </w:t>
            </w:r>
          </w:p>
        </w:tc>
        <w:tc>
          <w:tcPr>
            <w:tcW w:w="567" w:type="dxa"/>
          </w:tcPr>
          <w:p w14:paraId="413B3D3D" w14:textId="479F7057" w:rsidR="00B77D27" w:rsidRPr="00DB575E" w:rsidRDefault="00B77D27" w:rsidP="00DB575E">
            <w:pPr>
              <w:tabs>
                <w:tab w:val="left" w:pos="3430"/>
              </w:tabs>
              <w:jc w:val="center"/>
              <w:rPr>
                <w:b/>
                <w:szCs w:val="24"/>
              </w:rPr>
            </w:pPr>
          </w:p>
        </w:tc>
      </w:tr>
      <w:tr w:rsidR="00DC50F9" w14:paraId="413B3D41" w14:textId="77777777" w:rsidTr="00DC50F9">
        <w:trPr>
          <w:trHeight w:hRule="exact" w:val="170"/>
        </w:trPr>
        <w:tc>
          <w:tcPr>
            <w:tcW w:w="4889" w:type="dxa"/>
          </w:tcPr>
          <w:p w14:paraId="413B3D3F" w14:textId="77777777" w:rsidR="00DC50F9" w:rsidRPr="00DB575E" w:rsidRDefault="00DC50F9">
            <w:pPr>
              <w:rPr>
                <w:szCs w:val="24"/>
              </w:rPr>
            </w:pPr>
          </w:p>
        </w:tc>
        <w:tc>
          <w:tcPr>
            <w:tcW w:w="4575" w:type="dxa"/>
          </w:tcPr>
          <w:p w14:paraId="37B1C26B" w14:textId="77777777" w:rsidR="00DC50F9" w:rsidRPr="00DB575E" w:rsidRDefault="00DC50F9" w:rsidP="00DB575E">
            <w:pPr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13B3D40" w14:textId="52BCFFE4" w:rsidR="00DC50F9" w:rsidRPr="00DB575E" w:rsidRDefault="00DC50F9" w:rsidP="00DB575E">
            <w:pPr>
              <w:jc w:val="right"/>
              <w:rPr>
                <w:b/>
                <w:szCs w:val="24"/>
              </w:rPr>
            </w:pPr>
          </w:p>
        </w:tc>
      </w:tr>
      <w:tr w:rsidR="00BF45BD" w14:paraId="413B3D45" w14:textId="77777777" w:rsidTr="00DC50F9">
        <w:tc>
          <w:tcPr>
            <w:tcW w:w="4889" w:type="dxa"/>
          </w:tcPr>
          <w:p w14:paraId="413B3D42" w14:textId="77777777" w:rsidR="00BF45BD" w:rsidRPr="00DB575E" w:rsidRDefault="00763A33">
            <w:pPr>
              <w:rPr>
                <w:b/>
                <w:szCs w:val="24"/>
              </w:rPr>
            </w:pPr>
            <w:r w:rsidRPr="00DB575E">
              <w:rPr>
                <w:szCs w:val="24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2"/>
            <w:r w:rsidR="00BF45BD" w:rsidRPr="00DB575E">
              <w:rPr>
                <w:szCs w:val="24"/>
              </w:rPr>
              <w:instrText xml:space="preserve"> FORMCHECKBOX </w:instrText>
            </w:r>
            <w:r w:rsidR="00B77D27">
              <w:rPr>
                <w:szCs w:val="24"/>
              </w:rPr>
            </w:r>
            <w:r w:rsidR="00B77D27">
              <w:rPr>
                <w:szCs w:val="24"/>
              </w:rPr>
              <w:fldChar w:fldCharType="separate"/>
            </w:r>
            <w:r w:rsidRPr="00DB575E">
              <w:rPr>
                <w:szCs w:val="24"/>
              </w:rPr>
              <w:fldChar w:fldCharType="end"/>
            </w:r>
            <w:bookmarkEnd w:id="3"/>
            <w:r w:rsidR="00BF45BD" w:rsidRPr="00DB575E">
              <w:rPr>
                <w:szCs w:val="24"/>
              </w:rPr>
              <w:t xml:space="preserve">  </w:t>
            </w:r>
            <w:r w:rsidR="00BF45BD" w:rsidRPr="00DB575E">
              <w:rPr>
                <w:b/>
                <w:szCs w:val="24"/>
              </w:rPr>
              <w:t>Recurring</w:t>
            </w:r>
          </w:p>
        </w:tc>
        <w:tc>
          <w:tcPr>
            <w:tcW w:w="4575" w:type="dxa"/>
          </w:tcPr>
          <w:p w14:paraId="413B3D43" w14:textId="77777777" w:rsidR="00BF45BD" w:rsidRPr="00DB575E" w:rsidRDefault="00BF45BD" w:rsidP="00DB575E">
            <w:pPr>
              <w:jc w:val="right"/>
              <w:rPr>
                <w:b/>
                <w:szCs w:val="24"/>
              </w:rPr>
            </w:pPr>
            <w:r w:rsidRPr="00DB575E">
              <w:rPr>
                <w:b/>
                <w:szCs w:val="24"/>
              </w:rPr>
              <w:t xml:space="preserve">                                                 </w:t>
            </w:r>
            <w:r w:rsidR="00763A33" w:rsidRPr="00DB575E">
              <w:rPr>
                <w:b/>
                <w:szCs w:val="24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3"/>
            <w:r w:rsidRPr="00DB575E">
              <w:rPr>
                <w:b/>
                <w:szCs w:val="24"/>
              </w:rPr>
              <w:instrText xml:space="preserve"> FORMCHECKBOX </w:instrText>
            </w:r>
            <w:r w:rsidR="00B77D27">
              <w:rPr>
                <w:b/>
                <w:szCs w:val="24"/>
              </w:rPr>
            </w:r>
            <w:r w:rsidR="00B77D27">
              <w:rPr>
                <w:b/>
                <w:szCs w:val="24"/>
              </w:rPr>
              <w:fldChar w:fldCharType="separate"/>
            </w:r>
            <w:r w:rsidR="00763A33" w:rsidRPr="00DB575E">
              <w:rPr>
                <w:b/>
                <w:szCs w:val="24"/>
              </w:rPr>
              <w:fldChar w:fldCharType="end"/>
            </w:r>
            <w:bookmarkEnd w:id="4"/>
            <w:r w:rsidRPr="00DB575E">
              <w:rPr>
                <w:b/>
                <w:szCs w:val="24"/>
              </w:rPr>
              <w:t xml:space="preserve">  Yes: </w:t>
            </w:r>
          </w:p>
        </w:tc>
        <w:bookmarkStart w:id="5" w:name="Tekst116"/>
        <w:tc>
          <w:tcPr>
            <w:tcW w:w="567" w:type="dxa"/>
          </w:tcPr>
          <w:p w14:paraId="413B3D44" w14:textId="77777777" w:rsidR="00BF45BD" w:rsidRPr="00DB575E" w:rsidRDefault="00763A33" w:rsidP="00DB575E">
            <w:pPr>
              <w:jc w:val="center"/>
              <w:rPr>
                <w:b/>
                <w:szCs w:val="24"/>
              </w:rPr>
            </w:pPr>
            <w:r w:rsidRPr="00DB575E">
              <w:rPr>
                <w:b/>
                <w:szCs w:val="24"/>
              </w:rPr>
              <w:fldChar w:fldCharType="begin">
                <w:ffData>
                  <w:name w:val="Tekst1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F45BD" w:rsidRPr="00DB575E">
              <w:rPr>
                <w:b/>
                <w:szCs w:val="24"/>
              </w:rPr>
              <w:instrText xml:space="preserve"> FORMTEXT </w:instrText>
            </w:r>
            <w:r w:rsidRPr="00DB575E">
              <w:rPr>
                <w:b/>
                <w:szCs w:val="24"/>
              </w:rPr>
            </w:r>
            <w:r w:rsidRPr="00DB575E">
              <w:rPr>
                <w:b/>
                <w:szCs w:val="24"/>
              </w:rPr>
              <w:fldChar w:fldCharType="separate"/>
            </w:r>
            <w:r w:rsidR="005A3738" w:rsidRPr="00DB575E">
              <w:rPr>
                <w:b/>
                <w:szCs w:val="24"/>
              </w:rPr>
              <w:t> </w:t>
            </w:r>
            <w:r w:rsidR="005A3738" w:rsidRPr="00DB575E">
              <w:rPr>
                <w:b/>
                <w:szCs w:val="24"/>
              </w:rPr>
              <w:t> </w:t>
            </w:r>
            <w:r w:rsidRPr="00DB575E">
              <w:rPr>
                <w:b/>
                <w:szCs w:val="24"/>
              </w:rPr>
              <w:fldChar w:fldCharType="end"/>
            </w:r>
            <w:bookmarkEnd w:id="5"/>
          </w:p>
        </w:tc>
      </w:tr>
      <w:tr w:rsidR="00DC50F9" w14:paraId="413B3D48" w14:textId="77777777" w:rsidTr="00DC50F9">
        <w:trPr>
          <w:trHeight w:hRule="exact" w:val="170"/>
        </w:trPr>
        <w:tc>
          <w:tcPr>
            <w:tcW w:w="4889" w:type="dxa"/>
          </w:tcPr>
          <w:p w14:paraId="413B3D46" w14:textId="77777777" w:rsidR="00DC50F9" w:rsidRPr="00DB575E" w:rsidRDefault="00DC50F9">
            <w:pPr>
              <w:rPr>
                <w:szCs w:val="24"/>
              </w:rPr>
            </w:pPr>
          </w:p>
        </w:tc>
        <w:tc>
          <w:tcPr>
            <w:tcW w:w="4575" w:type="dxa"/>
          </w:tcPr>
          <w:p w14:paraId="52910040" w14:textId="77777777" w:rsidR="00DC50F9" w:rsidRPr="00DB575E" w:rsidRDefault="00DC50F9" w:rsidP="00DB575E">
            <w:pPr>
              <w:jc w:val="right"/>
              <w:rPr>
                <w:b/>
                <w:szCs w:val="24"/>
              </w:rPr>
            </w:pPr>
          </w:p>
        </w:tc>
        <w:tc>
          <w:tcPr>
            <w:tcW w:w="567" w:type="dxa"/>
          </w:tcPr>
          <w:p w14:paraId="413B3D47" w14:textId="30A8B0BD" w:rsidR="00DC50F9" w:rsidRPr="00DB575E" w:rsidRDefault="00DC50F9" w:rsidP="00DB575E">
            <w:pPr>
              <w:jc w:val="right"/>
              <w:rPr>
                <w:b/>
                <w:szCs w:val="24"/>
              </w:rPr>
            </w:pPr>
          </w:p>
        </w:tc>
      </w:tr>
      <w:tr w:rsidR="00BF45BD" w14:paraId="413B3D4C" w14:textId="77777777" w:rsidTr="00DC50F9">
        <w:tc>
          <w:tcPr>
            <w:tcW w:w="4889" w:type="dxa"/>
          </w:tcPr>
          <w:p w14:paraId="413B3D49" w14:textId="77777777" w:rsidR="00BF45BD" w:rsidRPr="00DB575E" w:rsidRDefault="00763A33">
            <w:pPr>
              <w:rPr>
                <w:b/>
                <w:szCs w:val="24"/>
              </w:rPr>
            </w:pPr>
            <w:r w:rsidRPr="00DB575E">
              <w:rPr>
                <w:szCs w:val="24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4"/>
            <w:r w:rsidR="00BF45BD" w:rsidRPr="00DB575E">
              <w:rPr>
                <w:szCs w:val="24"/>
              </w:rPr>
              <w:instrText xml:space="preserve"> FORMCHECKBOX </w:instrText>
            </w:r>
            <w:r w:rsidR="00B77D27">
              <w:rPr>
                <w:szCs w:val="24"/>
              </w:rPr>
            </w:r>
            <w:r w:rsidR="00B77D27">
              <w:rPr>
                <w:szCs w:val="24"/>
              </w:rPr>
              <w:fldChar w:fldCharType="separate"/>
            </w:r>
            <w:r w:rsidRPr="00DB575E">
              <w:rPr>
                <w:szCs w:val="24"/>
              </w:rPr>
              <w:fldChar w:fldCharType="end"/>
            </w:r>
            <w:bookmarkEnd w:id="6"/>
            <w:r w:rsidR="00BF45BD" w:rsidRPr="00DB575E">
              <w:rPr>
                <w:szCs w:val="24"/>
              </w:rPr>
              <w:t xml:space="preserve">  </w:t>
            </w:r>
            <w:r w:rsidR="00BF45BD" w:rsidRPr="00DB575E">
              <w:rPr>
                <w:b/>
                <w:szCs w:val="24"/>
              </w:rPr>
              <w:t>Emergency</w:t>
            </w:r>
          </w:p>
        </w:tc>
        <w:tc>
          <w:tcPr>
            <w:tcW w:w="4575" w:type="dxa"/>
          </w:tcPr>
          <w:p w14:paraId="413B3D4A" w14:textId="77777777" w:rsidR="00BF45BD" w:rsidRPr="00DB575E" w:rsidRDefault="00BF45BD" w:rsidP="00DB575E">
            <w:pPr>
              <w:jc w:val="center"/>
              <w:rPr>
                <w:b/>
                <w:szCs w:val="24"/>
              </w:rPr>
            </w:pPr>
            <w:r w:rsidRPr="00DB575E">
              <w:rPr>
                <w:b/>
                <w:szCs w:val="24"/>
              </w:rPr>
              <w:t xml:space="preserve">                                                 </w:t>
            </w:r>
            <w:r w:rsidR="00763A33" w:rsidRPr="00DB575E">
              <w:rPr>
                <w:b/>
                <w:szCs w:val="24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5"/>
            <w:r w:rsidRPr="00DB575E">
              <w:rPr>
                <w:b/>
                <w:szCs w:val="24"/>
              </w:rPr>
              <w:instrText xml:space="preserve"> FORMCHECKBOX </w:instrText>
            </w:r>
            <w:r w:rsidR="00B77D27">
              <w:rPr>
                <w:b/>
                <w:szCs w:val="24"/>
              </w:rPr>
            </w:r>
            <w:r w:rsidR="00B77D27">
              <w:rPr>
                <w:b/>
                <w:szCs w:val="24"/>
              </w:rPr>
              <w:fldChar w:fldCharType="separate"/>
            </w:r>
            <w:r w:rsidR="00763A33" w:rsidRPr="00DB575E">
              <w:rPr>
                <w:b/>
                <w:szCs w:val="24"/>
              </w:rPr>
              <w:fldChar w:fldCharType="end"/>
            </w:r>
            <w:bookmarkEnd w:id="7"/>
            <w:r w:rsidRPr="00DB575E">
              <w:rPr>
                <w:b/>
                <w:szCs w:val="24"/>
              </w:rPr>
              <w:t xml:space="preserve">  No     </w:t>
            </w:r>
          </w:p>
        </w:tc>
        <w:tc>
          <w:tcPr>
            <w:tcW w:w="567" w:type="dxa"/>
          </w:tcPr>
          <w:p w14:paraId="413B3D4B" w14:textId="77777777" w:rsidR="00BF45BD" w:rsidRPr="00DB575E" w:rsidRDefault="00BF45BD" w:rsidP="00DB575E">
            <w:pPr>
              <w:jc w:val="center"/>
              <w:rPr>
                <w:b/>
                <w:szCs w:val="24"/>
              </w:rPr>
            </w:pPr>
          </w:p>
        </w:tc>
      </w:tr>
    </w:tbl>
    <w:p w14:paraId="413B3D4D" w14:textId="77777777" w:rsidR="000E1608" w:rsidRDefault="000E1608">
      <w:pPr>
        <w:rPr>
          <w:b/>
          <w:szCs w:val="24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  <w:tblCaption w:val="Tredje tabel"/>
        <w:tblDescription w:val="Tredje mulighed fot indtastning"/>
      </w:tblPr>
      <w:tblGrid>
        <w:gridCol w:w="339"/>
        <w:gridCol w:w="1747"/>
        <w:gridCol w:w="2956"/>
        <w:gridCol w:w="591"/>
        <w:gridCol w:w="287"/>
        <w:gridCol w:w="707"/>
        <w:gridCol w:w="1136"/>
        <w:gridCol w:w="2268"/>
      </w:tblGrid>
      <w:tr w:rsidR="000E1608" w14:paraId="413B3D50" w14:textId="77777777" w:rsidTr="00DC50F9">
        <w:trPr>
          <w:trHeight w:hRule="exact" w:val="397"/>
          <w:tblHeader/>
        </w:trPr>
        <w:tc>
          <w:tcPr>
            <w:tcW w:w="339" w:type="dxa"/>
            <w:vMerge w:val="restart"/>
          </w:tcPr>
          <w:p w14:paraId="413B3D4E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692" w:type="dxa"/>
            <w:gridSpan w:val="7"/>
          </w:tcPr>
          <w:p w14:paraId="413B3D4F" w14:textId="77777777" w:rsidR="000E1608" w:rsidRPr="00DB575E" w:rsidRDefault="000E1608" w:rsidP="008C7033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Administrative Data</w:t>
            </w:r>
            <w:r w:rsidR="008C7033" w:rsidRPr="00DB575E">
              <w:rPr>
                <w:b/>
                <w:sz w:val="20"/>
              </w:rPr>
              <w:t>:</w:t>
            </w:r>
          </w:p>
        </w:tc>
      </w:tr>
      <w:tr w:rsidR="00DB575E" w14:paraId="413B3D55" w14:textId="77777777" w:rsidTr="00DC50F9">
        <w:trPr>
          <w:trHeight w:hRule="exact" w:val="340"/>
          <w:tblHeader/>
        </w:trPr>
        <w:tc>
          <w:tcPr>
            <w:tcW w:w="339" w:type="dxa"/>
            <w:vMerge/>
          </w:tcPr>
          <w:p w14:paraId="413B3D51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52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Requestor</w:t>
            </w:r>
          </w:p>
        </w:tc>
        <w:tc>
          <w:tcPr>
            <w:tcW w:w="4541" w:type="dxa"/>
            <w:gridSpan w:val="4"/>
          </w:tcPr>
          <w:p w14:paraId="413B3D53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8" w:name="Tekst2"/>
            <w:r w:rsidR="00763A33" w:rsidRPr="00DB575E">
              <w:rPr>
                <w:sz w:val="20"/>
              </w:rPr>
              <w:fldChar w:fldCharType="begin">
                <w:ffData>
                  <w:name w:val="Tekst2"/>
                  <w:enabled/>
                  <w:calcOnExit w:val="0"/>
                  <w:helpText w:type="text" w:val="Solely for the use of the Forwarding National Representative, e.g. Defence Attaché"/>
                  <w:statusText w:type="text" w:val="Solely for the use of the Forwarding National Representative, e.g. Defence Attaché"/>
                  <w:textInput/>
                </w:ffData>
              </w:fldChar>
            </w:r>
            <w:r w:rsidR="00E86E2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E86E25" w:rsidRPr="00DB575E">
              <w:rPr>
                <w:noProof/>
                <w:sz w:val="20"/>
              </w:rPr>
              <w:t> </w:t>
            </w:r>
            <w:r w:rsidR="00E86E25" w:rsidRPr="00DB575E">
              <w:rPr>
                <w:noProof/>
                <w:sz w:val="20"/>
              </w:rPr>
              <w:t> </w:t>
            </w:r>
            <w:r w:rsidR="00E86E25" w:rsidRPr="00DB575E">
              <w:rPr>
                <w:noProof/>
                <w:sz w:val="20"/>
              </w:rPr>
              <w:t> </w:t>
            </w:r>
            <w:r w:rsidR="00E86E25" w:rsidRPr="00DB575E">
              <w:rPr>
                <w:noProof/>
                <w:sz w:val="20"/>
              </w:rPr>
              <w:t> </w:t>
            </w:r>
            <w:r w:rsidR="00E86E2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8"/>
          </w:p>
        </w:tc>
        <w:tc>
          <w:tcPr>
            <w:tcW w:w="3404" w:type="dxa"/>
            <w:gridSpan w:val="2"/>
          </w:tcPr>
          <w:p w14:paraId="413B3D54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Date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4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kst4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9"/>
          </w:p>
        </w:tc>
      </w:tr>
      <w:tr w:rsidR="00DB575E" w14:paraId="413B3D5A" w14:textId="77777777" w:rsidTr="00DC50F9">
        <w:trPr>
          <w:trHeight w:hRule="exact" w:val="340"/>
          <w:tblHeader/>
        </w:trPr>
        <w:tc>
          <w:tcPr>
            <w:tcW w:w="339" w:type="dxa"/>
            <w:vMerge/>
          </w:tcPr>
          <w:p w14:paraId="413B3D56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57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To</w:t>
            </w:r>
          </w:p>
        </w:tc>
        <w:tc>
          <w:tcPr>
            <w:tcW w:w="4541" w:type="dxa"/>
            <w:gridSpan w:val="4"/>
          </w:tcPr>
          <w:p w14:paraId="413B3D58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0" w:name="Tekst3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404" w:type="dxa"/>
            <w:gridSpan w:val="2"/>
          </w:tcPr>
          <w:p w14:paraId="413B3D59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Visit ID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1" w:name="Tekst5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1"/>
          </w:p>
        </w:tc>
      </w:tr>
      <w:tr w:rsidR="000E1608" w14:paraId="413B3D5D" w14:textId="77777777" w:rsidTr="00DC50F9">
        <w:trPr>
          <w:trHeight w:hRule="exact" w:val="397"/>
        </w:trPr>
        <w:tc>
          <w:tcPr>
            <w:tcW w:w="339" w:type="dxa"/>
            <w:vMerge w:val="restart"/>
          </w:tcPr>
          <w:p w14:paraId="413B3D5B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692" w:type="dxa"/>
            <w:gridSpan w:val="7"/>
          </w:tcPr>
          <w:p w14:paraId="413B3D5C" w14:textId="77777777" w:rsidR="000E1608" w:rsidRPr="00DB575E" w:rsidRDefault="000E1608" w:rsidP="008C7033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Requesting Government Agency or Industrial Facility</w:t>
            </w:r>
            <w:r w:rsidR="008C7033" w:rsidRPr="00DB575E">
              <w:rPr>
                <w:b/>
                <w:sz w:val="20"/>
              </w:rPr>
              <w:t>:</w:t>
            </w:r>
          </w:p>
        </w:tc>
      </w:tr>
      <w:tr w:rsidR="00DB575E" w14:paraId="413B3D61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5E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5F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Name</w:t>
            </w:r>
          </w:p>
        </w:tc>
        <w:tc>
          <w:tcPr>
            <w:tcW w:w="7945" w:type="dxa"/>
            <w:gridSpan w:val="6"/>
          </w:tcPr>
          <w:p w14:paraId="413B3D60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12" w:name="Tekst6"/>
            <w:r w:rsidR="00763A33" w:rsidRPr="00DB575E">
              <w:rPr>
                <w:sz w:val="20"/>
              </w:rPr>
              <w:fldChar w:fldCharType="begin">
                <w:ffData>
                  <w:name w:val="Tekst6"/>
                  <w:enabled/>
                  <w:calcOnExit w:val="0"/>
                  <w:helpText w:type="text" w:val="Concerning the authority actually conducting the visit "/>
                  <w:statusText w:type="text" w:val="Concerning the authority actually conducting the visit"/>
                  <w:textInput/>
                </w:ffData>
              </w:fldChar>
            </w:r>
            <w:r w:rsidR="008449A6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8449A6" w:rsidRPr="00DB575E">
              <w:rPr>
                <w:noProof/>
                <w:sz w:val="20"/>
              </w:rPr>
              <w:t> </w:t>
            </w:r>
            <w:r w:rsidR="008449A6" w:rsidRPr="00DB575E">
              <w:rPr>
                <w:noProof/>
                <w:sz w:val="20"/>
              </w:rPr>
              <w:t> </w:t>
            </w:r>
            <w:r w:rsidR="008449A6" w:rsidRPr="00DB575E">
              <w:rPr>
                <w:noProof/>
                <w:sz w:val="20"/>
              </w:rPr>
              <w:t> </w:t>
            </w:r>
            <w:r w:rsidR="008449A6" w:rsidRPr="00DB575E">
              <w:rPr>
                <w:noProof/>
                <w:sz w:val="20"/>
              </w:rPr>
              <w:t> </w:t>
            </w:r>
            <w:r w:rsidR="008449A6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2"/>
          </w:p>
        </w:tc>
      </w:tr>
      <w:tr w:rsidR="00DB575E" w14:paraId="413B3D65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62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63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Postal Address</w:t>
            </w:r>
          </w:p>
        </w:tc>
        <w:tc>
          <w:tcPr>
            <w:tcW w:w="7945" w:type="dxa"/>
            <w:gridSpan w:val="6"/>
          </w:tcPr>
          <w:p w14:paraId="413B3D64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3"/>
          </w:p>
        </w:tc>
      </w:tr>
      <w:tr w:rsidR="00DB575E" w14:paraId="413B3D6A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66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67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Fax No</w:t>
            </w:r>
          </w:p>
        </w:tc>
        <w:tc>
          <w:tcPr>
            <w:tcW w:w="3834" w:type="dxa"/>
            <w:gridSpan w:val="3"/>
          </w:tcPr>
          <w:p w14:paraId="413B3D68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4"/>
          </w:p>
        </w:tc>
        <w:tc>
          <w:tcPr>
            <w:tcW w:w="4111" w:type="dxa"/>
            <w:gridSpan w:val="3"/>
          </w:tcPr>
          <w:p w14:paraId="413B3D69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Telephone No: </w:t>
            </w:r>
            <w:r w:rsidR="00763A33" w:rsidRPr="00DB575E">
              <w:rPr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5"/>
          </w:p>
        </w:tc>
      </w:tr>
      <w:tr w:rsidR="000E1608" w14:paraId="413B3D6D" w14:textId="77777777" w:rsidTr="00DC50F9">
        <w:trPr>
          <w:trHeight w:hRule="exact" w:val="397"/>
        </w:trPr>
        <w:tc>
          <w:tcPr>
            <w:tcW w:w="339" w:type="dxa"/>
            <w:vMerge w:val="restart"/>
          </w:tcPr>
          <w:p w14:paraId="413B3D6B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692" w:type="dxa"/>
            <w:gridSpan w:val="7"/>
          </w:tcPr>
          <w:p w14:paraId="413B3D6C" w14:textId="77777777" w:rsidR="000E1608" w:rsidRPr="00DB575E" w:rsidRDefault="000E1608" w:rsidP="008C7033">
            <w:pPr>
              <w:rPr>
                <w:sz w:val="16"/>
                <w:szCs w:val="16"/>
              </w:rPr>
            </w:pPr>
            <w:r w:rsidRPr="00DB575E">
              <w:rPr>
                <w:b/>
                <w:sz w:val="20"/>
              </w:rPr>
              <w:t>Government Agency or Industrial Facility to be visited</w:t>
            </w:r>
            <w:r w:rsidR="008C7033" w:rsidRPr="00DB575E">
              <w:rPr>
                <w:b/>
                <w:sz w:val="20"/>
              </w:rPr>
              <w:t>:</w:t>
            </w:r>
            <w:r w:rsidRPr="00DB575E">
              <w:rPr>
                <w:b/>
                <w:sz w:val="20"/>
              </w:rPr>
              <w:t xml:space="preserve"> </w:t>
            </w:r>
          </w:p>
        </w:tc>
      </w:tr>
      <w:tr w:rsidR="00DB575E" w14:paraId="413B3D71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6E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6F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Name                   </w:t>
            </w:r>
          </w:p>
        </w:tc>
        <w:tc>
          <w:tcPr>
            <w:tcW w:w="7945" w:type="dxa"/>
            <w:gridSpan w:val="6"/>
          </w:tcPr>
          <w:p w14:paraId="413B3D70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16" w:name="Tekst10"/>
            <w:r w:rsidR="00763A33" w:rsidRPr="00DB575E">
              <w:rPr>
                <w:sz w:val="20"/>
              </w:rPr>
              <w:fldChar w:fldCharType="begin">
                <w:ffData>
                  <w:name w:val="Tekst10"/>
                  <w:enabled/>
                  <w:calcOnExit w:val="0"/>
                  <w:helpText w:type="text" w:val="The authority to receive the visit "/>
                  <w:statusText w:type="text" w:val="The authority to receive the visit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6"/>
          </w:p>
        </w:tc>
      </w:tr>
      <w:tr w:rsidR="00DB575E" w14:paraId="413B3D75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72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73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Postal Address</w:t>
            </w:r>
          </w:p>
        </w:tc>
        <w:tc>
          <w:tcPr>
            <w:tcW w:w="7945" w:type="dxa"/>
            <w:gridSpan w:val="6"/>
          </w:tcPr>
          <w:p w14:paraId="413B3D74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17" w:name="Tekst11"/>
            <w:r w:rsidR="00763A33" w:rsidRPr="00DB575E">
              <w:rPr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7"/>
          </w:p>
        </w:tc>
      </w:tr>
      <w:tr w:rsidR="00DB575E" w14:paraId="413B3D7A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76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77" w14:textId="77777777" w:rsidR="000E1608" w:rsidRPr="00DB575E" w:rsidRDefault="008E10B5">
            <w:pPr>
              <w:rPr>
                <w:sz w:val="20"/>
              </w:rPr>
            </w:pPr>
            <w:r w:rsidRPr="00DB575E">
              <w:rPr>
                <w:sz w:val="20"/>
              </w:rPr>
              <w:t>Point of Contact</w:t>
            </w:r>
          </w:p>
        </w:tc>
        <w:tc>
          <w:tcPr>
            <w:tcW w:w="3834" w:type="dxa"/>
            <w:gridSpan w:val="3"/>
          </w:tcPr>
          <w:p w14:paraId="413B3D78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8"/>
          </w:p>
        </w:tc>
        <w:tc>
          <w:tcPr>
            <w:tcW w:w="4111" w:type="dxa"/>
            <w:gridSpan w:val="3"/>
          </w:tcPr>
          <w:p w14:paraId="413B3D79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Telephone No: </w:t>
            </w:r>
            <w:r w:rsidR="00763A33" w:rsidRPr="00DB575E">
              <w:rPr>
                <w:sz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9" w:name="Tekst13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19"/>
          </w:p>
        </w:tc>
      </w:tr>
      <w:tr w:rsidR="00DB575E" w14:paraId="413B3D7F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7B" w14:textId="77777777" w:rsidR="00812A9B" w:rsidRPr="00DB575E" w:rsidRDefault="00812A9B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1747" w:type="dxa"/>
          </w:tcPr>
          <w:p w14:paraId="413B3D7C" w14:textId="77777777" w:rsidR="00812A9B" w:rsidRPr="00DB575E" w:rsidRDefault="008E10B5">
            <w:pPr>
              <w:rPr>
                <w:sz w:val="20"/>
              </w:rPr>
            </w:pPr>
            <w:r w:rsidRPr="00DB575E">
              <w:rPr>
                <w:sz w:val="20"/>
              </w:rPr>
              <w:t>POC e-mail</w:t>
            </w:r>
          </w:p>
        </w:tc>
        <w:tc>
          <w:tcPr>
            <w:tcW w:w="5677" w:type="dxa"/>
            <w:gridSpan w:val="5"/>
          </w:tcPr>
          <w:p w14:paraId="413B3D7D" w14:textId="77777777" w:rsidR="00812A9B" w:rsidRPr="00DB575E" w:rsidRDefault="00812A9B">
            <w:pPr>
              <w:rPr>
                <w:sz w:val="16"/>
                <w:szCs w:val="16"/>
              </w:rPr>
            </w:pPr>
            <w:r w:rsidRPr="00DB575E">
              <w:rPr>
                <w:sz w:val="20"/>
              </w:rPr>
              <w:t xml:space="preserve">:  </w:t>
            </w:r>
            <w:bookmarkStart w:id="20" w:name="Tekst14"/>
            <w:r w:rsidR="00763A33" w:rsidRPr="00DB575E">
              <w:rPr>
                <w:sz w:val="20"/>
              </w:rPr>
              <w:fldChar w:fldCharType="begin">
                <w:ffData>
                  <w:name w:val="Tekst14"/>
                  <w:enabled/>
                  <w:calcOnExit w:val="0"/>
                  <w:helpText w:type="text" w:val="Person at the government agency or industrial facility with detailed knowledge of the visit."/>
                  <w:statusText w:type="text" w:val="Person at the government agency or industrial facility with detailed knowledge of the visit."/>
                  <w:textInput/>
                </w:ffData>
              </w:fldChar>
            </w:r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20"/>
            <w:r w:rsidRPr="00DB575E">
              <w:rPr>
                <w:sz w:val="20"/>
              </w:rPr>
              <w:t xml:space="preserve">                           </w:t>
            </w:r>
          </w:p>
        </w:tc>
        <w:tc>
          <w:tcPr>
            <w:tcW w:w="2268" w:type="dxa"/>
          </w:tcPr>
          <w:p w14:paraId="413B3D7E" w14:textId="77777777" w:rsidR="00812A9B" w:rsidRPr="00DB575E" w:rsidRDefault="00763A33">
            <w:pPr>
              <w:rPr>
                <w:sz w:val="16"/>
                <w:szCs w:val="16"/>
              </w:rPr>
            </w:pPr>
            <w:r w:rsidRPr="00DB575E">
              <w:rPr>
                <w:sz w:val="16"/>
                <w:szCs w:val="16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22"/>
            <w:r w:rsidR="00812A9B" w:rsidRPr="00DB575E">
              <w:rPr>
                <w:sz w:val="16"/>
                <w:szCs w:val="16"/>
              </w:rPr>
              <w:instrText xml:space="preserve"> FORMCHECKBOX </w:instrText>
            </w:r>
            <w:r w:rsidR="00B77D27">
              <w:rPr>
                <w:sz w:val="16"/>
                <w:szCs w:val="16"/>
              </w:rPr>
            </w:r>
            <w:r w:rsidR="00B77D27">
              <w:rPr>
                <w:sz w:val="16"/>
                <w:szCs w:val="16"/>
              </w:rPr>
              <w:fldChar w:fldCharType="separate"/>
            </w:r>
            <w:r w:rsidRPr="00DB575E">
              <w:rPr>
                <w:sz w:val="16"/>
                <w:szCs w:val="16"/>
              </w:rPr>
              <w:fldChar w:fldCharType="end"/>
            </w:r>
            <w:bookmarkEnd w:id="21"/>
            <w:r w:rsidR="00812A9B" w:rsidRPr="00DB575E">
              <w:rPr>
                <w:sz w:val="16"/>
                <w:szCs w:val="16"/>
              </w:rPr>
              <w:t xml:space="preserve"> Continued in Annex 1.</w:t>
            </w:r>
          </w:p>
        </w:tc>
      </w:tr>
      <w:tr w:rsidR="00DB575E" w14:paraId="413B3D84" w14:textId="77777777" w:rsidTr="00DC50F9">
        <w:trPr>
          <w:trHeight w:hRule="exact" w:val="397"/>
        </w:trPr>
        <w:tc>
          <w:tcPr>
            <w:tcW w:w="339" w:type="dxa"/>
          </w:tcPr>
          <w:p w14:paraId="413B3D80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47" w:type="dxa"/>
          </w:tcPr>
          <w:p w14:paraId="413B3D81" w14:textId="77777777" w:rsidR="000E1608" w:rsidRPr="00DB575E" w:rsidRDefault="000E1608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Dates of Visit</w:t>
            </w:r>
            <w:r w:rsidR="008C7033" w:rsidRPr="00DB575E">
              <w:rPr>
                <w:b/>
                <w:sz w:val="20"/>
              </w:rPr>
              <w:t>:</w:t>
            </w:r>
          </w:p>
        </w:tc>
        <w:tc>
          <w:tcPr>
            <w:tcW w:w="3547" w:type="dxa"/>
            <w:gridSpan w:val="2"/>
          </w:tcPr>
          <w:p w14:paraId="413B3D82" w14:textId="77777777" w:rsidR="000E1608" w:rsidRPr="00DB575E" w:rsidRDefault="00763A33" w:rsidP="00DB575E">
            <w:pPr>
              <w:jc w:val="center"/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5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bookmarkStart w:id="22" w:name="Tekst15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22"/>
            <w:r w:rsidR="000E1608" w:rsidRPr="00DB575E">
              <w:rPr>
                <w:sz w:val="20"/>
              </w:rPr>
              <w:t xml:space="preserve">     to     </w:t>
            </w:r>
            <w:r w:rsidRPr="00DB575E">
              <w:rPr>
                <w:sz w:val="20"/>
              </w:rPr>
              <w:fldChar w:fldCharType="begin">
                <w:ffData>
                  <w:name w:val="Tekst16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bookmarkStart w:id="23" w:name="Tekst16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23"/>
          </w:p>
        </w:tc>
        <w:tc>
          <w:tcPr>
            <w:tcW w:w="4398" w:type="dxa"/>
            <w:gridSpan w:val="4"/>
          </w:tcPr>
          <w:p w14:paraId="413B3D83" w14:textId="77777777" w:rsidR="000E1608" w:rsidRPr="00DB575E" w:rsidRDefault="00763A33" w:rsidP="00DB575E">
            <w:pPr>
              <w:jc w:val="center"/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7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bookmarkStart w:id="24" w:name="Tekst17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24"/>
            <w:r w:rsidR="000E1608" w:rsidRPr="00DB575E">
              <w:rPr>
                <w:sz w:val="20"/>
              </w:rPr>
              <w:t xml:space="preserve">     to     </w:t>
            </w:r>
            <w:r w:rsidRPr="00DB575E">
              <w:rPr>
                <w:sz w:val="20"/>
              </w:rPr>
              <w:fldChar w:fldCharType="begin">
                <w:ffData>
                  <w:name w:val="Tekst18"/>
                  <w:enabled/>
                  <w:calcOnExit w:val="0"/>
                  <w:statusText w:type="text" w:val="yyyy-MM-dd  "/>
                  <w:textInput>
                    <w:type w:val="date"/>
                    <w:format w:val="yyyy-MM-dd"/>
                  </w:textInput>
                </w:ffData>
              </w:fldChar>
            </w:r>
            <w:bookmarkStart w:id="25" w:name="Tekst18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25"/>
          </w:p>
        </w:tc>
      </w:tr>
      <w:tr w:rsidR="000E1608" w14:paraId="413B3D87" w14:textId="77777777" w:rsidTr="00DC50F9">
        <w:trPr>
          <w:trHeight w:hRule="exact" w:val="397"/>
        </w:trPr>
        <w:tc>
          <w:tcPr>
            <w:tcW w:w="339" w:type="dxa"/>
            <w:vMerge w:val="restart"/>
          </w:tcPr>
          <w:p w14:paraId="413B3D85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92" w:type="dxa"/>
            <w:gridSpan w:val="7"/>
          </w:tcPr>
          <w:p w14:paraId="413B3D86" w14:textId="77777777" w:rsidR="000E1608" w:rsidRPr="00DB575E" w:rsidRDefault="000E1608" w:rsidP="008C7033">
            <w:pPr>
              <w:rPr>
                <w:sz w:val="20"/>
              </w:rPr>
            </w:pPr>
            <w:r w:rsidRPr="00DB575E">
              <w:rPr>
                <w:b/>
                <w:sz w:val="20"/>
              </w:rPr>
              <w:t>Type of Visit</w:t>
            </w:r>
            <w:r w:rsidR="008C7033" w:rsidRPr="00DB575E">
              <w:rPr>
                <w:b/>
                <w:sz w:val="20"/>
              </w:rPr>
              <w:t>:</w:t>
            </w:r>
            <w:r w:rsidRPr="00DB575E">
              <w:rPr>
                <w:b/>
                <w:sz w:val="20"/>
              </w:rPr>
              <w:t xml:space="preserve">  </w:t>
            </w:r>
            <w:r w:rsidRPr="00DB575E">
              <w:rPr>
                <w:sz w:val="20"/>
              </w:rPr>
              <w:t>(select one from each column)</w:t>
            </w:r>
          </w:p>
        </w:tc>
      </w:tr>
      <w:tr w:rsidR="00DB575E" w14:paraId="413B3D8B" w14:textId="77777777" w:rsidTr="00DC50F9">
        <w:trPr>
          <w:trHeight w:val="340"/>
        </w:trPr>
        <w:tc>
          <w:tcPr>
            <w:tcW w:w="339" w:type="dxa"/>
            <w:vMerge/>
          </w:tcPr>
          <w:p w14:paraId="413B3D88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89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6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26"/>
            <w:r w:rsidR="000E1608" w:rsidRPr="00DB575E">
              <w:rPr>
                <w:sz w:val="20"/>
              </w:rPr>
              <w:t xml:space="preserve">  Government initiative</w:t>
            </w:r>
          </w:p>
        </w:tc>
        <w:tc>
          <w:tcPr>
            <w:tcW w:w="4989" w:type="dxa"/>
            <w:gridSpan w:val="5"/>
          </w:tcPr>
          <w:p w14:paraId="413B3D8A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7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27"/>
            <w:r w:rsidR="000E1608" w:rsidRPr="00DB575E">
              <w:rPr>
                <w:sz w:val="20"/>
              </w:rPr>
              <w:t xml:space="preserve">  Initiated by Requesting Agency or Facility </w:t>
            </w:r>
          </w:p>
        </w:tc>
      </w:tr>
      <w:tr w:rsidR="00DB575E" w14:paraId="413B3D8F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8C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8D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8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28"/>
            <w:r w:rsidR="000E1608" w:rsidRPr="00DB575E">
              <w:rPr>
                <w:sz w:val="20"/>
              </w:rPr>
              <w:t xml:space="preserve">  Commercial initiative</w:t>
            </w:r>
          </w:p>
        </w:tc>
        <w:tc>
          <w:tcPr>
            <w:tcW w:w="4989" w:type="dxa"/>
            <w:gridSpan w:val="5"/>
          </w:tcPr>
          <w:p w14:paraId="413B3D8E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9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29"/>
            <w:r w:rsidR="000E1608" w:rsidRPr="00DB575E">
              <w:rPr>
                <w:sz w:val="20"/>
              </w:rPr>
              <w:t xml:space="preserve">  By invitation of the facility to be visited</w:t>
            </w:r>
          </w:p>
        </w:tc>
      </w:tr>
      <w:tr w:rsidR="000E1608" w14:paraId="413B3D93" w14:textId="77777777" w:rsidTr="00DC50F9">
        <w:trPr>
          <w:trHeight w:val="510"/>
        </w:trPr>
        <w:tc>
          <w:tcPr>
            <w:tcW w:w="339" w:type="dxa"/>
          </w:tcPr>
          <w:p w14:paraId="413B3D90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92" w:type="dxa"/>
            <w:gridSpan w:val="7"/>
          </w:tcPr>
          <w:p w14:paraId="413B3D91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b/>
                <w:sz w:val="20"/>
              </w:rPr>
              <w:t>Subject to be discussed / Justification</w:t>
            </w:r>
            <w:r w:rsidR="008C7033" w:rsidRPr="00DB575E">
              <w:rPr>
                <w:b/>
                <w:sz w:val="20"/>
              </w:rPr>
              <w:t>:</w:t>
            </w:r>
          </w:p>
          <w:bookmarkStart w:id="30" w:name="Tekst19"/>
          <w:p w14:paraId="413B3D92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9"/>
                  <w:enabled/>
                  <w:calcOnExit w:val="0"/>
                  <w:helpText w:type="text" w:val="Shortly explain the reason for the visit."/>
                  <w:statusText w:type="text" w:val="Shortly explain the reason for the visit."/>
                  <w:textInput/>
                </w:ffData>
              </w:fldChar>
            </w:r>
            <w:r w:rsidR="008449A6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E63091" w:rsidRPr="00DB575E">
              <w:rPr>
                <w:sz w:val="20"/>
              </w:rPr>
              <w:t> </w:t>
            </w:r>
            <w:r w:rsidR="00E63091" w:rsidRPr="00DB575E">
              <w:rPr>
                <w:sz w:val="20"/>
              </w:rPr>
              <w:t> </w:t>
            </w:r>
            <w:r w:rsidR="00E63091" w:rsidRPr="00DB575E">
              <w:rPr>
                <w:sz w:val="20"/>
              </w:rPr>
              <w:t> </w:t>
            </w:r>
            <w:r w:rsidR="00E63091" w:rsidRPr="00DB575E">
              <w:rPr>
                <w:sz w:val="20"/>
              </w:rPr>
              <w:t> </w:t>
            </w:r>
            <w:r w:rsidR="00E63091" w:rsidRPr="00DB575E">
              <w:rPr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30"/>
            <w:r w:rsidR="000E1608" w:rsidRPr="00DB575E">
              <w:rPr>
                <w:sz w:val="20"/>
              </w:rPr>
              <w:t xml:space="preserve">  </w:t>
            </w:r>
          </w:p>
        </w:tc>
      </w:tr>
      <w:tr w:rsidR="000E1608" w14:paraId="413B3D96" w14:textId="77777777" w:rsidTr="00DC50F9">
        <w:trPr>
          <w:trHeight w:hRule="exact" w:val="397"/>
        </w:trPr>
        <w:tc>
          <w:tcPr>
            <w:tcW w:w="339" w:type="dxa"/>
          </w:tcPr>
          <w:p w14:paraId="413B3D94" w14:textId="77777777" w:rsidR="000E1608" w:rsidRPr="00DB575E" w:rsidRDefault="000E1608" w:rsidP="00667E9A">
            <w:pPr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92" w:type="dxa"/>
            <w:gridSpan w:val="7"/>
          </w:tcPr>
          <w:p w14:paraId="413B3D95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b/>
                <w:sz w:val="20"/>
              </w:rPr>
              <w:t xml:space="preserve">Anticipated </w:t>
            </w:r>
            <w:r w:rsidR="005947AD" w:rsidRPr="00DB575E">
              <w:rPr>
                <w:b/>
                <w:sz w:val="20"/>
              </w:rPr>
              <w:t>l</w:t>
            </w:r>
            <w:r w:rsidRPr="00DB575E">
              <w:rPr>
                <w:b/>
                <w:sz w:val="20"/>
              </w:rPr>
              <w:t>evel of Classified Information to be involved:</w:t>
            </w:r>
            <w:r w:rsidRPr="00DB575E">
              <w:rPr>
                <w:sz w:val="20"/>
              </w:rPr>
              <w:t xml:space="preserve">   </w:t>
            </w:r>
            <w:r w:rsidR="00763A33" w:rsidRPr="00DB575E">
              <w:rPr>
                <w:sz w:val="20"/>
              </w:rPr>
              <w:fldChar w:fldCharType="begin">
                <w:ffData>
                  <w:name w:val="Rulleliste2"/>
                  <w:enabled/>
                  <w:calcOnExit w:val="0"/>
                  <w:ddList>
                    <w:listEntry w:val="               "/>
                    <w:listEntry w:val="Unclassified"/>
                    <w:listEntry w:val="Restricted"/>
                    <w:listEntry w:val="Confidential"/>
                    <w:listEntry w:val="Secret"/>
                    <w:listEntry w:val="Top Secret"/>
                    <w:listEntry w:val="NATO Restricted"/>
                    <w:listEntry w:val="NATO Confidential"/>
                    <w:listEntry w:val="NATO Secret"/>
                    <w:listEntry w:val="NATO Top Secret"/>
                    <w:listEntry w:val="NATO Cosmic Top Secret"/>
                  </w:ddList>
                </w:ffData>
              </w:fldChar>
            </w:r>
            <w:bookmarkStart w:id="31" w:name="Rulleliste2"/>
            <w:r w:rsidRPr="00DB575E">
              <w:rPr>
                <w:sz w:val="20"/>
              </w:rPr>
              <w:instrText xml:space="preserve"> FORMDROPDOWN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="00763A33" w:rsidRPr="00DB575E">
              <w:rPr>
                <w:sz w:val="20"/>
              </w:rPr>
              <w:fldChar w:fldCharType="end"/>
            </w:r>
            <w:bookmarkEnd w:id="31"/>
          </w:p>
        </w:tc>
      </w:tr>
      <w:tr w:rsidR="00DB575E" w14:paraId="413B3D9A" w14:textId="77777777" w:rsidTr="00DC50F9">
        <w:trPr>
          <w:trHeight w:hRule="exact" w:val="397"/>
        </w:trPr>
        <w:tc>
          <w:tcPr>
            <w:tcW w:w="339" w:type="dxa"/>
            <w:vMerge w:val="restart"/>
          </w:tcPr>
          <w:p w14:paraId="413B3D97" w14:textId="77777777" w:rsidR="000E1608" w:rsidRPr="00DB575E" w:rsidRDefault="000E1608" w:rsidP="00DB575E">
            <w:pPr>
              <w:spacing w:before="120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703" w:type="dxa"/>
            <w:gridSpan w:val="2"/>
          </w:tcPr>
          <w:p w14:paraId="413B3D98" w14:textId="77777777" w:rsidR="000E1608" w:rsidRPr="00DB575E" w:rsidRDefault="000E1608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Is the Visit pertinent to:</w:t>
            </w:r>
          </w:p>
        </w:tc>
        <w:tc>
          <w:tcPr>
            <w:tcW w:w="4989" w:type="dxa"/>
            <w:gridSpan w:val="5"/>
          </w:tcPr>
          <w:p w14:paraId="413B3D99" w14:textId="77777777" w:rsidR="000E1608" w:rsidRPr="00DB575E" w:rsidRDefault="000E1608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Specify:</w:t>
            </w:r>
          </w:p>
        </w:tc>
      </w:tr>
      <w:tr w:rsidR="00DB575E" w14:paraId="413B3D9E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9B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9C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10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32"/>
            <w:r w:rsidR="000E1608" w:rsidRPr="00DB575E">
              <w:rPr>
                <w:sz w:val="20"/>
              </w:rPr>
              <w:t xml:space="preserve">  a specific equipment or weapon system?</w:t>
            </w:r>
          </w:p>
        </w:tc>
        <w:tc>
          <w:tcPr>
            <w:tcW w:w="4989" w:type="dxa"/>
            <w:gridSpan w:val="5"/>
          </w:tcPr>
          <w:p w14:paraId="413B3D9D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3" w:name="Tekst20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33"/>
          </w:p>
        </w:tc>
      </w:tr>
      <w:tr w:rsidR="00DB575E" w14:paraId="413B3DA2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9F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A0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11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34"/>
            <w:r w:rsidR="000E1608" w:rsidRPr="00DB575E">
              <w:rPr>
                <w:sz w:val="20"/>
              </w:rPr>
              <w:t xml:space="preserve">  foreign military sales or export license?</w:t>
            </w:r>
          </w:p>
        </w:tc>
        <w:tc>
          <w:tcPr>
            <w:tcW w:w="4989" w:type="dxa"/>
            <w:gridSpan w:val="5"/>
          </w:tcPr>
          <w:p w14:paraId="413B3DA1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35" w:name="Tekst21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35"/>
          </w:p>
        </w:tc>
      </w:tr>
      <w:tr w:rsidR="00DB575E" w14:paraId="413B3DA6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A3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A4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12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36"/>
            <w:r w:rsidR="000E1608" w:rsidRPr="00DB575E">
              <w:rPr>
                <w:sz w:val="20"/>
              </w:rPr>
              <w:t xml:space="preserve">  a programme or agreement?</w:t>
            </w:r>
          </w:p>
        </w:tc>
        <w:tc>
          <w:tcPr>
            <w:tcW w:w="4989" w:type="dxa"/>
            <w:gridSpan w:val="5"/>
          </w:tcPr>
          <w:p w14:paraId="413B3DA5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7" w:name="Tekst22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37"/>
          </w:p>
        </w:tc>
      </w:tr>
      <w:tr w:rsidR="00DB575E" w14:paraId="413B3DAA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A7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A8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13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38"/>
            <w:r w:rsidR="000E1608" w:rsidRPr="00DB575E">
              <w:rPr>
                <w:sz w:val="20"/>
              </w:rPr>
              <w:t xml:space="preserve">  a defence acquisition programme?</w:t>
            </w:r>
          </w:p>
        </w:tc>
        <w:tc>
          <w:tcPr>
            <w:tcW w:w="4989" w:type="dxa"/>
            <w:gridSpan w:val="5"/>
          </w:tcPr>
          <w:p w14:paraId="413B3DA9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9" w:name="Tekst23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39"/>
          </w:p>
        </w:tc>
      </w:tr>
      <w:tr w:rsidR="00DB575E" w14:paraId="413B3DAE" w14:textId="77777777" w:rsidTr="00DC50F9">
        <w:trPr>
          <w:trHeight w:hRule="exact" w:val="340"/>
        </w:trPr>
        <w:tc>
          <w:tcPr>
            <w:tcW w:w="339" w:type="dxa"/>
            <w:vMerge/>
          </w:tcPr>
          <w:p w14:paraId="413B3DAB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4703" w:type="dxa"/>
            <w:gridSpan w:val="2"/>
          </w:tcPr>
          <w:p w14:paraId="413B3DAC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14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40"/>
            <w:r w:rsidR="000E1608" w:rsidRPr="00DB575E">
              <w:rPr>
                <w:sz w:val="20"/>
              </w:rPr>
              <w:t xml:space="preserve">  other?</w:t>
            </w:r>
          </w:p>
        </w:tc>
        <w:tc>
          <w:tcPr>
            <w:tcW w:w="4989" w:type="dxa"/>
            <w:gridSpan w:val="5"/>
          </w:tcPr>
          <w:p w14:paraId="413B3DAD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41" w:name="Tekst24"/>
            <w:r w:rsidR="000E1608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="000E1608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41"/>
          </w:p>
        </w:tc>
      </w:tr>
    </w:tbl>
    <w:p w14:paraId="413B3DAF" w14:textId="77777777" w:rsidR="000E1608" w:rsidRDefault="000E1608">
      <w:pPr>
        <w:rPr>
          <w:szCs w:val="24"/>
        </w:rPr>
      </w:pPr>
    </w:p>
    <w:p w14:paraId="413B3DB0" w14:textId="77777777" w:rsidR="00E63091" w:rsidRDefault="00E63091">
      <w:pPr>
        <w:rPr>
          <w:szCs w:val="24"/>
        </w:rPr>
      </w:pPr>
    </w:p>
    <w:tbl>
      <w:tblPr>
        <w:tblStyle w:val="Tabel-Gitter"/>
        <w:tblW w:w="10031" w:type="dxa"/>
        <w:tblLayout w:type="fixed"/>
        <w:tblLook w:val="01E0" w:firstRow="1" w:lastRow="1" w:firstColumn="1" w:lastColumn="1" w:noHBand="0" w:noVBand="0"/>
        <w:tblCaption w:val="Endnu en tabel"/>
        <w:tblDescription w:val="Endnu en mulighed for at indtaste noget for folk der IKKE har et synshandicap"/>
      </w:tblPr>
      <w:tblGrid>
        <w:gridCol w:w="390"/>
        <w:gridCol w:w="1559"/>
        <w:gridCol w:w="577"/>
        <w:gridCol w:w="418"/>
        <w:gridCol w:w="1275"/>
        <w:gridCol w:w="431"/>
        <w:gridCol w:w="1412"/>
        <w:gridCol w:w="154"/>
        <w:gridCol w:w="129"/>
        <w:gridCol w:w="284"/>
        <w:gridCol w:w="17"/>
        <w:gridCol w:w="125"/>
        <w:gridCol w:w="992"/>
        <w:gridCol w:w="283"/>
        <w:gridCol w:w="993"/>
        <w:gridCol w:w="992"/>
      </w:tblGrid>
      <w:tr w:rsidR="000E1608" w14:paraId="413B3DB3" w14:textId="77777777" w:rsidTr="00DC50F9">
        <w:trPr>
          <w:trHeight w:hRule="exact" w:val="397"/>
          <w:tblHeader/>
        </w:trPr>
        <w:tc>
          <w:tcPr>
            <w:tcW w:w="390" w:type="dxa"/>
            <w:vMerge w:val="restart"/>
          </w:tcPr>
          <w:p w14:paraId="413B3DB1" w14:textId="77777777" w:rsidR="000E1608" w:rsidRPr="00DB575E" w:rsidRDefault="000E1608" w:rsidP="00DB575E">
            <w:pPr>
              <w:spacing w:before="120"/>
              <w:ind w:left="-142" w:right="-107" w:firstLine="142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lastRenderedPageBreak/>
              <w:t xml:space="preserve">  9</w:t>
            </w:r>
          </w:p>
        </w:tc>
        <w:tc>
          <w:tcPr>
            <w:tcW w:w="9641" w:type="dxa"/>
            <w:gridSpan w:val="15"/>
          </w:tcPr>
          <w:p w14:paraId="413B3DB2" w14:textId="77777777" w:rsidR="000E1608" w:rsidRPr="00DB575E" w:rsidRDefault="000E1608" w:rsidP="00EF01CB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Particulars of Visitors</w:t>
            </w:r>
            <w:r w:rsidR="008C7033" w:rsidRPr="00DB575E">
              <w:rPr>
                <w:b/>
                <w:sz w:val="20"/>
              </w:rPr>
              <w:t>:</w:t>
            </w:r>
            <w:r w:rsidRPr="00DB575E"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  <w:r w:rsidR="00763A33" w:rsidRPr="00DB575E">
              <w:rPr>
                <w:sz w:val="16"/>
                <w:szCs w:val="16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23"/>
            <w:r w:rsidRPr="00DB575E">
              <w:rPr>
                <w:sz w:val="16"/>
                <w:szCs w:val="16"/>
              </w:rPr>
              <w:instrText xml:space="preserve"> FORMCHECKBOX </w:instrText>
            </w:r>
            <w:r w:rsidR="00B77D27">
              <w:rPr>
                <w:sz w:val="16"/>
                <w:szCs w:val="16"/>
              </w:rPr>
            </w:r>
            <w:r w:rsidR="00B77D27">
              <w:rPr>
                <w:sz w:val="16"/>
                <w:szCs w:val="16"/>
              </w:rPr>
              <w:fldChar w:fldCharType="separate"/>
            </w:r>
            <w:r w:rsidR="00763A33" w:rsidRPr="00DB575E">
              <w:rPr>
                <w:sz w:val="16"/>
                <w:szCs w:val="16"/>
              </w:rPr>
              <w:fldChar w:fldCharType="end"/>
            </w:r>
            <w:bookmarkEnd w:id="42"/>
            <w:r w:rsidRPr="00DB575E">
              <w:rPr>
                <w:sz w:val="16"/>
                <w:szCs w:val="16"/>
              </w:rPr>
              <w:t xml:space="preserve"> Continued in Annex 2.</w:t>
            </w:r>
          </w:p>
        </w:tc>
      </w:tr>
      <w:tr w:rsidR="00DB575E" w14:paraId="413B3DB9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B4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B5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Name</w:t>
            </w:r>
          </w:p>
        </w:tc>
        <w:tc>
          <w:tcPr>
            <w:tcW w:w="4245" w:type="dxa"/>
            <w:gridSpan w:val="9"/>
          </w:tcPr>
          <w:p w14:paraId="413B3DB6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43" w:name="Tekst25"/>
            <w:r w:rsidR="00763A33" w:rsidRPr="00DB575E">
              <w:rPr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43"/>
          </w:p>
        </w:tc>
        <w:tc>
          <w:tcPr>
            <w:tcW w:w="1275" w:type="dxa"/>
            <w:gridSpan w:val="2"/>
          </w:tcPr>
          <w:p w14:paraId="413B3DB7" w14:textId="77777777" w:rsidR="00BD413F" w:rsidRPr="00DB575E" w:rsidRDefault="00BD413F" w:rsidP="00DB575E">
            <w:pPr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 Nationality:</w:t>
            </w:r>
          </w:p>
        </w:tc>
        <w:bookmarkStart w:id="44" w:name="Tekst106"/>
        <w:tc>
          <w:tcPr>
            <w:tcW w:w="1985" w:type="dxa"/>
            <w:gridSpan w:val="2"/>
          </w:tcPr>
          <w:p w14:paraId="413B3DB8" w14:textId="77777777" w:rsidR="00BD413F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44"/>
          </w:p>
        </w:tc>
      </w:tr>
      <w:tr w:rsidR="00DB575E" w14:paraId="413B3DBF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BA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BB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Date of birth</w:t>
            </w:r>
          </w:p>
        </w:tc>
        <w:tc>
          <w:tcPr>
            <w:tcW w:w="3819" w:type="dxa"/>
            <w:gridSpan w:val="6"/>
          </w:tcPr>
          <w:p w14:paraId="413B3DBC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26"/>
                  <w:enabled/>
                  <w:calcOnExit w:val="0"/>
                  <w:statusText w:type="text" w:val="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45" w:name="Tekst26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45"/>
          </w:p>
        </w:tc>
        <w:tc>
          <w:tcPr>
            <w:tcW w:w="1701" w:type="dxa"/>
            <w:gridSpan w:val="5"/>
          </w:tcPr>
          <w:p w14:paraId="413B3DBD" w14:textId="77777777" w:rsidR="00BD413F" w:rsidRPr="00DB575E" w:rsidRDefault="00BD413F" w:rsidP="00DB575E">
            <w:pPr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  Place of birth:</w:t>
            </w:r>
          </w:p>
        </w:tc>
        <w:tc>
          <w:tcPr>
            <w:tcW w:w="1985" w:type="dxa"/>
            <w:gridSpan w:val="2"/>
          </w:tcPr>
          <w:p w14:paraId="413B3DBE" w14:textId="77777777" w:rsidR="00BD413F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46" w:name="Tekst107"/>
            <w:r w:rsidR="00BD413F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46"/>
          </w:p>
        </w:tc>
      </w:tr>
      <w:tr w:rsidR="00DB575E" w14:paraId="413B3DC5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C0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C1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Security clearance</w:t>
            </w:r>
          </w:p>
        </w:tc>
        <w:tc>
          <w:tcPr>
            <w:tcW w:w="3819" w:type="dxa"/>
            <w:gridSpan w:val="6"/>
          </w:tcPr>
          <w:p w14:paraId="413B3DC2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Rulleliste3"/>
                  <w:enabled/>
                  <w:calcOnExit w:val="0"/>
                  <w:ddList>
                    <w:listEntry w:val="           "/>
                    <w:listEntry w:val="Restricted"/>
                    <w:listEntry w:val="Confidential"/>
                    <w:listEntry w:val="Secret"/>
                    <w:listEntry w:val="Top Secret"/>
                    <w:listEntry w:val="NATO Restricted"/>
                    <w:listEntry w:val="NATO Confidential"/>
                    <w:listEntry w:val="NATO Secret"/>
                    <w:listEntry w:val="NATO Top Secret"/>
                    <w:listEntry w:val="NATO Cosmic Top Secret"/>
                  </w:ddList>
                </w:ffData>
              </w:fldChar>
            </w:r>
            <w:bookmarkStart w:id="47" w:name="Rulleliste3"/>
            <w:r w:rsidRPr="00DB575E">
              <w:rPr>
                <w:sz w:val="20"/>
              </w:rPr>
              <w:instrText xml:space="preserve"> FORMDROPDOWN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="00763A33" w:rsidRPr="00DB575E">
              <w:rPr>
                <w:sz w:val="20"/>
              </w:rPr>
              <w:fldChar w:fldCharType="end"/>
            </w:r>
            <w:bookmarkEnd w:id="47"/>
          </w:p>
        </w:tc>
        <w:tc>
          <w:tcPr>
            <w:tcW w:w="1701" w:type="dxa"/>
            <w:gridSpan w:val="5"/>
          </w:tcPr>
          <w:p w14:paraId="413B3DC3" w14:textId="77777777" w:rsidR="00BD413F" w:rsidRPr="00DB575E" w:rsidRDefault="00BD413F" w:rsidP="00DB575E">
            <w:pPr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ID/PP </w:t>
            </w:r>
            <w:r w:rsidR="00B556E5" w:rsidRPr="00DB575E">
              <w:rPr>
                <w:sz w:val="20"/>
              </w:rPr>
              <w:t>N</w:t>
            </w:r>
            <w:r w:rsidRPr="00DB575E">
              <w:rPr>
                <w:sz w:val="20"/>
              </w:rPr>
              <w:t xml:space="preserve">umber: </w:t>
            </w:r>
          </w:p>
        </w:tc>
        <w:tc>
          <w:tcPr>
            <w:tcW w:w="1985" w:type="dxa"/>
            <w:gridSpan w:val="2"/>
          </w:tcPr>
          <w:p w14:paraId="413B3DC4" w14:textId="77777777" w:rsidR="00BD413F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48" w:name="Tekst108"/>
            <w:r w:rsidR="00BD413F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="00BD413F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48"/>
          </w:p>
        </w:tc>
      </w:tr>
      <w:tr w:rsidR="00DB575E" w14:paraId="413B3DC9" w14:textId="77777777" w:rsidTr="00DC50F9">
        <w:trPr>
          <w:trHeight w:val="284"/>
          <w:tblHeader/>
        </w:trPr>
        <w:tc>
          <w:tcPr>
            <w:tcW w:w="390" w:type="dxa"/>
            <w:vMerge/>
          </w:tcPr>
          <w:p w14:paraId="413B3DC6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C7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Rank / Position</w:t>
            </w:r>
          </w:p>
        </w:tc>
        <w:tc>
          <w:tcPr>
            <w:tcW w:w="7505" w:type="dxa"/>
            <w:gridSpan w:val="13"/>
          </w:tcPr>
          <w:p w14:paraId="413B3DC8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49" w:name="Tekst27"/>
            <w:r w:rsidR="00763A33" w:rsidRPr="00DB575E">
              <w:rPr>
                <w:sz w:val="20"/>
              </w:rPr>
              <w:fldChar w:fldCharType="begin">
                <w:ffData>
                  <w:name w:val="Tekst27"/>
                  <w:enabled/>
                  <w:calcOnExit w:val="0"/>
                  <w:helpText w:type="text" w:val="Rank for military personel and position for civilian personel."/>
                  <w:statusText w:type="text" w:val="Rank for military personel and position for civilian personel."/>
                  <w:textInput/>
                </w:ffData>
              </w:fldChar>
            </w:r>
            <w:r w:rsidR="003F77D4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49"/>
          </w:p>
        </w:tc>
        <w:bookmarkStart w:id="50" w:name="_GoBack"/>
        <w:bookmarkEnd w:id="50"/>
      </w:tr>
      <w:tr w:rsidR="00DB575E" w14:paraId="413B3DCD" w14:textId="77777777" w:rsidTr="00DC50F9">
        <w:trPr>
          <w:trHeight w:val="284"/>
          <w:tblHeader/>
        </w:trPr>
        <w:tc>
          <w:tcPr>
            <w:tcW w:w="390" w:type="dxa"/>
            <w:vMerge/>
          </w:tcPr>
          <w:p w14:paraId="413B3DCA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CB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Company / Agency</w:t>
            </w:r>
          </w:p>
        </w:tc>
        <w:tc>
          <w:tcPr>
            <w:tcW w:w="7505" w:type="dxa"/>
            <w:gridSpan w:val="13"/>
          </w:tcPr>
          <w:p w14:paraId="413B3DCC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51" w:name="Tekst28"/>
            <w:r w:rsidR="00763A33" w:rsidRPr="00DB575E">
              <w:rPr>
                <w:sz w:val="20"/>
              </w:rPr>
              <w:fldChar w:fldCharType="begin">
                <w:ffData>
                  <w:name w:val="Tekst28"/>
                  <w:enabled/>
                  <w:calcOnExit w:val="0"/>
                  <w:helpText w:type="text" w:val="Civilian company or government agency in which the mentioned person is employed."/>
                  <w:statusText w:type="text" w:val="Civilian company or government agency in which the mentioned person is employed."/>
                  <w:textInput/>
                </w:ffData>
              </w:fldChar>
            </w:r>
            <w:r w:rsidR="003F77D4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1"/>
          </w:p>
        </w:tc>
      </w:tr>
      <w:tr w:rsidR="00DB575E" w14:paraId="413B3DD3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CE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CF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Name</w:t>
            </w:r>
          </w:p>
        </w:tc>
        <w:tc>
          <w:tcPr>
            <w:tcW w:w="4245" w:type="dxa"/>
            <w:gridSpan w:val="9"/>
          </w:tcPr>
          <w:p w14:paraId="413B3DD0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52" w:name="Tekst32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2"/>
          </w:p>
        </w:tc>
        <w:tc>
          <w:tcPr>
            <w:tcW w:w="1275" w:type="dxa"/>
            <w:gridSpan w:val="2"/>
          </w:tcPr>
          <w:p w14:paraId="413B3DD1" w14:textId="77777777" w:rsidR="00BD413F" w:rsidRPr="00DB575E" w:rsidRDefault="00BD413F" w:rsidP="00DB575E">
            <w:pPr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 Nationality: </w:t>
            </w:r>
          </w:p>
        </w:tc>
        <w:tc>
          <w:tcPr>
            <w:tcW w:w="1985" w:type="dxa"/>
            <w:gridSpan w:val="2"/>
          </w:tcPr>
          <w:p w14:paraId="413B3DD2" w14:textId="77777777" w:rsidR="00BD413F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53" w:name="Tekst109"/>
            <w:r w:rsidR="00811932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53"/>
          </w:p>
        </w:tc>
      </w:tr>
      <w:tr w:rsidR="00DB575E" w14:paraId="413B3DD9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D4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D5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Date of birth</w:t>
            </w:r>
          </w:p>
        </w:tc>
        <w:tc>
          <w:tcPr>
            <w:tcW w:w="3819" w:type="dxa"/>
            <w:gridSpan w:val="6"/>
          </w:tcPr>
          <w:p w14:paraId="413B3DD6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33"/>
                  <w:enabled/>
                  <w:calcOnExit w:val="0"/>
                  <w:statusText w:type="text" w:val="dd-MM-yyyy"/>
                  <w:textInput>
                    <w:type w:val="date"/>
                    <w:format w:val="dd-MM-yyyy"/>
                  </w:textInput>
                </w:ffData>
              </w:fldChar>
            </w:r>
            <w:bookmarkStart w:id="54" w:name="Tekst33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4"/>
          </w:p>
        </w:tc>
        <w:tc>
          <w:tcPr>
            <w:tcW w:w="1701" w:type="dxa"/>
            <w:gridSpan w:val="5"/>
          </w:tcPr>
          <w:p w14:paraId="413B3DD7" w14:textId="77777777" w:rsidR="00BD413F" w:rsidRPr="00DB575E" w:rsidRDefault="00BD413F" w:rsidP="00DB575E">
            <w:pPr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  Place of birth: </w:t>
            </w:r>
          </w:p>
        </w:tc>
        <w:tc>
          <w:tcPr>
            <w:tcW w:w="1985" w:type="dxa"/>
            <w:gridSpan w:val="2"/>
          </w:tcPr>
          <w:p w14:paraId="413B3DD8" w14:textId="77777777" w:rsidR="00BD413F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55" w:name="Tekst110"/>
            <w:r w:rsidR="00811932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55"/>
          </w:p>
        </w:tc>
      </w:tr>
      <w:tr w:rsidR="00DB575E" w14:paraId="413B3DDF" w14:textId="77777777" w:rsidTr="00DC50F9">
        <w:trPr>
          <w:trHeight w:hRule="exact" w:val="284"/>
          <w:tblHeader/>
        </w:trPr>
        <w:tc>
          <w:tcPr>
            <w:tcW w:w="390" w:type="dxa"/>
            <w:vMerge/>
          </w:tcPr>
          <w:p w14:paraId="413B3DDA" w14:textId="77777777" w:rsidR="00BD413F" w:rsidRPr="00DB575E" w:rsidRDefault="00BD413F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DB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>Security clearance</w:t>
            </w:r>
          </w:p>
        </w:tc>
        <w:tc>
          <w:tcPr>
            <w:tcW w:w="3819" w:type="dxa"/>
            <w:gridSpan w:val="6"/>
          </w:tcPr>
          <w:p w14:paraId="413B3DDC" w14:textId="77777777" w:rsidR="00BD413F" w:rsidRPr="00DB575E" w:rsidRDefault="00BD413F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"/>
                    <w:listEntry w:val="Restricted"/>
                    <w:listEntry w:val="Confidential"/>
                    <w:listEntry w:val="Secret"/>
                    <w:listEntry w:val="Top Secret"/>
                    <w:listEntry w:val="NATO Restricted"/>
                    <w:listEntry w:val="NATO Confidential"/>
                    <w:listEntry w:val="NATO Secret"/>
                    <w:listEntry w:val="NATO Top Secret"/>
                    <w:listEntry w:val="NATO Cosmic Top Secret"/>
                  </w:ddList>
                </w:ffData>
              </w:fldChar>
            </w:r>
            <w:r w:rsidRPr="00DB575E">
              <w:rPr>
                <w:sz w:val="20"/>
              </w:rPr>
              <w:instrText xml:space="preserve"> FORMDROPDOWN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="00763A33" w:rsidRPr="00DB575E"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5"/>
          </w:tcPr>
          <w:p w14:paraId="413B3DDD" w14:textId="77777777" w:rsidR="00BD413F" w:rsidRPr="00DB575E" w:rsidRDefault="00BD413F" w:rsidP="00DB575E">
            <w:pPr>
              <w:tabs>
                <w:tab w:val="left" w:pos="1233"/>
                <w:tab w:val="left" w:pos="1477"/>
              </w:tabs>
              <w:jc w:val="right"/>
              <w:rPr>
                <w:sz w:val="20"/>
              </w:rPr>
            </w:pPr>
            <w:r w:rsidRPr="00DB575E">
              <w:rPr>
                <w:sz w:val="20"/>
              </w:rPr>
              <w:t xml:space="preserve">ID/PP Number: </w:t>
            </w:r>
          </w:p>
        </w:tc>
        <w:tc>
          <w:tcPr>
            <w:tcW w:w="1985" w:type="dxa"/>
            <w:gridSpan w:val="2"/>
          </w:tcPr>
          <w:p w14:paraId="413B3DDE" w14:textId="77777777" w:rsidR="00BD413F" w:rsidRPr="00DB575E" w:rsidRDefault="00763A33" w:rsidP="00DB575E">
            <w:pPr>
              <w:tabs>
                <w:tab w:val="left" w:pos="1233"/>
                <w:tab w:val="left" w:pos="1477"/>
              </w:tabs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56" w:name="Tekst111"/>
            <w:r w:rsidR="00811932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="00811932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56"/>
          </w:p>
        </w:tc>
      </w:tr>
      <w:tr w:rsidR="00DB575E" w14:paraId="413B3DE3" w14:textId="77777777" w:rsidTr="00DC50F9">
        <w:trPr>
          <w:trHeight w:val="284"/>
          <w:tblHeader/>
        </w:trPr>
        <w:tc>
          <w:tcPr>
            <w:tcW w:w="390" w:type="dxa"/>
            <w:vMerge/>
          </w:tcPr>
          <w:p w14:paraId="413B3DE0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E1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Rank / Position</w:t>
            </w:r>
          </w:p>
        </w:tc>
        <w:tc>
          <w:tcPr>
            <w:tcW w:w="7505" w:type="dxa"/>
            <w:gridSpan w:val="13"/>
          </w:tcPr>
          <w:p w14:paraId="413B3DE2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57" w:name="Tekst34"/>
            <w:r w:rsidR="00763A33" w:rsidRPr="00DB575E">
              <w:rPr>
                <w:sz w:val="20"/>
              </w:rPr>
              <w:fldChar w:fldCharType="begin">
                <w:ffData>
                  <w:name w:val="Tekst34"/>
                  <w:enabled/>
                  <w:calcOnExit w:val="0"/>
                  <w:helpText w:type="text" w:val="Rank for military personel and position for civilian personel."/>
                  <w:statusText w:type="text" w:val="Rank for military personel and position for civilian personel."/>
                  <w:textInput/>
                </w:ffData>
              </w:fldChar>
            </w:r>
            <w:r w:rsidR="003F77D4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7"/>
          </w:p>
        </w:tc>
      </w:tr>
      <w:tr w:rsidR="00DB575E" w14:paraId="413B3DE7" w14:textId="77777777" w:rsidTr="00DC50F9">
        <w:trPr>
          <w:trHeight w:val="284"/>
          <w:tblHeader/>
        </w:trPr>
        <w:tc>
          <w:tcPr>
            <w:tcW w:w="390" w:type="dxa"/>
            <w:vMerge/>
          </w:tcPr>
          <w:p w14:paraId="413B3DE4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E5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Company / Agency</w:t>
            </w:r>
          </w:p>
        </w:tc>
        <w:tc>
          <w:tcPr>
            <w:tcW w:w="7505" w:type="dxa"/>
            <w:gridSpan w:val="13"/>
          </w:tcPr>
          <w:p w14:paraId="413B3DE6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58" w:name="Tekst35"/>
            <w:r w:rsidR="00763A33" w:rsidRPr="00DB575E">
              <w:rPr>
                <w:sz w:val="20"/>
              </w:rPr>
              <w:fldChar w:fldCharType="begin">
                <w:ffData>
                  <w:name w:val="Tekst35"/>
                  <w:enabled/>
                  <w:calcOnExit w:val="0"/>
                  <w:helpText w:type="text" w:val="Civilian company or government agency in which the mentioned person is employed."/>
                  <w:statusText w:type="text" w:val="Civilian company or government agency in which the mentioned person is employed."/>
                  <w:textInput/>
                </w:ffData>
              </w:fldChar>
            </w:r>
            <w:r w:rsidR="003F77D4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3F77D4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8"/>
          </w:p>
        </w:tc>
      </w:tr>
      <w:tr w:rsidR="000E1608" w14:paraId="413B3DEA" w14:textId="77777777" w:rsidTr="00DC50F9">
        <w:trPr>
          <w:trHeight w:hRule="exact" w:val="397"/>
        </w:trPr>
        <w:tc>
          <w:tcPr>
            <w:tcW w:w="390" w:type="dxa"/>
            <w:vMerge w:val="restart"/>
          </w:tcPr>
          <w:p w14:paraId="413B3DE8" w14:textId="77777777" w:rsidR="000E1608" w:rsidRPr="00DB575E" w:rsidRDefault="000E1608" w:rsidP="00DB575E">
            <w:pPr>
              <w:spacing w:before="120"/>
              <w:ind w:right="-107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41" w:type="dxa"/>
            <w:gridSpan w:val="15"/>
          </w:tcPr>
          <w:p w14:paraId="413B3DE9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b/>
                <w:sz w:val="20"/>
              </w:rPr>
              <w:t>The Security Officer of the Requesting Government Agency or Industrial Facility</w:t>
            </w:r>
            <w:r w:rsidR="00EF01CB" w:rsidRPr="00DB575E">
              <w:rPr>
                <w:b/>
                <w:sz w:val="20"/>
              </w:rPr>
              <w:t>:</w:t>
            </w:r>
          </w:p>
        </w:tc>
      </w:tr>
      <w:tr w:rsidR="00DB575E" w14:paraId="413B3DEF" w14:textId="77777777" w:rsidTr="00DC50F9">
        <w:trPr>
          <w:trHeight w:val="340"/>
        </w:trPr>
        <w:tc>
          <w:tcPr>
            <w:tcW w:w="390" w:type="dxa"/>
            <w:vMerge/>
          </w:tcPr>
          <w:p w14:paraId="413B3DEB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EC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Name</w:t>
            </w:r>
          </w:p>
        </w:tc>
        <w:tc>
          <w:tcPr>
            <w:tcW w:w="4120" w:type="dxa"/>
            <w:gridSpan w:val="8"/>
          </w:tcPr>
          <w:p w14:paraId="413B3DED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59" w:name="Tekst39"/>
            <w:r w:rsidR="00763A33" w:rsidRPr="00DB575E">
              <w:rPr>
                <w:sz w:val="20"/>
              </w:rPr>
              <w:fldChar w:fldCharType="begin">
                <w:ffData>
                  <w:name w:val="Tekst39"/>
                  <w:enabled/>
                  <w:calcOnExit w:val="0"/>
                  <w:statusText w:type="text" w:val="Concerning data of the security officer for the authority conducting the visit"/>
                  <w:textInput/>
                </w:ffData>
              </w:fldChar>
            </w:r>
            <w:r w:rsidR="00A65B9F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59"/>
          </w:p>
        </w:tc>
        <w:tc>
          <w:tcPr>
            <w:tcW w:w="3385" w:type="dxa"/>
            <w:gridSpan w:val="5"/>
          </w:tcPr>
          <w:p w14:paraId="413B3DEE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Telephone No: </w:t>
            </w:r>
            <w:r w:rsidR="00763A33" w:rsidRPr="00DB575E">
              <w:rPr>
                <w:sz w:val="20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60" w:name="Tekst40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0"/>
          </w:p>
        </w:tc>
      </w:tr>
      <w:tr w:rsidR="00DB575E" w14:paraId="413B3DF4" w14:textId="77777777" w:rsidTr="00DC50F9">
        <w:trPr>
          <w:trHeight w:hRule="exact" w:val="532"/>
        </w:trPr>
        <w:tc>
          <w:tcPr>
            <w:tcW w:w="390" w:type="dxa"/>
            <w:vMerge/>
          </w:tcPr>
          <w:p w14:paraId="413B3DF0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F1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>Signature</w:t>
            </w:r>
          </w:p>
        </w:tc>
        <w:tc>
          <w:tcPr>
            <w:tcW w:w="4120" w:type="dxa"/>
            <w:gridSpan w:val="8"/>
          </w:tcPr>
          <w:p w14:paraId="413B3DF2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</w:p>
        </w:tc>
        <w:tc>
          <w:tcPr>
            <w:tcW w:w="3385" w:type="dxa"/>
            <w:gridSpan w:val="5"/>
          </w:tcPr>
          <w:p w14:paraId="413B3DF3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 xml:space="preserve">Date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41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bookmarkStart w:id="61" w:name="Tekst41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1"/>
          </w:p>
        </w:tc>
      </w:tr>
      <w:tr w:rsidR="000E1608" w14:paraId="413B3DF7" w14:textId="77777777" w:rsidTr="00DC50F9">
        <w:trPr>
          <w:trHeight w:hRule="exact" w:val="397"/>
        </w:trPr>
        <w:tc>
          <w:tcPr>
            <w:tcW w:w="390" w:type="dxa"/>
            <w:vMerge w:val="restart"/>
          </w:tcPr>
          <w:p w14:paraId="413B3DF5" w14:textId="77777777" w:rsidR="000E1608" w:rsidRPr="00DB575E" w:rsidRDefault="000E1608" w:rsidP="00DB575E">
            <w:pPr>
              <w:spacing w:before="120"/>
              <w:ind w:right="-107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41" w:type="dxa"/>
            <w:gridSpan w:val="15"/>
          </w:tcPr>
          <w:p w14:paraId="413B3DF6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b/>
                <w:sz w:val="20"/>
              </w:rPr>
              <w:t>Requesting National Security Authority</w:t>
            </w:r>
            <w:r w:rsidR="00EF01CB" w:rsidRPr="00DB575E">
              <w:rPr>
                <w:b/>
                <w:sz w:val="20"/>
              </w:rPr>
              <w:t>:</w:t>
            </w:r>
          </w:p>
        </w:tc>
      </w:tr>
      <w:tr w:rsidR="00DB575E" w14:paraId="413B3DFC" w14:textId="77777777" w:rsidTr="00DC50F9">
        <w:trPr>
          <w:trHeight w:val="284"/>
        </w:trPr>
        <w:tc>
          <w:tcPr>
            <w:tcW w:w="390" w:type="dxa"/>
            <w:vMerge/>
          </w:tcPr>
          <w:p w14:paraId="413B3DF8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F9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Name</w:t>
            </w:r>
          </w:p>
        </w:tc>
        <w:tc>
          <w:tcPr>
            <w:tcW w:w="4120" w:type="dxa"/>
            <w:gridSpan w:val="8"/>
          </w:tcPr>
          <w:p w14:paraId="413B3DFA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bookmarkStart w:id="62" w:name="Tekst45"/>
            <w:r w:rsidR="00763A33" w:rsidRPr="00DB575E">
              <w:rPr>
                <w:sz w:val="20"/>
              </w:rPr>
              <w:fldChar w:fldCharType="begin">
                <w:ffData>
                  <w:name w:val="Tekst45"/>
                  <w:enabled/>
                  <w:calcOnExit w:val="0"/>
                  <w:statusText w:type="text" w:val="Data for the national representative forwarding the request"/>
                  <w:textInput/>
                </w:ffData>
              </w:fldChar>
            </w:r>
            <w:r w:rsidR="00A65B9F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A65B9F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2"/>
          </w:p>
        </w:tc>
        <w:tc>
          <w:tcPr>
            <w:tcW w:w="3385" w:type="dxa"/>
            <w:gridSpan w:val="5"/>
          </w:tcPr>
          <w:p w14:paraId="413B3DFB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Telephone No: </w:t>
            </w:r>
            <w:r w:rsidR="00763A33" w:rsidRPr="00DB575E">
              <w:rPr>
                <w:sz w:val="20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63" w:name="Tekst47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3"/>
          </w:p>
        </w:tc>
      </w:tr>
      <w:tr w:rsidR="00DB575E" w14:paraId="413B3E00" w14:textId="77777777" w:rsidTr="00DC50F9">
        <w:trPr>
          <w:trHeight w:val="284"/>
        </w:trPr>
        <w:tc>
          <w:tcPr>
            <w:tcW w:w="390" w:type="dxa"/>
            <w:vMerge/>
          </w:tcPr>
          <w:p w14:paraId="413B3DFD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DFE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>Address</w:t>
            </w:r>
          </w:p>
        </w:tc>
        <w:tc>
          <w:tcPr>
            <w:tcW w:w="7505" w:type="dxa"/>
            <w:gridSpan w:val="13"/>
          </w:tcPr>
          <w:p w14:paraId="413B3DFF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:  </w:t>
            </w:r>
            <w:r w:rsidR="00763A33" w:rsidRPr="00DB575E">
              <w:rPr>
                <w:sz w:val="20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64" w:name="Tekst46"/>
            <w:r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4"/>
          </w:p>
        </w:tc>
      </w:tr>
      <w:tr w:rsidR="00DB575E" w14:paraId="413B3E05" w14:textId="77777777" w:rsidTr="00DC50F9">
        <w:trPr>
          <w:trHeight w:hRule="exact" w:val="1134"/>
        </w:trPr>
        <w:tc>
          <w:tcPr>
            <w:tcW w:w="390" w:type="dxa"/>
            <w:vMerge/>
          </w:tcPr>
          <w:p w14:paraId="413B3E01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136" w:type="dxa"/>
            <w:gridSpan w:val="2"/>
          </w:tcPr>
          <w:p w14:paraId="413B3E02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>Signature</w:t>
            </w:r>
          </w:p>
        </w:tc>
        <w:tc>
          <w:tcPr>
            <w:tcW w:w="4120" w:type="dxa"/>
            <w:gridSpan w:val="8"/>
          </w:tcPr>
          <w:p w14:paraId="413B3E03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>:</w:t>
            </w:r>
          </w:p>
        </w:tc>
        <w:tc>
          <w:tcPr>
            <w:tcW w:w="3385" w:type="dxa"/>
            <w:gridSpan w:val="5"/>
          </w:tcPr>
          <w:p w14:paraId="413B3E04" w14:textId="77777777" w:rsidR="000E1608" w:rsidRPr="00DB575E" w:rsidRDefault="000E1608" w:rsidP="00DB575E">
            <w:pPr>
              <w:spacing w:after="60"/>
              <w:rPr>
                <w:sz w:val="20"/>
              </w:rPr>
            </w:pPr>
            <w:r w:rsidRPr="00DB575E">
              <w:rPr>
                <w:sz w:val="20"/>
              </w:rPr>
              <w:t>Stamp (Optional):</w:t>
            </w:r>
          </w:p>
        </w:tc>
      </w:tr>
      <w:tr w:rsidR="000E1608" w14:paraId="413B3E09" w14:textId="77777777" w:rsidTr="00DC50F9">
        <w:trPr>
          <w:trHeight w:hRule="exact" w:val="732"/>
        </w:trPr>
        <w:tc>
          <w:tcPr>
            <w:tcW w:w="390" w:type="dxa"/>
            <w:vMerge w:val="restart"/>
          </w:tcPr>
          <w:p w14:paraId="413B3E06" w14:textId="77777777" w:rsidR="000E1608" w:rsidRPr="00DB575E" w:rsidRDefault="000E1608" w:rsidP="00DB575E">
            <w:pPr>
              <w:spacing w:before="120"/>
              <w:ind w:right="-107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41" w:type="dxa"/>
            <w:gridSpan w:val="15"/>
          </w:tcPr>
          <w:p w14:paraId="413B3E07" w14:textId="77777777" w:rsidR="000E1608" w:rsidRPr="00DB575E" w:rsidRDefault="00763A33">
            <w:pPr>
              <w:rPr>
                <w:b/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15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65"/>
            <w:r w:rsidR="000E1608" w:rsidRPr="00DB575E">
              <w:rPr>
                <w:sz w:val="20"/>
              </w:rPr>
              <w:t xml:space="preserve">  </w:t>
            </w:r>
            <w:r w:rsidR="005947AD" w:rsidRPr="00DB575E">
              <w:rPr>
                <w:b/>
                <w:sz w:val="20"/>
              </w:rPr>
              <w:t>Request p</w:t>
            </w:r>
            <w:r w:rsidR="000E1608" w:rsidRPr="00DB575E">
              <w:rPr>
                <w:b/>
                <w:sz w:val="20"/>
              </w:rPr>
              <w:t xml:space="preserve">ermission to wear </w:t>
            </w:r>
            <w:r w:rsidR="005947AD" w:rsidRPr="00DB575E">
              <w:rPr>
                <w:b/>
                <w:sz w:val="20"/>
              </w:rPr>
              <w:t>n</w:t>
            </w:r>
            <w:r w:rsidR="000E1608" w:rsidRPr="00DB575E">
              <w:rPr>
                <w:b/>
                <w:sz w:val="20"/>
              </w:rPr>
              <w:t xml:space="preserve">ational </w:t>
            </w:r>
            <w:r w:rsidR="005947AD" w:rsidRPr="00DB575E">
              <w:rPr>
                <w:b/>
                <w:sz w:val="20"/>
              </w:rPr>
              <w:t>u</w:t>
            </w:r>
            <w:r w:rsidR="000E1608" w:rsidRPr="00DB575E">
              <w:rPr>
                <w:b/>
                <w:sz w:val="20"/>
              </w:rPr>
              <w:t>niform</w:t>
            </w:r>
            <w:r w:rsidR="00C82664" w:rsidRPr="00DB575E">
              <w:rPr>
                <w:b/>
                <w:sz w:val="20"/>
              </w:rPr>
              <w:t xml:space="preserve"> during </w:t>
            </w:r>
            <w:r w:rsidR="00A96582" w:rsidRPr="00DB575E">
              <w:rPr>
                <w:b/>
                <w:sz w:val="20"/>
              </w:rPr>
              <w:t xml:space="preserve">the </w:t>
            </w:r>
            <w:r w:rsidR="00C82664" w:rsidRPr="00DB575E">
              <w:rPr>
                <w:b/>
                <w:sz w:val="20"/>
              </w:rPr>
              <w:t>visit</w:t>
            </w:r>
            <w:r w:rsidR="00920DC7" w:rsidRPr="00DB575E">
              <w:rPr>
                <w:b/>
                <w:sz w:val="20"/>
              </w:rPr>
              <w:t xml:space="preserve"> in </w:t>
            </w:r>
            <w:r w:rsidR="00A970E1" w:rsidRPr="00DB575E">
              <w:rPr>
                <w:b/>
                <w:sz w:val="20"/>
              </w:rPr>
              <w:t>Denmark</w:t>
            </w:r>
          </w:p>
          <w:p w14:paraId="413B3E08" w14:textId="77777777" w:rsidR="00A30722" w:rsidRPr="00DB575E" w:rsidRDefault="00763A33" w:rsidP="00DB575E">
            <w:pPr>
              <w:spacing w:before="120"/>
              <w:rPr>
                <w:b/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40"/>
            <w:r w:rsidR="00A30722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66"/>
            <w:r w:rsidR="00A30722" w:rsidRPr="00DB575E">
              <w:rPr>
                <w:sz w:val="20"/>
              </w:rPr>
              <w:t xml:space="preserve">  </w:t>
            </w:r>
            <w:r w:rsidR="00A30722" w:rsidRPr="00DB575E">
              <w:rPr>
                <w:b/>
                <w:sz w:val="20"/>
              </w:rPr>
              <w:t>Host Nation Support requ</w:t>
            </w:r>
            <w:r w:rsidR="00F965C1" w:rsidRPr="00DB575E">
              <w:rPr>
                <w:b/>
                <w:sz w:val="20"/>
              </w:rPr>
              <w:t>ested</w:t>
            </w:r>
            <w:r w:rsidR="00A30722" w:rsidRPr="00DB575E">
              <w:rPr>
                <w:sz w:val="20"/>
              </w:rPr>
              <w:t xml:space="preserve"> </w:t>
            </w:r>
            <w:r w:rsidR="00A30722" w:rsidRPr="00DB575E">
              <w:rPr>
                <w:sz w:val="14"/>
                <w:szCs w:val="14"/>
              </w:rPr>
              <w:t>(Specify in Para. 15 or in an annex).</w:t>
            </w:r>
          </w:p>
        </w:tc>
      </w:tr>
      <w:tr w:rsidR="00DB575E" w14:paraId="413B3E0F" w14:textId="77777777" w:rsidTr="00DC50F9">
        <w:trPr>
          <w:trHeight w:hRule="exact" w:val="454"/>
        </w:trPr>
        <w:tc>
          <w:tcPr>
            <w:tcW w:w="390" w:type="dxa"/>
            <w:vMerge/>
          </w:tcPr>
          <w:p w14:paraId="413B3E0A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3"/>
          </w:tcPr>
          <w:p w14:paraId="413B3E0B" w14:textId="77777777" w:rsidR="000E1608" w:rsidRPr="00DB575E" w:rsidRDefault="00763A33">
            <w:pPr>
              <w:rPr>
                <w:b/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16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67"/>
            <w:r w:rsidR="000E1608" w:rsidRPr="00DB575E">
              <w:rPr>
                <w:sz w:val="20"/>
              </w:rPr>
              <w:t xml:space="preserve">  </w:t>
            </w:r>
            <w:r w:rsidR="005947AD" w:rsidRPr="00DB575E">
              <w:rPr>
                <w:b/>
                <w:sz w:val="20"/>
              </w:rPr>
              <w:t>Military w</w:t>
            </w:r>
            <w:r w:rsidR="000E1608" w:rsidRPr="00DB575E">
              <w:rPr>
                <w:b/>
                <w:sz w:val="20"/>
              </w:rPr>
              <w:t>eapons</w:t>
            </w:r>
          </w:p>
        </w:tc>
        <w:tc>
          <w:tcPr>
            <w:tcW w:w="1706" w:type="dxa"/>
            <w:gridSpan w:val="2"/>
          </w:tcPr>
          <w:p w14:paraId="413B3E0C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Number: </w:t>
            </w:r>
            <w:bookmarkStart w:id="68" w:name="Tekst49"/>
            <w:r w:rsidR="00763A33" w:rsidRPr="00DB575E">
              <w:rPr>
                <w:sz w:val="20"/>
              </w:rPr>
              <w:fldChar w:fldCharType="begin">
                <w:ffData>
                  <w:name w:val="Tekst49"/>
                  <w:enabled/>
                  <w:calcOnExit w:val="0"/>
                  <w:helpText w:type="text" w:val="How many military weapons are brought into the country during the visit?"/>
                  <w:statusText w:type="text" w:val="How many military weapons are brought into the country during the visit?"/>
                  <w:textInput>
                    <w:maxLength w:val="3"/>
                  </w:textInput>
                </w:ffData>
              </w:fldChar>
            </w:r>
            <w:r w:rsidR="001010EC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8"/>
          </w:p>
        </w:tc>
        <w:tc>
          <w:tcPr>
            <w:tcW w:w="1566" w:type="dxa"/>
            <w:gridSpan w:val="2"/>
          </w:tcPr>
          <w:p w14:paraId="413B3E0D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Calibre: </w:t>
            </w:r>
            <w:bookmarkStart w:id="69" w:name="Tekst50"/>
            <w:r w:rsidR="00763A33" w:rsidRPr="00DB575E">
              <w:rPr>
                <w:sz w:val="20"/>
              </w:rPr>
              <w:fldChar w:fldCharType="begin">
                <w:ffData>
                  <w:name w:val="Tekst50"/>
                  <w:enabled/>
                  <w:calcOnExit w:val="0"/>
                  <w:helpText w:type="text" w:val="What is the calibre of the weapons?&#10;By various calibres use para. 15 or an annex to list all weapons incl. calibre."/>
                  <w:statusText w:type="text" w:val="What is the calibre of the weapons?    By various calibres use para. 15 or an annex to list all weapons incl. calibre."/>
                  <w:textInput>
                    <w:maxLength w:val="5"/>
                  </w:textInput>
                </w:ffData>
              </w:fldChar>
            </w:r>
            <w:r w:rsidR="001010EC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69"/>
          </w:p>
        </w:tc>
        <w:tc>
          <w:tcPr>
            <w:tcW w:w="3815" w:type="dxa"/>
            <w:gridSpan w:val="8"/>
          </w:tcPr>
          <w:p w14:paraId="413B3E0E" w14:textId="77777777" w:rsidR="000E1608" w:rsidRPr="00DB575E" w:rsidRDefault="000E1608">
            <w:pPr>
              <w:rPr>
                <w:sz w:val="16"/>
                <w:szCs w:val="16"/>
              </w:rPr>
            </w:pPr>
            <w:r w:rsidRPr="00DB575E">
              <w:rPr>
                <w:sz w:val="20"/>
              </w:rPr>
              <w:t xml:space="preserve">Type: </w:t>
            </w:r>
            <w:bookmarkStart w:id="70" w:name="Tekst52"/>
            <w:r w:rsidR="00763A33" w:rsidRPr="00DB575E">
              <w:rPr>
                <w:sz w:val="20"/>
              </w:rPr>
              <w:fldChar w:fldCharType="begin">
                <w:ffData>
                  <w:name w:val="Tekst52"/>
                  <w:enabled/>
                  <w:calcOnExit w:val="0"/>
                  <w:helpText w:type="text" w:val="Name the type of the military weapons.&#10;By more than one type list all types in para. 15 or in an annex. "/>
                  <w:statusText w:type="text" w:val="Name the type of the military weapons.  By more than one type list all types in para. 15 or in an annex.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70"/>
            <w:r w:rsidRPr="00DB575E">
              <w:rPr>
                <w:sz w:val="20"/>
              </w:rPr>
              <w:t xml:space="preserve">  </w:t>
            </w:r>
          </w:p>
        </w:tc>
      </w:tr>
      <w:tr w:rsidR="00DB575E" w14:paraId="413B3E15" w14:textId="77777777" w:rsidTr="00DC50F9">
        <w:trPr>
          <w:trHeight w:hRule="exact" w:val="454"/>
        </w:trPr>
        <w:tc>
          <w:tcPr>
            <w:tcW w:w="390" w:type="dxa"/>
            <w:vMerge/>
          </w:tcPr>
          <w:p w14:paraId="413B3E10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3"/>
          </w:tcPr>
          <w:p w14:paraId="413B3E11" w14:textId="77777777" w:rsidR="000E1608" w:rsidRPr="00DB575E" w:rsidRDefault="00763A33">
            <w:pPr>
              <w:rPr>
                <w:b/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17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71"/>
            <w:r w:rsidR="000E1608" w:rsidRPr="00DB575E">
              <w:rPr>
                <w:sz w:val="20"/>
              </w:rPr>
              <w:t xml:space="preserve">  </w:t>
            </w:r>
            <w:r w:rsidR="005947AD" w:rsidRPr="00DB575E">
              <w:rPr>
                <w:b/>
                <w:sz w:val="20"/>
              </w:rPr>
              <w:t>Sports w</w:t>
            </w:r>
            <w:r w:rsidR="000E1608" w:rsidRPr="00DB575E">
              <w:rPr>
                <w:b/>
                <w:sz w:val="20"/>
              </w:rPr>
              <w:t>eapons</w:t>
            </w:r>
          </w:p>
        </w:tc>
        <w:tc>
          <w:tcPr>
            <w:tcW w:w="1706" w:type="dxa"/>
            <w:gridSpan w:val="2"/>
          </w:tcPr>
          <w:p w14:paraId="413B3E12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Number: </w:t>
            </w:r>
            <w:bookmarkStart w:id="72" w:name="Tekst48"/>
            <w:r w:rsidR="00763A33" w:rsidRPr="00DB575E">
              <w:rPr>
                <w:sz w:val="20"/>
              </w:rPr>
              <w:fldChar w:fldCharType="begin">
                <w:ffData>
                  <w:name w:val="Tekst48"/>
                  <w:enabled/>
                  <w:calcOnExit w:val="0"/>
                  <w:helpText w:type="text" w:val="How many sports weapons are brought into the country during the visit.&#10;By more than one list all in para. 15 or in an annex."/>
                  <w:statusText w:type="text" w:val="How many sports weapons are brought into the country during the visit.  By more than one list all in para. 15 or in an annex."/>
                  <w:textInput>
                    <w:maxLength w:val="3"/>
                  </w:textInput>
                </w:ffData>
              </w:fldChar>
            </w:r>
            <w:r w:rsidR="00990182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990182" w:rsidRPr="00DB575E">
              <w:rPr>
                <w:noProof/>
                <w:sz w:val="20"/>
              </w:rPr>
              <w:t> </w:t>
            </w:r>
            <w:r w:rsidR="00990182" w:rsidRPr="00DB575E">
              <w:rPr>
                <w:noProof/>
                <w:sz w:val="20"/>
              </w:rPr>
              <w:t> </w:t>
            </w:r>
            <w:r w:rsidR="00990182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72"/>
          </w:p>
        </w:tc>
        <w:tc>
          <w:tcPr>
            <w:tcW w:w="1566" w:type="dxa"/>
            <w:gridSpan w:val="2"/>
          </w:tcPr>
          <w:p w14:paraId="413B3E13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Calibre: </w:t>
            </w:r>
            <w:bookmarkStart w:id="73" w:name="Tekst51"/>
            <w:r w:rsidR="00763A33" w:rsidRPr="00DB575E">
              <w:rPr>
                <w:sz w:val="20"/>
              </w:rPr>
              <w:fldChar w:fldCharType="begin">
                <w:ffData>
                  <w:name w:val="Tekst51"/>
                  <w:enabled/>
                  <w:calcOnExit w:val="0"/>
                  <w:helpText w:type="text" w:val="The calibre of the sports weapons. By various calibres use para. 15 or an annex to list all."/>
                  <w:statusText w:type="text" w:val="The calibres of the sports weapons. By various calibres use para. 15 or an annex to list all."/>
                  <w:textInput>
                    <w:maxLength w:val="5"/>
                  </w:textInput>
                </w:ffData>
              </w:fldChar>
            </w:r>
            <w:r w:rsidR="001010EC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1010EC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73"/>
          </w:p>
        </w:tc>
        <w:tc>
          <w:tcPr>
            <w:tcW w:w="3815" w:type="dxa"/>
            <w:gridSpan w:val="8"/>
          </w:tcPr>
          <w:p w14:paraId="413B3E14" w14:textId="77777777" w:rsidR="000E1608" w:rsidRPr="00DB575E" w:rsidRDefault="000E1608">
            <w:pPr>
              <w:rPr>
                <w:sz w:val="20"/>
              </w:rPr>
            </w:pPr>
            <w:r w:rsidRPr="00DB575E">
              <w:rPr>
                <w:sz w:val="20"/>
              </w:rPr>
              <w:t xml:space="preserve">Type: </w:t>
            </w:r>
            <w:bookmarkStart w:id="74" w:name="Tekst53"/>
            <w:r w:rsidR="00763A33" w:rsidRPr="00DB575E">
              <w:rPr>
                <w:sz w:val="20"/>
              </w:rPr>
              <w:fldChar w:fldCharType="begin">
                <w:ffData>
                  <w:name w:val="Tekst53"/>
                  <w:enabled/>
                  <w:calcOnExit w:val="0"/>
                  <w:helpText w:type="text" w:val="Name the type of the weapons. &#10;If more than one type list all types in para. 15 or in an annex."/>
                  <w:statusText w:type="text" w:val="Name the type of the weapons.  If more than one type list all types in para. 15 or in an annex."/>
                  <w:textInput/>
                </w:ffData>
              </w:fldChar>
            </w:r>
            <w:r w:rsidR="004D18B5" w:rsidRPr="00DB575E">
              <w:rPr>
                <w:sz w:val="20"/>
              </w:rPr>
              <w:instrText xml:space="preserve"> FORMTEXT </w:instrText>
            </w:r>
            <w:r w:rsidR="00763A33" w:rsidRPr="00DB575E">
              <w:rPr>
                <w:sz w:val="20"/>
              </w:rPr>
            </w:r>
            <w:r w:rsidR="00763A33" w:rsidRPr="00DB575E">
              <w:rPr>
                <w:sz w:val="20"/>
              </w:rPr>
              <w:fldChar w:fldCharType="separate"/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4D18B5" w:rsidRPr="00DB575E">
              <w:rPr>
                <w:noProof/>
                <w:sz w:val="20"/>
              </w:rPr>
              <w:t> </w:t>
            </w:r>
            <w:r w:rsidR="00763A33" w:rsidRPr="00DB575E">
              <w:rPr>
                <w:sz w:val="20"/>
              </w:rPr>
              <w:fldChar w:fldCharType="end"/>
            </w:r>
            <w:bookmarkEnd w:id="74"/>
            <w:r w:rsidRPr="00DB575E">
              <w:rPr>
                <w:sz w:val="20"/>
              </w:rPr>
              <w:t xml:space="preserve">     </w:t>
            </w:r>
          </w:p>
        </w:tc>
      </w:tr>
      <w:tr w:rsidR="00DB575E" w14:paraId="413B3E1B" w14:textId="77777777" w:rsidTr="00DC50F9">
        <w:trPr>
          <w:trHeight w:hRule="exact" w:val="201"/>
        </w:trPr>
        <w:tc>
          <w:tcPr>
            <w:tcW w:w="390" w:type="dxa"/>
            <w:vMerge/>
          </w:tcPr>
          <w:p w14:paraId="413B3E16" w14:textId="77777777" w:rsidR="000E1608" w:rsidRPr="00DB575E" w:rsidRDefault="000E1608">
            <w:pPr>
              <w:rPr>
                <w:b/>
                <w:sz w:val="12"/>
                <w:szCs w:val="12"/>
              </w:rPr>
            </w:pPr>
          </w:p>
        </w:tc>
        <w:tc>
          <w:tcPr>
            <w:tcW w:w="2554" w:type="dxa"/>
            <w:gridSpan w:val="3"/>
          </w:tcPr>
          <w:p w14:paraId="413B3E17" w14:textId="77777777" w:rsidR="000E1608" w:rsidRPr="00DB575E" w:rsidRDefault="000E1608">
            <w:pPr>
              <w:rPr>
                <w:sz w:val="12"/>
                <w:szCs w:val="12"/>
              </w:rPr>
            </w:pPr>
          </w:p>
        </w:tc>
        <w:tc>
          <w:tcPr>
            <w:tcW w:w="1706" w:type="dxa"/>
            <w:gridSpan w:val="2"/>
          </w:tcPr>
          <w:p w14:paraId="413B3E18" w14:textId="77777777" w:rsidR="000E1608" w:rsidRPr="00DB575E" w:rsidRDefault="000E1608">
            <w:pPr>
              <w:rPr>
                <w:sz w:val="12"/>
                <w:szCs w:val="12"/>
              </w:rPr>
            </w:pPr>
          </w:p>
        </w:tc>
        <w:tc>
          <w:tcPr>
            <w:tcW w:w="1566" w:type="dxa"/>
            <w:gridSpan w:val="2"/>
          </w:tcPr>
          <w:p w14:paraId="413B3E19" w14:textId="77777777" w:rsidR="000E1608" w:rsidRPr="00DB575E" w:rsidRDefault="000E1608">
            <w:pPr>
              <w:rPr>
                <w:sz w:val="12"/>
                <w:szCs w:val="12"/>
              </w:rPr>
            </w:pPr>
          </w:p>
        </w:tc>
        <w:tc>
          <w:tcPr>
            <w:tcW w:w="3815" w:type="dxa"/>
            <w:gridSpan w:val="8"/>
          </w:tcPr>
          <w:p w14:paraId="413B3E1A" w14:textId="77777777" w:rsidR="000E1608" w:rsidRPr="00DB575E" w:rsidRDefault="00A30722">
            <w:pPr>
              <w:rPr>
                <w:sz w:val="14"/>
                <w:szCs w:val="14"/>
              </w:rPr>
            </w:pPr>
            <w:r w:rsidRPr="00DB575E">
              <w:rPr>
                <w:sz w:val="14"/>
                <w:szCs w:val="14"/>
              </w:rPr>
              <w:t xml:space="preserve">    </w:t>
            </w:r>
            <w:r w:rsidR="000E1608" w:rsidRPr="00DB575E">
              <w:rPr>
                <w:sz w:val="14"/>
                <w:szCs w:val="14"/>
              </w:rPr>
              <w:t xml:space="preserve">          </w:t>
            </w:r>
            <w:r w:rsidR="00763A33" w:rsidRPr="00DB575E">
              <w:rPr>
                <w:sz w:val="14"/>
                <w:szCs w:val="14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21"/>
            <w:r w:rsidR="000E1608" w:rsidRPr="00DB575E">
              <w:rPr>
                <w:sz w:val="14"/>
                <w:szCs w:val="14"/>
              </w:rPr>
              <w:instrText xml:space="preserve"> FORMCHECKBOX </w:instrText>
            </w:r>
            <w:r w:rsidR="00B77D27">
              <w:rPr>
                <w:sz w:val="14"/>
                <w:szCs w:val="14"/>
              </w:rPr>
            </w:r>
            <w:r w:rsidR="00B77D27">
              <w:rPr>
                <w:sz w:val="14"/>
                <w:szCs w:val="14"/>
              </w:rPr>
              <w:fldChar w:fldCharType="separate"/>
            </w:r>
            <w:r w:rsidR="00763A33" w:rsidRPr="00DB575E">
              <w:rPr>
                <w:sz w:val="14"/>
                <w:szCs w:val="14"/>
              </w:rPr>
              <w:fldChar w:fldCharType="end"/>
            </w:r>
            <w:bookmarkEnd w:id="75"/>
            <w:r w:rsidR="000E1608" w:rsidRPr="00DB575E">
              <w:rPr>
                <w:sz w:val="14"/>
                <w:szCs w:val="14"/>
              </w:rPr>
              <w:t xml:space="preserve"> Use </w:t>
            </w:r>
            <w:smartTag w:uri="urn:schemas-microsoft-com:office:smarttags" w:element="place">
              <w:r w:rsidR="000E1608" w:rsidRPr="00DB575E">
                <w:rPr>
                  <w:sz w:val="14"/>
                  <w:szCs w:val="14"/>
                </w:rPr>
                <w:t>Para</w:t>
              </w:r>
            </w:smartTag>
            <w:r w:rsidR="000E1608" w:rsidRPr="00DB575E">
              <w:rPr>
                <w:sz w:val="14"/>
                <w:szCs w:val="14"/>
              </w:rPr>
              <w:t xml:space="preserve"> 1</w:t>
            </w:r>
            <w:r w:rsidR="00D73172" w:rsidRPr="00DB575E">
              <w:rPr>
                <w:sz w:val="14"/>
                <w:szCs w:val="14"/>
              </w:rPr>
              <w:t>5</w:t>
            </w:r>
            <w:r w:rsidR="000E1608" w:rsidRPr="00DB575E">
              <w:rPr>
                <w:sz w:val="14"/>
                <w:szCs w:val="14"/>
              </w:rPr>
              <w:t>. for additional</w:t>
            </w:r>
            <w:r w:rsidR="000E1608" w:rsidRPr="00DB575E">
              <w:rPr>
                <w:sz w:val="14"/>
                <w:szCs w:val="14"/>
                <w:lang w:val="en-AU"/>
              </w:rPr>
              <w:t xml:space="preserve"> information</w:t>
            </w:r>
            <w:r w:rsidRPr="00DB575E">
              <w:rPr>
                <w:sz w:val="14"/>
                <w:szCs w:val="14"/>
                <w:lang w:val="en-AU"/>
              </w:rPr>
              <w:t>’s</w:t>
            </w:r>
          </w:p>
        </w:tc>
      </w:tr>
      <w:tr w:rsidR="000E1608" w14:paraId="413B3E1E" w14:textId="77777777" w:rsidTr="00DC50F9">
        <w:trPr>
          <w:trHeight w:hRule="exact" w:val="500"/>
        </w:trPr>
        <w:tc>
          <w:tcPr>
            <w:tcW w:w="390" w:type="dxa"/>
            <w:vMerge/>
          </w:tcPr>
          <w:p w14:paraId="413B3E1C" w14:textId="77777777" w:rsidR="000E1608" w:rsidRPr="00DB575E" w:rsidRDefault="000E1608">
            <w:pPr>
              <w:rPr>
                <w:b/>
                <w:sz w:val="16"/>
                <w:szCs w:val="16"/>
              </w:rPr>
            </w:pPr>
          </w:p>
        </w:tc>
        <w:tc>
          <w:tcPr>
            <w:tcW w:w="9641" w:type="dxa"/>
            <w:gridSpan w:val="15"/>
          </w:tcPr>
          <w:p w14:paraId="413B3E1D" w14:textId="77777777" w:rsidR="00A30722" w:rsidRPr="00DB575E" w:rsidRDefault="00763A33" w:rsidP="00A30722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20"/>
            <w:r w:rsidR="000E1608" w:rsidRPr="00DB575E">
              <w:rPr>
                <w:sz w:val="20"/>
              </w:rPr>
              <w:instrText xml:space="preserve"> FORMCHECKBOX </w:instrText>
            </w:r>
            <w:r w:rsidR="00B77D27">
              <w:rPr>
                <w:sz w:val="20"/>
              </w:rPr>
            </w:r>
            <w:r w:rsidR="00B77D27">
              <w:rPr>
                <w:sz w:val="20"/>
              </w:rPr>
              <w:fldChar w:fldCharType="separate"/>
            </w:r>
            <w:r w:rsidRPr="00DB575E">
              <w:rPr>
                <w:sz w:val="20"/>
              </w:rPr>
              <w:fldChar w:fldCharType="end"/>
            </w:r>
            <w:bookmarkEnd w:id="76"/>
            <w:r w:rsidR="000E1608" w:rsidRPr="00DB575E">
              <w:rPr>
                <w:sz w:val="20"/>
              </w:rPr>
              <w:t xml:space="preserve">  </w:t>
            </w:r>
            <w:r w:rsidR="005947AD" w:rsidRPr="00DB575E">
              <w:rPr>
                <w:b/>
                <w:sz w:val="20"/>
              </w:rPr>
              <w:t>Dangerous g</w:t>
            </w:r>
            <w:r w:rsidR="000E1608" w:rsidRPr="00DB575E">
              <w:rPr>
                <w:b/>
                <w:sz w:val="20"/>
              </w:rPr>
              <w:t xml:space="preserve">oods </w:t>
            </w:r>
            <w:r w:rsidR="000E1608" w:rsidRPr="00DB575E">
              <w:rPr>
                <w:sz w:val="14"/>
                <w:szCs w:val="14"/>
              </w:rPr>
              <w:t>(Specify in Para. 1</w:t>
            </w:r>
            <w:r w:rsidR="00D73172" w:rsidRPr="00DB575E">
              <w:rPr>
                <w:sz w:val="14"/>
                <w:szCs w:val="14"/>
              </w:rPr>
              <w:t>5</w:t>
            </w:r>
            <w:r w:rsidR="00A30722" w:rsidRPr="00DB575E">
              <w:rPr>
                <w:sz w:val="14"/>
                <w:szCs w:val="14"/>
              </w:rPr>
              <w:t xml:space="preserve"> or annex</w:t>
            </w:r>
            <w:r w:rsidR="000E1608" w:rsidRPr="00DB575E">
              <w:rPr>
                <w:sz w:val="14"/>
                <w:szCs w:val="14"/>
              </w:rPr>
              <w:t xml:space="preserve"> according to ADR: UN No, Name, Class, Packing Group, Net Mass and Gross Weight).</w:t>
            </w:r>
            <w:r w:rsidR="000E1608" w:rsidRPr="00DB575E">
              <w:rPr>
                <w:sz w:val="20"/>
              </w:rPr>
              <w:t xml:space="preserve"> </w:t>
            </w:r>
          </w:p>
        </w:tc>
      </w:tr>
      <w:tr w:rsidR="000E1608" w14:paraId="413B3E21" w14:textId="77777777" w:rsidTr="00DC50F9">
        <w:trPr>
          <w:trHeight w:hRule="exact" w:val="397"/>
        </w:trPr>
        <w:tc>
          <w:tcPr>
            <w:tcW w:w="390" w:type="dxa"/>
            <w:vMerge w:val="restart"/>
          </w:tcPr>
          <w:p w14:paraId="413B3E1F" w14:textId="77777777" w:rsidR="000E1608" w:rsidRPr="00DB575E" w:rsidRDefault="000E1608" w:rsidP="00DB575E">
            <w:pPr>
              <w:spacing w:before="120"/>
              <w:ind w:right="-107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41" w:type="dxa"/>
            <w:gridSpan w:val="15"/>
          </w:tcPr>
          <w:p w14:paraId="413B3E20" w14:textId="77777777" w:rsidR="009546E6" w:rsidRPr="00DB575E" w:rsidRDefault="000E1608" w:rsidP="000B7429">
            <w:pPr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Information on Border Crossing</w:t>
            </w:r>
            <w:r w:rsidR="00EF01CB" w:rsidRPr="00DB575E">
              <w:rPr>
                <w:b/>
                <w:sz w:val="20"/>
              </w:rPr>
              <w:t>:</w:t>
            </w:r>
          </w:p>
        </w:tc>
      </w:tr>
      <w:tr w:rsidR="00DB575E" w14:paraId="413B3E2B" w14:textId="77777777" w:rsidTr="00DC50F9">
        <w:trPr>
          <w:trHeight w:hRule="exact" w:val="454"/>
        </w:trPr>
        <w:tc>
          <w:tcPr>
            <w:tcW w:w="390" w:type="dxa"/>
            <w:vMerge/>
          </w:tcPr>
          <w:p w14:paraId="413B3E22" w14:textId="77777777" w:rsidR="003D4EE1" w:rsidRPr="00DB575E" w:rsidRDefault="003D4EE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3B3E23" w14:textId="77777777" w:rsidR="003D4EE1" w:rsidRPr="00DB575E" w:rsidRDefault="003D4EE1" w:rsidP="00E26A80">
            <w:pPr>
              <w:rPr>
                <w:sz w:val="20"/>
              </w:rPr>
            </w:pPr>
          </w:p>
        </w:tc>
        <w:tc>
          <w:tcPr>
            <w:tcW w:w="2270" w:type="dxa"/>
            <w:gridSpan w:val="3"/>
          </w:tcPr>
          <w:p w14:paraId="413B3E24" w14:textId="77777777" w:rsidR="003D4EE1" w:rsidRPr="00DB575E" w:rsidRDefault="003D4EE1" w:rsidP="00DB575E">
            <w:pPr>
              <w:jc w:val="center"/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Country</w:t>
            </w:r>
          </w:p>
        </w:tc>
        <w:tc>
          <w:tcPr>
            <w:tcW w:w="2410" w:type="dxa"/>
            <w:gridSpan w:val="5"/>
          </w:tcPr>
          <w:p w14:paraId="413B3E25" w14:textId="77777777" w:rsidR="003D4EE1" w:rsidRPr="00DB575E" w:rsidRDefault="003D4EE1" w:rsidP="00DB575E">
            <w:pPr>
              <w:jc w:val="center"/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Border Crossing Point</w:t>
            </w:r>
          </w:p>
        </w:tc>
        <w:tc>
          <w:tcPr>
            <w:tcW w:w="1134" w:type="dxa"/>
            <w:gridSpan w:val="3"/>
          </w:tcPr>
          <w:p w14:paraId="413B3E26" w14:textId="77777777" w:rsidR="003D4EE1" w:rsidRPr="00DB575E" w:rsidRDefault="003D4EE1" w:rsidP="00DB575E">
            <w:pPr>
              <w:jc w:val="center"/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Road No</w:t>
            </w:r>
          </w:p>
        </w:tc>
        <w:tc>
          <w:tcPr>
            <w:tcW w:w="1276" w:type="dxa"/>
            <w:gridSpan w:val="2"/>
          </w:tcPr>
          <w:p w14:paraId="413B3E27" w14:textId="77777777" w:rsidR="003D4EE1" w:rsidRPr="00DB575E" w:rsidRDefault="003D4EE1" w:rsidP="00DB575E">
            <w:pPr>
              <w:jc w:val="center"/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Date</w:t>
            </w:r>
          </w:p>
          <w:p w14:paraId="413B3E28" w14:textId="77777777" w:rsidR="003D4EE1" w:rsidRPr="00DB575E" w:rsidRDefault="003D4EE1" w:rsidP="00DB575E">
            <w:pPr>
              <w:jc w:val="center"/>
              <w:rPr>
                <w:sz w:val="16"/>
                <w:szCs w:val="16"/>
              </w:rPr>
            </w:pPr>
            <w:r w:rsidRPr="00DB575E">
              <w:rPr>
                <w:sz w:val="16"/>
                <w:szCs w:val="16"/>
              </w:rPr>
              <w:t>(yyyy-MM-dd)</w:t>
            </w:r>
          </w:p>
        </w:tc>
        <w:tc>
          <w:tcPr>
            <w:tcW w:w="992" w:type="dxa"/>
          </w:tcPr>
          <w:p w14:paraId="413B3E29" w14:textId="77777777" w:rsidR="003D4EE1" w:rsidRPr="00DB575E" w:rsidRDefault="003D4EE1" w:rsidP="00DB575E">
            <w:pPr>
              <w:jc w:val="center"/>
              <w:rPr>
                <w:b/>
                <w:sz w:val="20"/>
              </w:rPr>
            </w:pPr>
            <w:r w:rsidRPr="00DB575E">
              <w:rPr>
                <w:b/>
                <w:sz w:val="20"/>
              </w:rPr>
              <w:t>Time</w:t>
            </w:r>
          </w:p>
          <w:p w14:paraId="413B3E2A" w14:textId="77777777" w:rsidR="003D4EE1" w:rsidRPr="00DB575E" w:rsidRDefault="003D4EE1" w:rsidP="00DB575E">
            <w:pPr>
              <w:jc w:val="center"/>
              <w:rPr>
                <w:sz w:val="16"/>
                <w:szCs w:val="16"/>
              </w:rPr>
            </w:pPr>
            <w:r w:rsidRPr="00DB575E">
              <w:rPr>
                <w:sz w:val="16"/>
                <w:szCs w:val="16"/>
              </w:rPr>
              <w:t>(HHmm)</w:t>
            </w:r>
          </w:p>
        </w:tc>
      </w:tr>
      <w:tr w:rsidR="00DB575E" w14:paraId="413B3E33" w14:textId="77777777" w:rsidTr="00DC50F9">
        <w:trPr>
          <w:trHeight w:hRule="exact" w:val="340"/>
        </w:trPr>
        <w:tc>
          <w:tcPr>
            <w:tcW w:w="390" w:type="dxa"/>
            <w:vMerge/>
          </w:tcPr>
          <w:p w14:paraId="413B3E2C" w14:textId="77777777" w:rsidR="003D4EE1" w:rsidRPr="00DB575E" w:rsidRDefault="003D4EE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3B3E2D" w14:textId="77777777" w:rsidR="003D4EE1" w:rsidRPr="00DB575E" w:rsidRDefault="003D4EE1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>Arrival from</w:t>
            </w:r>
          </w:p>
        </w:tc>
        <w:tc>
          <w:tcPr>
            <w:tcW w:w="2270" w:type="dxa"/>
            <w:gridSpan w:val="3"/>
          </w:tcPr>
          <w:p w14:paraId="413B3E2E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77" w:name="Tekst89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sz w:val="18"/>
                <w:szCs w:val="18"/>
              </w:rPr>
              <w:t> </w:t>
            </w:r>
            <w:r w:rsidR="003D4EE1" w:rsidRPr="00DB575E">
              <w:rPr>
                <w:b/>
                <w:sz w:val="18"/>
                <w:szCs w:val="18"/>
              </w:rPr>
              <w:t> </w:t>
            </w:r>
            <w:r w:rsidR="003D4EE1" w:rsidRPr="00DB575E">
              <w:rPr>
                <w:b/>
                <w:sz w:val="18"/>
                <w:szCs w:val="18"/>
              </w:rPr>
              <w:t> </w:t>
            </w:r>
            <w:r w:rsidR="003D4EE1" w:rsidRPr="00DB575E">
              <w:rPr>
                <w:b/>
                <w:sz w:val="18"/>
                <w:szCs w:val="18"/>
              </w:rPr>
              <w:t> </w:t>
            </w:r>
            <w:r w:rsidR="003D4EE1" w:rsidRPr="00DB575E">
              <w:rPr>
                <w:b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410" w:type="dxa"/>
            <w:gridSpan w:val="5"/>
          </w:tcPr>
          <w:p w14:paraId="413B3E2F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78" w:name="Tekst90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bookmarkStart w:id="79" w:name="Tekst112"/>
        <w:tc>
          <w:tcPr>
            <w:tcW w:w="1134" w:type="dxa"/>
            <w:gridSpan w:val="3"/>
          </w:tcPr>
          <w:p w14:paraId="413B3E30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bookmarkStart w:id="80" w:name="Tekst91"/>
        <w:tc>
          <w:tcPr>
            <w:tcW w:w="1276" w:type="dxa"/>
            <w:gridSpan w:val="2"/>
          </w:tcPr>
          <w:p w14:paraId="413B3E31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1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  <w:bookmarkStart w:id="81" w:name="Tekst92"/>
        <w:tc>
          <w:tcPr>
            <w:tcW w:w="992" w:type="dxa"/>
          </w:tcPr>
          <w:p w14:paraId="413B3E32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</w:tr>
      <w:tr w:rsidR="00DB575E" w14:paraId="413B3E3B" w14:textId="77777777" w:rsidTr="00DC50F9">
        <w:trPr>
          <w:trHeight w:hRule="exact" w:val="340"/>
        </w:trPr>
        <w:tc>
          <w:tcPr>
            <w:tcW w:w="390" w:type="dxa"/>
            <w:vMerge/>
          </w:tcPr>
          <w:p w14:paraId="413B3E34" w14:textId="77777777" w:rsidR="003D4EE1" w:rsidRPr="00DB575E" w:rsidRDefault="003D4EE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3B3E35" w14:textId="77777777" w:rsidR="003D4EE1" w:rsidRPr="00DB575E" w:rsidRDefault="003D4EE1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>Exit to</w:t>
            </w:r>
          </w:p>
        </w:tc>
        <w:tc>
          <w:tcPr>
            <w:tcW w:w="2270" w:type="dxa"/>
            <w:gridSpan w:val="3"/>
          </w:tcPr>
          <w:p w14:paraId="413B3E36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82" w:name="Tekst93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410" w:type="dxa"/>
            <w:gridSpan w:val="5"/>
          </w:tcPr>
          <w:p w14:paraId="413B3E37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3" w:name="Tekst94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bookmarkStart w:id="84" w:name="Tekst113"/>
        <w:tc>
          <w:tcPr>
            <w:tcW w:w="1134" w:type="dxa"/>
            <w:gridSpan w:val="3"/>
          </w:tcPr>
          <w:p w14:paraId="413B3E38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1370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bookmarkStart w:id="85" w:name="Tekst95"/>
        <w:tc>
          <w:tcPr>
            <w:tcW w:w="1276" w:type="dxa"/>
            <w:gridSpan w:val="2"/>
          </w:tcPr>
          <w:p w14:paraId="413B3E39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5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  <w:bookmarkStart w:id="86" w:name="Tekst96"/>
        <w:tc>
          <w:tcPr>
            <w:tcW w:w="992" w:type="dxa"/>
          </w:tcPr>
          <w:p w14:paraId="413B3E3A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DB575E" w14:paraId="413B3E43" w14:textId="77777777" w:rsidTr="00DC50F9">
        <w:trPr>
          <w:trHeight w:hRule="exact" w:val="340"/>
        </w:trPr>
        <w:tc>
          <w:tcPr>
            <w:tcW w:w="390" w:type="dxa"/>
            <w:vMerge/>
          </w:tcPr>
          <w:p w14:paraId="413B3E3C" w14:textId="77777777" w:rsidR="003D4EE1" w:rsidRPr="00DB575E" w:rsidRDefault="003D4EE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3B3E3D" w14:textId="77777777" w:rsidR="003D4EE1" w:rsidRPr="00DB575E" w:rsidRDefault="003D4EE1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>Arrival from</w:t>
            </w:r>
          </w:p>
        </w:tc>
        <w:tc>
          <w:tcPr>
            <w:tcW w:w="2270" w:type="dxa"/>
            <w:gridSpan w:val="3"/>
          </w:tcPr>
          <w:p w14:paraId="413B3E3E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87" w:name="Tekst97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  <w:bookmarkStart w:id="88" w:name="Tekst98"/>
        <w:tc>
          <w:tcPr>
            <w:tcW w:w="2410" w:type="dxa"/>
            <w:gridSpan w:val="5"/>
          </w:tcPr>
          <w:p w14:paraId="413B3E3F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bookmarkStart w:id="89" w:name="Tekst114"/>
        <w:tc>
          <w:tcPr>
            <w:tcW w:w="1134" w:type="dxa"/>
            <w:gridSpan w:val="3"/>
          </w:tcPr>
          <w:p w14:paraId="413B3E40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1370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bookmarkStart w:id="90" w:name="Tekst99"/>
        <w:tc>
          <w:tcPr>
            <w:tcW w:w="1276" w:type="dxa"/>
            <w:gridSpan w:val="2"/>
          </w:tcPr>
          <w:p w14:paraId="413B3E41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bookmarkStart w:id="91" w:name="Tekst100"/>
        <w:tc>
          <w:tcPr>
            <w:tcW w:w="992" w:type="dxa"/>
          </w:tcPr>
          <w:p w14:paraId="413B3E42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</w:tr>
      <w:tr w:rsidR="00DB575E" w14:paraId="413B3E4B" w14:textId="77777777" w:rsidTr="00DC50F9">
        <w:trPr>
          <w:trHeight w:hRule="exact" w:val="340"/>
        </w:trPr>
        <w:tc>
          <w:tcPr>
            <w:tcW w:w="390" w:type="dxa"/>
            <w:vMerge/>
          </w:tcPr>
          <w:p w14:paraId="413B3E44" w14:textId="77777777" w:rsidR="003D4EE1" w:rsidRPr="00DB575E" w:rsidRDefault="003D4EE1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413B3E45" w14:textId="77777777" w:rsidR="003D4EE1" w:rsidRPr="00DB575E" w:rsidRDefault="003D4EE1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>Exit to</w:t>
            </w:r>
          </w:p>
        </w:tc>
        <w:tc>
          <w:tcPr>
            <w:tcW w:w="2270" w:type="dxa"/>
            <w:gridSpan w:val="3"/>
          </w:tcPr>
          <w:p w14:paraId="413B3E46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92" w:name="Tekst101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2410" w:type="dxa"/>
            <w:gridSpan w:val="5"/>
          </w:tcPr>
          <w:p w14:paraId="413B3E47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93" w:name="Tekst102"/>
            <w:r w:rsidR="003D4EE1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="003D4EE1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bookmarkStart w:id="94" w:name="Tekst115"/>
        <w:tc>
          <w:tcPr>
            <w:tcW w:w="1134" w:type="dxa"/>
            <w:gridSpan w:val="3"/>
          </w:tcPr>
          <w:p w14:paraId="413B3E48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21370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="00921370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bookmarkStart w:id="95" w:name="Tekst103"/>
        <w:tc>
          <w:tcPr>
            <w:tcW w:w="1276" w:type="dxa"/>
            <w:gridSpan w:val="2"/>
          </w:tcPr>
          <w:p w14:paraId="413B3E49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4D18B5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4D18B5" w:rsidRPr="00DB575E">
              <w:rPr>
                <w:b/>
                <w:noProof/>
                <w:sz w:val="18"/>
                <w:szCs w:val="18"/>
              </w:rPr>
              <w:t> </w:t>
            </w:r>
            <w:r w:rsidR="004D18B5" w:rsidRPr="00DB575E">
              <w:rPr>
                <w:b/>
                <w:noProof/>
                <w:sz w:val="18"/>
                <w:szCs w:val="18"/>
              </w:rPr>
              <w:t> </w:t>
            </w:r>
            <w:r w:rsidR="004D18B5" w:rsidRPr="00DB575E">
              <w:rPr>
                <w:b/>
                <w:noProof/>
                <w:sz w:val="18"/>
                <w:szCs w:val="18"/>
              </w:rPr>
              <w:t> </w:t>
            </w:r>
            <w:r w:rsidR="004D18B5" w:rsidRPr="00DB575E">
              <w:rPr>
                <w:b/>
                <w:noProof/>
                <w:sz w:val="18"/>
                <w:szCs w:val="18"/>
              </w:rPr>
              <w:t> </w:t>
            </w:r>
            <w:r w:rsidR="004D18B5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bookmarkStart w:id="96" w:name="Tekst104"/>
        <w:tc>
          <w:tcPr>
            <w:tcW w:w="992" w:type="dxa"/>
          </w:tcPr>
          <w:p w14:paraId="413B3E4A" w14:textId="77777777" w:rsidR="003D4EE1" w:rsidRPr="00DB575E" w:rsidRDefault="00763A33" w:rsidP="00DB575E">
            <w:pPr>
              <w:jc w:val="center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</w:tr>
      <w:tr w:rsidR="00DB575E" w14:paraId="413B3E53" w14:textId="77777777" w:rsidTr="00DC50F9">
        <w:trPr>
          <w:trHeight w:hRule="exact" w:val="397"/>
        </w:trPr>
        <w:tc>
          <w:tcPr>
            <w:tcW w:w="390" w:type="dxa"/>
            <w:vMerge w:val="restart"/>
          </w:tcPr>
          <w:p w14:paraId="413B3E4C" w14:textId="77777777" w:rsidR="007E08FE" w:rsidRPr="00DB575E" w:rsidRDefault="007E08FE" w:rsidP="00DB575E">
            <w:pPr>
              <w:spacing w:before="120"/>
              <w:ind w:right="-108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672" w:type="dxa"/>
            <w:gridSpan w:val="6"/>
          </w:tcPr>
          <w:p w14:paraId="413B3E4D" w14:textId="77777777" w:rsidR="007E08FE" w:rsidRPr="00DB575E" w:rsidRDefault="00763A33" w:rsidP="007E08FE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34"/>
            <w:r w:rsidR="007E08FE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7"/>
            <w:r w:rsidR="007E08FE" w:rsidRPr="00DB575E">
              <w:rPr>
                <w:b/>
                <w:sz w:val="18"/>
                <w:szCs w:val="18"/>
              </w:rPr>
              <w:t xml:space="preserve"> Military land</w:t>
            </w:r>
            <w:r w:rsidR="00FE0E71" w:rsidRPr="00DB575E">
              <w:rPr>
                <w:b/>
                <w:sz w:val="18"/>
                <w:szCs w:val="18"/>
              </w:rPr>
              <w:t xml:space="preserve"> </w:t>
            </w:r>
            <w:r w:rsidR="007E08FE" w:rsidRPr="00DB575E">
              <w:rPr>
                <w:b/>
                <w:sz w:val="18"/>
                <w:szCs w:val="18"/>
              </w:rPr>
              <w:t>transport</w:t>
            </w:r>
            <w:r w:rsidR="007E08FE" w:rsidRPr="00DB575E">
              <w:rPr>
                <w:bCs/>
                <w:sz w:val="18"/>
                <w:szCs w:val="18"/>
              </w:rPr>
              <w:t xml:space="preserve"> </w:t>
            </w:r>
            <w:r w:rsidR="007E08FE" w:rsidRPr="00DB575E">
              <w:rPr>
                <w:bCs/>
                <w:sz w:val="16"/>
                <w:szCs w:val="16"/>
              </w:rPr>
              <w:t>(Specify below)</w:t>
            </w:r>
            <w:r w:rsidR="007E08FE" w:rsidRPr="00DB575E">
              <w:rPr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3969" w:type="dxa"/>
            <w:gridSpan w:val="9"/>
            <w:vMerge w:val="restart"/>
          </w:tcPr>
          <w:p w14:paraId="413B3E4E" w14:textId="77777777" w:rsidR="007E08FE" w:rsidRPr="00DB575E" w:rsidRDefault="00763A33" w:rsidP="00DB575E">
            <w:pPr>
              <w:spacing w:before="120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35"/>
            <w:r w:rsidR="001F2B2C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8"/>
            <w:r w:rsidR="001F2B2C" w:rsidRPr="00DB575E">
              <w:rPr>
                <w:b/>
                <w:sz w:val="18"/>
                <w:szCs w:val="18"/>
              </w:rPr>
              <w:t xml:space="preserve">  Military aircraft</w:t>
            </w:r>
          </w:p>
          <w:p w14:paraId="413B3E4F" w14:textId="77777777" w:rsidR="001F2B2C" w:rsidRPr="00DB575E" w:rsidRDefault="00763A33" w:rsidP="00DB575E">
            <w:pPr>
              <w:spacing w:before="120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36"/>
            <w:r w:rsidR="001F2B2C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99"/>
            <w:r w:rsidR="001F2B2C" w:rsidRPr="00DB575E">
              <w:rPr>
                <w:b/>
                <w:sz w:val="18"/>
                <w:szCs w:val="18"/>
              </w:rPr>
              <w:t xml:space="preserve">  Commercial airline</w:t>
            </w:r>
          </w:p>
          <w:p w14:paraId="413B3E50" w14:textId="77777777" w:rsidR="001F2B2C" w:rsidRPr="00DB575E" w:rsidRDefault="00763A33" w:rsidP="00DB575E">
            <w:pPr>
              <w:spacing w:before="120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37"/>
            <w:r w:rsidR="001F2B2C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0"/>
            <w:r w:rsidR="001F2B2C" w:rsidRPr="00DB575E">
              <w:rPr>
                <w:b/>
                <w:sz w:val="18"/>
                <w:szCs w:val="18"/>
              </w:rPr>
              <w:t xml:space="preserve">  </w:t>
            </w:r>
            <w:r w:rsidR="00E67015" w:rsidRPr="00DB575E">
              <w:rPr>
                <w:b/>
                <w:sz w:val="18"/>
                <w:szCs w:val="18"/>
              </w:rPr>
              <w:t>Naval unit</w:t>
            </w:r>
            <w:r w:rsidR="00D92179" w:rsidRPr="00DB575E">
              <w:rPr>
                <w:b/>
                <w:sz w:val="18"/>
                <w:szCs w:val="18"/>
              </w:rPr>
              <w:t xml:space="preserve"> or </w:t>
            </w:r>
            <w:r w:rsidR="001F2B2C" w:rsidRPr="00DB575E">
              <w:rPr>
                <w:b/>
                <w:sz w:val="18"/>
                <w:szCs w:val="18"/>
              </w:rPr>
              <w:t>vessel</w:t>
            </w:r>
          </w:p>
          <w:p w14:paraId="413B3E51" w14:textId="77777777" w:rsidR="001F2B2C" w:rsidRPr="00DB575E" w:rsidRDefault="00763A33" w:rsidP="00DB575E">
            <w:pPr>
              <w:spacing w:before="120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38"/>
            <w:r w:rsidR="001F2B2C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1"/>
            <w:r w:rsidR="001F2B2C" w:rsidRPr="00DB575E">
              <w:rPr>
                <w:b/>
                <w:sz w:val="18"/>
                <w:szCs w:val="18"/>
              </w:rPr>
              <w:t xml:space="preserve">  </w:t>
            </w:r>
            <w:r w:rsidR="00E67015" w:rsidRPr="00DB575E">
              <w:rPr>
                <w:b/>
                <w:sz w:val="18"/>
                <w:szCs w:val="18"/>
              </w:rPr>
              <w:t>Public</w:t>
            </w:r>
            <w:r w:rsidR="001F2B2C" w:rsidRPr="00DB575E">
              <w:rPr>
                <w:b/>
                <w:sz w:val="18"/>
                <w:szCs w:val="18"/>
              </w:rPr>
              <w:t xml:space="preserve"> train</w:t>
            </w:r>
          </w:p>
          <w:p w14:paraId="413B3E52" w14:textId="77777777" w:rsidR="003167D4" w:rsidRPr="00DB575E" w:rsidRDefault="00763A33" w:rsidP="00DB575E">
            <w:pPr>
              <w:spacing w:before="120"/>
              <w:rPr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39"/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2"/>
            <w:r w:rsidR="003167D4" w:rsidRPr="00DB575E">
              <w:rPr>
                <w:b/>
                <w:sz w:val="18"/>
                <w:szCs w:val="18"/>
              </w:rPr>
              <w:t xml:space="preserve">  Civilian vehicles</w:t>
            </w:r>
            <w:r w:rsidR="00E67015" w:rsidRPr="00DB575E">
              <w:rPr>
                <w:b/>
                <w:sz w:val="18"/>
                <w:szCs w:val="18"/>
              </w:rPr>
              <w:t>:</w:t>
            </w:r>
            <w:r w:rsidR="00F7344E" w:rsidRPr="00DB575E">
              <w:rPr>
                <w:b/>
                <w:sz w:val="18"/>
                <w:szCs w:val="18"/>
              </w:rPr>
              <w:t xml:space="preserve">        </w:t>
            </w:r>
            <w:r w:rsidR="00F7344E" w:rsidRPr="00DB575E">
              <w:rPr>
                <w:sz w:val="18"/>
                <w:szCs w:val="18"/>
              </w:rPr>
              <w:t xml:space="preserve">Number:  </w:t>
            </w:r>
            <w:bookmarkStart w:id="103" w:name="Tekst105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10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7344E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E67015" w:rsidRPr="00DB575E">
              <w:rPr>
                <w:b/>
                <w:sz w:val="18"/>
                <w:szCs w:val="18"/>
              </w:rPr>
              <w:t> </w:t>
            </w:r>
            <w:r w:rsidR="00E67015" w:rsidRPr="00DB575E">
              <w:rPr>
                <w:b/>
                <w:sz w:val="18"/>
                <w:szCs w:val="18"/>
              </w:rPr>
              <w:t> </w:t>
            </w:r>
            <w:r w:rsidR="00E67015" w:rsidRPr="00DB575E">
              <w:rPr>
                <w:b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</w:tr>
      <w:tr w:rsidR="00DB575E" w14:paraId="413B3E58" w14:textId="77777777" w:rsidTr="00DC50F9">
        <w:trPr>
          <w:trHeight w:hRule="exact" w:val="284"/>
        </w:trPr>
        <w:tc>
          <w:tcPr>
            <w:tcW w:w="390" w:type="dxa"/>
            <w:vMerge/>
          </w:tcPr>
          <w:p w14:paraId="413B3E54" w14:textId="77777777" w:rsidR="007E08FE" w:rsidRPr="00DB575E" w:rsidRDefault="007E08FE">
            <w:pPr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3"/>
          </w:tcPr>
          <w:p w14:paraId="413B3E55" w14:textId="77777777" w:rsidR="007E08FE" w:rsidRPr="00DB575E" w:rsidRDefault="007E08FE" w:rsidP="00207488">
            <w:pPr>
              <w:rPr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>Vehicles:</w:t>
            </w:r>
            <w:r w:rsidRPr="00DB575E">
              <w:rPr>
                <w:sz w:val="18"/>
                <w:szCs w:val="18"/>
              </w:rPr>
              <w:t xml:space="preserve">                Number:</w:t>
            </w:r>
          </w:p>
        </w:tc>
        <w:tc>
          <w:tcPr>
            <w:tcW w:w="3118" w:type="dxa"/>
            <w:gridSpan w:val="3"/>
          </w:tcPr>
          <w:p w14:paraId="413B3E56" w14:textId="77777777" w:rsidR="007E08FE" w:rsidRPr="00DB575E" w:rsidRDefault="007E08FE">
            <w:pPr>
              <w:rPr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t xml:space="preserve">Railway:                            </w:t>
            </w:r>
            <w:r w:rsidRPr="00DB575E">
              <w:rPr>
                <w:sz w:val="18"/>
                <w:szCs w:val="18"/>
              </w:rPr>
              <w:t xml:space="preserve">Number:        </w:t>
            </w:r>
          </w:p>
        </w:tc>
        <w:tc>
          <w:tcPr>
            <w:tcW w:w="3969" w:type="dxa"/>
            <w:gridSpan w:val="9"/>
            <w:vMerge/>
          </w:tcPr>
          <w:p w14:paraId="413B3E57" w14:textId="77777777" w:rsidR="007E08FE" w:rsidRPr="00DB575E" w:rsidRDefault="007E08FE" w:rsidP="00DB575E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DB575E" w14:paraId="413B3E65" w14:textId="77777777" w:rsidTr="00DC50F9">
        <w:trPr>
          <w:trHeight w:val="1264"/>
        </w:trPr>
        <w:tc>
          <w:tcPr>
            <w:tcW w:w="390" w:type="dxa"/>
            <w:vMerge/>
          </w:tcPr>
          <w:p w14:paraId="413B3E59" w14:textId="77777777" w:rsidR="003167D4" w:rsidRPr="00DB575E" w:rsidRDefault="003167D4">
            <w:pPr>
              <w:rPr>
                <w:b/>
                <w:sz w:val="16"/>
                <w:szCs w:val="16"/>
              </w:rPr>
            </w:pPr>
          </w:p>
        </w:tc>
        <w:tc>
          <w:tcPr>
            <w:tcW w:w="2554" w:type="dxa"/>
            <w:gridSpan w:val="3"/>
          </w:tcPr>
          <w:p w14:paraId="413B3E5A" w14:textId="77777777" w:rsidR="003167D4" w:rsidRPr="00DB575E" w:rsidRDefault="00763A33" w:rsidP="00DB575E">
            <w:pPr>
              <w:tabs>
                <w:tab w:val="left" w:pos="2300"/>
              </w:tabs>
              <w:spacing w:before="120"/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4" w:name="Kontrol24"/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4"/>
            <w:r w:rsidR="003167D4" w:rsidRPr="00DB575E">
              <w:rPr>
                <w:b/>
                <w:sz w:val="18"/>
                <w:szCs w:val="18"/>
              </w:rPr>
              <w:t xml:space="preserve">  Trucks              </w:t>
            </w:r>
            <w:bookmarkStart w:id="105" w:name="Tekst83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r w:rsidR="001010EC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="001010EC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5"/>
          </w:p>
          <w:p w14:paraId="413B3E5B" w14:textId="77777777" w:rsidR="003167D4" w:rsidRPr="00DB575E" w:rsidRDefault="003167D4" w:rsidP="003167D4">
            <w:pPr>
              <w:rPr>
                <w:b/>
                <w:sz w:val="18"/>
                <w:szCs w:val="18"/>
              </w:rPr>
            </w:pPr>
          </w:p>
          <w:p w14:paraId="413B3E5C" w14:textId="77777777" w:rsidR="003167D4" w:rsidRPr="00DB575E" w:rsidRDefault="00763A33" w:rsidP="003167D4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25"/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6"/>
            <w:r w:rsidR="003167D4" w:rsidRPr="00DB575E">
              <w:rPr>
                <w:b/>
                <w:sz w:val="18"/>
                <w:szCs w:val="18"/>
              </w:rPr>
              <w:t xml:space="preserve">  Cars                  </w:t>
            </w:r>
            <w:bookmarkStart w:id="107" w:name="Tekst84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</w:p>
          <w:bookmarkEnd w:id="107"/>
          <w:p w14:paraId="413B3E5D" w14:textId="77777777" w:rsidR="003167D4" w:rsidRPr="00DB575E" w:rsidRDefault="003167D4" w:rsidP="003167D4">
            <w:pPr>
              <w:rPr>
                <w:b/>
                <w:sz w:val="18"/>
                <w:szCs w:val="18"/>
              </w:rPr>
            </w:pPr>
          </w:p>
          <w:p w14:paraId="413B3E5E" w14:textId="77777777" w:rsidR="003167D4" w:rsidRPr="00DB575E" w:rsidRDefault="00763A33" w:rsidP="003167D4">
            <w:pPr>
              <w:rPr>
                <w:b/>
                <w:sz w:val="18"/>
                <w:szCs w:val="18"/>
              </w:rPr>
            </w:pPr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26"/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8"/>
            <w:r w:rsidR="003167D4" w:rsidRPr="00DB575E">
              <w:rPr>
                <w:b/>
                <w:sz w:val="18"/>
                <w:szCs w:val="18"/>
              </w:rPr>
              <w:t xml:space="preserve">  Coaches           </w:t>
            </w:r>
            <w:bookmarkStart w:id="109" w:name="Tekst85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3118" w:type="dxa"/>
            <w:gridSpan w:val="3"/>
          </w:tcPr>
          <w:p w14:paraId="413B3E5F" w14:textId="77777777" w:rsidR="003167D4" w:rsidRPr="00DB575E" w:rsidRDefault="00763A33" w:rsidP="00DB575E">
            <w:pPr>
              <w:tabs>
                <w:tab w:val="left" w:pos="2292"/>
              </w:tabs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 w:rsidR="003167D4" w:rsidRPr="00DB575E">
              <w:rPr>
                <w:b/>
                <w:sz w:val="18"/>
                <w:szCs w:val="18"/>
              </w:rPr>
              <w:t xml:space="preserve">  Freight cars                </w:t>
            </w:r>
            <w:bookmarkStart w:id="110" w:name="Tekst86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</w:p>
          <w:bookmarkEnd w:id="110"/>
          <w:p w14:paraId="413B3E60" w14:textId="77777777" w:rsidR="003167D4" w:rsidRPr="00DB575E" w:rsidRDefault="003167D4" w:rsidP="003167D4">
            <w:pPr>
              <w:rPr>
                <w:b/>
                <w:sz w:val="18"/>
                <w:szCs w:val="18"/>
              </w:rPr>
            </w:pPr>
          </w:p>
          <w:p w14:paraId="413B3E61" w14:textId="77777777" w:rsidR="003167D4" w:rsidRPr="00DB575E" w:rsidRDefault="00763A33" w:rsidP="00316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 w:rsidR="003167D4" w:rsidRPr="00DB575E">
              <w:rPr>
                <w:b/>
                <w:sz w:val="18"/>
                <w:szCs w:val="18"/>
              </w:rPr>
              <w:t xml:space="preserve">  Passenger coach       </w:t>
            </w:r>
            <w:bookmarkStart w:id="111" w:name="Tekst87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</w:p>
          <w:bookmarkEnd w:id="111"/>
          <w:p w14:paraId="413B3E62" w14:textId="77777777" w:rsidR="003167D4" w:rsidRPr="00DB575E" w:rsidRDefault="003167D4" w:rsidP="003167D4">
            <w:pPr>
              <w:rPr>
                <w:b/>
                <w:sz w:val="18"/>
                <w:szCs w:val="18"/>
              </w:rPr>
            </w:pPr>
          </w:p>
          <w:p w14:paraId="413B3E63" w14:textId="77777777" w:rsidR="003167D4" w:rsidRPr="00DB575E" w:rsidRDefault="00763A33" w:rsidP="003167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CHECKBOX </w:instrText>
            </w:r>
            <w:r w:rsidR="00B77D27">
              <w:rPr>
                <w:b/>
                <w:sz w:val="18"/>
                <w:szCs w:val="18"/>
              </w:rPr>
            </w:r>
            <w:r w:rsidR="00B77D27">
              <w:rPr>
                <w:b/>
                <w:sz w:val="18"/>
                <w:szCs w:val="18"/>
              </w:rPr>
              <w:fldChar w:fldCharType="separate"/>
            </w:r>
            <w:r>
              <w:fldChar w:fldCharType="end"/>
            </w:r>
            <w:r w:rsidR="003167D4" w:rsidRPr="00DB575E">
              <w:rPr>
                <w:b/>
                <w:sz w:val="18"/>
                <w:szCs w:val="18"/>
              </w:rPr>
              <w:t xml:space="preserve">  Other                           </w:t>
            </w:r>
            <w:bookmarkStart w:id="112" w:name="Tekst88"/>
            <w:r w:rsidRPr="00DB575E">
              <w:rPr>
                <w:b/>
                <w:sz w:val="18"/>
                <w:szCs w:val="18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r w:rsidR="003167D4" w:rsidRPr="00DB575E">
              <w:rPr>
                <w:b/>
                <w:sz w:val="18"/>
                <w:szCs w:val="18"/>
              </w:rPr>
              <w:instrText xml:space="preserve"> FORMTEXT </w:instrText>
            </w:r>
            <w:r w:rsidRPr="00DB575E">
              <w:rPr>
                <w:b/>
                <w:sz w:val="18"/>
                <w:szCs w:val="18"/>
              </w:rPr>
            </w:r>
            <w:r w:rsidRPr="00DB575E">
              <w:rPr>
                <w:b/>
                <w:sz w:val="18"/>
                <w:szCs w:val="18"/>
              </w:rPr>
              <w:fldChar w:fldCharType="separate"/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="003167D4" w:rsidRPr="00DB575E">
              <w:rPr>
                <w:b/>
                <w:noProof/>
                <w:sz w:val="18"/>
                <w:szCs w:val="18"/>
              </w:rPr>
              <w:t> </w:t>
            </w:r>
            <w:r w:rsidRPr="00DB575E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3969" w:type="dxa"/>
            <w:gridSpan w:val="9"/>
            <w:vMerge/>
          </w:tcPr>
          <w:p w14:paraId="413B3E64" w14:textId="77777777" w:rsidR="003167D4" w:rsidRPr="00DB575E" w:rsidRDefault="003167D4" w:rsidP="00AC2780">
            <w:pPr>
              <w:rPr>
                <w:b/>
                <w:sz w:val="18"/>
                <w:szCs w:val="18"/>
              </w:rPr>
            </w:pPr>
          </w:p>
        </w:tc>
      </w:tr>
      <w:tr w:rsidR="000E1608" w14:paraId="413B3E69" w14:textId="77777777" w:rsidTr="00DC50F9">
        <w:trPr>
          <w:trHeight w:val="567"/>
        </w:trPr>
        <w:tc>
          <w:tcPr>
            <w:tcW w:w="390" w:type="dxa"/>
          </w:tcPr>
          <w:p w14:paraId="413B3E66" w14:textId="77777777" w:rsidR="000E1608" w:rsidRPr="00DB575E" w:rsidRDefault="009546E6" w:rsidP="00DB575E">
            <w:pPr>
              <w:spacing w:before="120"/>
              <w:ind w:right="-107"/>
              <w:rPr>
                <w:b/>
                <w:sz w:val="16"/>
                <w:szCs w:val="16"/>
              </w:rPr>
            </w:pPr>
            <w:r w:rsidRPr="00DB575E">
              <w:rPr>
                <w:b/>
                <w:sz w:val="16"/>
                <w:szCs w:val="16"/>
              </w:rPr>
              <w:t>1</w:t>
            </w:r>
            <w:r w:rsidR="007762C7" w:rsidRPr="00DB575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41" w:type="dxa"/>
            <w:gridSpan w:val="15"/>
          </w:tcPr>
          <w:p w14:paraId="413B3E67" w14:textId="77777777" w:rsidR="000E1608" w:rsidRPr="00DB575E" w:rsidRDefault="000E1608" w:rsidP="00DB575E">
            <w:pPr>
              <w:spacing w:before="60"/>
              <w:rPr>
                <w:sz w:val="14"/>
                <w:szCs w:val="14"/>
              </w:rPr>
            </w:pPr>
            <w:r w:rsidRPr="00DB575E">
              <w:rPr>
                <w:b/>
                <w:sz w:val="20"/>
              </w:rPr>
              <w:t>Remarks</w:t>
            </w:r>
            <w:r w:rsidR="00EF01CB" w:rsidRPr="00DB575E">
              <w:rPr>
                <w:b/>
                <w:sz w:val="20"/>
              </w:rPr>
              <w:t>:</w:t>
            </w:r>
            <w:r w:rsidRPr="00DB575E">
              <w:rPr>
                <w:b/>
                <w:sz w:val="20"/>
              </w:rPr>
              <w:t xml:space="preserve"> </w:t>
            </w:r>
            <w:r w:rsidRPr="00DB575E">
              <w:rPr>
                <w:sz w:val="14"/>
                <w:szCs w:val="14"/>
              </w:rPr>
              <w:t xml:space="preserve">( </w:t>
            </w:r>
            <w:r w:rsidR="00311DD1" w:rsidRPr="00DB575E">
              <w:rPr>
                <w:sz w:val="14"/>
                <w:szCs w:val="14"/>
              </w:rPr>
              <w:t>Information’s</w:t>
            </w:r>
            <w:r w:rsidRPr="00DB575E">
              <w:rPr>
                <w:sz w:val="14"/>
                <w:szCs w:val="14"/>
              </w:rPr>
              <w:t xml:space="preserve"> on:  Weapons ID No, Vehicle Reg</w:t>
            </w:r>
            <w:r w:rsidR="000B7429" w:rsidRPr="00DB575E">
              <w:rPr>
                <w:sz w:val="14"/>
                <w:szCs w:val="14"/>
              </w:rPr>
              <w:t>istration</w:t>
            </w:r>
            <w:r w:rsidRPr="00DB575E">
              <w:rPr>
                <w:sz w:val="14"/>
                <w:szCs w:val="14"/>
              </w:rPr>
              <w:t xml:space="preserve"> N</w:t>
            </w:r>
            <w:r w:rsidR="000B7429" w:rsidRPr="00DB575E">
              <w:rPr>
                <w:sz w:val="14"/>
                <w:szCs w:val="14"/>
              </w:rPr>
              <w:t>o</w:t>
            </w:r>
            <w:r w:rsidRPr="00DB575E">
              <w:rPr>
                <w:sz w:val="14"/>
                <w:szCs w:val="14"/>
              </w:rPr>
              <w:t xml:space="preserve"> and Dangerous Goods are mandatory):</w:t>
            </w:r>
          </w:p>
          <w:bookmarkStart w:id="113" w:name="Tekst60"/>
          <w:p w14:paraId="413B3E68" w14:textId="77777777" w:rsidR="000E1608" w:rsidRPr="00DB575E" w:rsidRDefault="00763A33">
            <w:pPr>
              <w:rPr>
                <w:sz w:val="20"/>
              </w:rPr>
            </w:pPr>
            <w:r w:rsidRPr="00DB575E">
              <w:rPr>
                <w:sz w:val="20"/>
              </w:rPr>
              <w:fldChar w:fldCharType="begin">
                <w:ffData>
                  <w:name w:val="Tekst60"/>
                  <w:enabled/>
                  <w:calcOnExit w:val="0"/>
                  <w:helpText w:type="text" w:val="Additional information about the facts of the journey or other matters concerning the visit."/>
                  <w:statusText w:type="text" w:val="Additional information about the facts of the journey or other matters concerning the visit."/>
                  <w:textInput/>
                </w:ffData>
              </w:fldChar>
            </w:r>
            <w:r w:rsidR="00013421" w:rsidRPr="00DB575E">
              <w:rPr>
                <w:sz w:val="20"/>
              </w:rPr>
              <w:instrText xml:space="preserve"> FORMTEXT </w:instrText>
            </w:r>
            <w:r w:rsidRPr="00DB575E">
              <w:rPr>
                <w:sz w:val="20"/>
              </w:rPr>
            </w:r>
            <w:r w:rsidRPr="00DB575E">
              <w:rPr>
                <w:sz w:val="20"/>
              </w:rPr>
              <w:fldChar w:fldCharType="separate"/>
            </w:r>
            <w:r w:rsidR="00013421" w:rsidRPr="00DB575E">
              <w:rPr>
                <w:noProof/>
                <w:sz w:val="20"/>
              </w:rPr>
              <w:t> </w:t>
            </w:r>
            <w:r w:rsidR="00013421" w:rsidRPr="00DB575E">
              <w:rPr>
                <w:noProof/>
                <w:sz w:val="20"/>
              </w:rPr>
              <w:t> </w:t>
            </w:r>
            <w:r w:rsidR="00013421" w:rsidRPr="00DB575E">
              <w:rPr>
                <w:noProof/>
                <w:sz w:val="20"/>
              </w:rPr>
              <w:t> </w:t>
            </w:r>
            <w:r w:rsidR="00013421" w:rsidRPr="00DB575E">
              <w:rPr>
                <w:noProof/>
                <w:sz w:val="20"/>
              </w:rPr>
              <w:t> </w:t>
            </w:r>
            <w:r w:rsidR="00013421" w:rsidRPr="00DB575E">
              <w:rPr>
                <w:noProof/>
                <w:sz w:val="20"/>
              </w:rPr>
              <w:t> </w:t>
            </w:r>
            <w:r w:rsidRPr="00DB575E">
              <w:rPr>
                <w:sz w:val="20"/>
              </w:rPr>
              <w:fldChar w:fldCharType="end"/>
            </w:r>
            <w:bookmarkEnd w:id="113"/>
          </w:p>
        </w:tc>
      </w:tr>
    </w:tbl>
    <w:p w14:paraId="413B3E6A" w14:textId="77777777" w:rsidR="000E1608" w:rsidRDefault="000E1608">
      <w:pPr>
        <w:rPr>
          <w:sz w:val="20"/>
        </w:rPr>
      </w:pPr>
    </w:p>
    <w:sectPr w:rsidR="000E1608" w:rsidSect="00E63091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426" w:right="1134" w:bottom="568" w:left="1134" w:header="708" w:footer="708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AF8A" w14:textId="77777777" w:rsidR="00B77D27" w:rsidRDefault="00B77D27">
      <w:r>
        <w:separator/>
      </w:r>
    </w:p>
  </w:endnote>
  <w:endnote w:type="continuationSeparator" w:id="0">
    <w:p w14:paraId="58608682" w14:textId="77777777" w:rsidR="00B77D27" w:rsidRDefault="00B7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3E72" w14:textId="77777777" w:rsidR="00B77D27" w:rsidRDefault="00B77D2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13B3E73" w14:textId="77777777" w:rsidR="00B77D27" w:rsidRDefault="00B77D2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3E74" w14:textId="2751BFFB" w:rsidR="00B77D27" w:rsidRDefault="00B77D2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C50F9">
      <w:rPr>
        <w:rStyle w:val="Sidetal"/>
        <w:noProof/>
      </w:rPr>
      <w:t>- 1 -</w:t>
    </w:r>
    <w:r>
      <w:rPr>
        <w:rStyle w:val="Sidetal"/>
      </w:rPr>
      <w:fldChar w:fldCharType="end"/>
    </w:r>
  </w:p>
  <w:p w14:paraId="413B3E75" w14:textId="77777777" w:rsidR="00B77D27" w:rsidRDefault="00B77D27">
    <w:pPr>
      <w:pStyle w:val="Sidefod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3E76" w14:textId="77777777" w:rsidR="00B77D27" w:rsidRDefault="00B77D2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- 1 -</w:t>
    </w:r>
    <w:r>
      <w:rPr>
        <w:rStyle w:val="Sidetal"/>
      </w:rPr>
      <w:fldChar w:fldCharType="end"/>
    </w:r>
  </w:p>
  <w:p w14:paraId="413B3E77" w14:textId="77777777" w:rsidR="00B77D27" w:rsidRDefault="00B77D27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BA27A" w14:textId="77777777" w:rsidR="00B77D27" w:rsidRDefault="00B77D27">
      <w:r>
        <w:separator/>
      </w:r>
    </w:p>
  </w:footnote>
  <w:footnote w:type="continuationSeparator" w:id="0">
    <w:p w14:paraId="3E35C1BC" w14:textId="77777777" w:rsidR="00B77D27" w:rsidRDefault="00B7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B3E70" w14:textId="77777777" w:rsidR="00B77D27" w:rsidRDefault="00B77D27">
    <w:pPr>
      <w:pStyle w:val="Sidehove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413B3E71" w14:textId="77777777" w:rsidR="00B77D27" w:rsidRDefault="00B77D2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BD8"/>
    <w:rsid w:val="00005006"/>
    <w:rsid w:val="00011D0A"/>
    <w:rsid w:val="00013421"/>
    <w:rsid w:val="00083056"/>
    <w:rsid w:val="00083A96"/>
    <w:rsid w:val="00093901"/>
    <w:rsid w:val="0009390D"/>
    <w:rsid w:val="000B0C5F"/>
    <w:rsid w:val="000B7429"/>
    <w:rsid w:val="000E1608"/>
    <w:rsid w:val="000E4BEA"/>
    <w:rsid w:val="001010EC"/>
    <w:rsid w:val="001158D7"/>
    <w:rsid w:val="00124A02"/>
    <w:rsid w:val="00124C44"/>
    <w:rsid w:val="00140C47"/>
    <w:rsid w:val="00147BFA"/>
    <w:rsid w:val="0015011B"/>
    <w:rsid w:val="001715AE"/>
    <w:rsid w:val="001768D9"/>
    <w:rsid w:val="001A05D8"/>
    <w:rsid w:val="001B6E3D"/>
    <w:rsid w:val="001C12AF"/>
    <w:rsid w:val="001C1C8B"/>
    <w:rsid w:val="001E6DE3"/>
    <w:rsid w:val="001F2B2C"/>
    <w:rsid w:val="00204C4E"/>
    <w:rsid w:val="00207488"/>
    <w:rsid w:val="002151EF"/>
    <w:rsid w:val="00231DD2"/>
    <w:rsid w:val="00283929"/>
    <w:rsid w:val="002A1703"/>
    <w:rsid w:val="002B1D18"/>
    <w:rsid w:val="002B24AD"/>
    <w:rsid w:val="002B60D8"/>
    <w:rsid w:val="002D0DFC"/>
    <w:rsid w:val="002D2022"/>
    <w:rsid w:val="002E1140"/>
    <w:rsid w:val="002E557D"/>
    <w:rsid w:val="00305357"/>
    <w:rsid w:val="00311DD1"/>
    <w:rsid w:val="003167D4"/>
    <w:rsid w:val="003200EF"/>
    <w:rsid w:val="00336874"/>
    <w:rsid w:val="00347445"/>
    <w:rsid w:val="003A0934"/>
    <w:rsid w:val="003A2D2F"/>
    <w:rsid w:val="003B5BD8"/>
    <w:rsid w:val="003D4EE1"/>
    <w:rsid w:val="003F5AB4"/>
    <w:rsid w:val="003F77D4"/>
    <w:rsid w:val="0040163B"/>
    <w:rsid w:val="004768FF"/>
    <w:rsid w:val="00481E51"/>
    <w:rsid w:val="004A3B7F"/>
    <w:rsid w:val="004A7274"/>
    <w:rsid w:val="004B2FA8"/>
    <w:rsid w:val="004D18B5"/>
    <w:rsid w:val="005607C9"/>
    <w:rsid w:val="00566546"/>
    <w:rsid w:val="005947AD"/>
    <w:rsid w:val="005A3738"/>
    <w:rsid w:val="005A7649"/>
    <w:rsid w:val="005C00CD"/>
    <w:rsid w:val="005C224E"/>
    <w:rsid w:val="005D3866"/>
    <w:rsid w:val="005D7AAD"/>
    <w:rsid w:val="005E43CD"/>
    <w:rsid w:val="005F6143"/>
    <w:rsid w:val="00615BBA"/>
    <w:rsid w:val="00665579"/>
    <w:rsid w:val="00667E9A"/>
    <w:rsid w:val="006771FE"/>
    <w:rsid w:val="006B33F9"/>
    <w:rsid w:val="006B397C"/>
    <w:rsid w:val="006E2065"/>
    <w:rsid w:val="007013BA"/>
    <w:rsid w:val="0070576B"/>
    <w:rsid w:val="00712FB8"/>
    <w:rsid w:val="00721EFB"/>
    <w:rsid w:val="00722B5D"/>
    <w:rsid w:val="0073453A"/>
    <w:rsid w:val="00734F8C"/>
    <w:rsid w:val="007426E3"/>
    <w:rsid w:val="007452EC"/>
    <w:rsid w:val="00747AD4"/>
    <w:rsid w:val="007538D7"/>
    <w:rsid w:val="0075608D"/>
    <w:rsid w:val="00763A33"/>
    <w:rsid w:val="007762C7"/>
    <w:rsid w:val="0078464C"/>
    <w:rsid w:val="007A250A"/>
    <w:rsid w:val="007A6B8C"/>
    <w:rsid w:val="007C3F34"/>
    <w:rsid w:val="007E08FE"/>
    <w:rsid w:val="007F3858"/>
    <w:rsid w:val="00811932"/>
    <w:rsid w:val="00812802"/>
    <w:rsid w:val="00812A9B"/>
    <w:rsid w:val="008153EC"/>
    <w:rsid w:val="008323E4"/>
    <w:rsid w:val="008449A6"/>
    <w:rsid w:val="00846081"/>
    <w:rsid w:val="008758FD"/>
    <w:rsid w:val="00894351"/>
    <w:rsid w:val="008B48F5"/>
    <w:rsid w:val="008C36CB"/>
    <w:rsid w:val="008C5677"/>
    <w:rsid w:val="008C7033"/>
    <w:rsid w:val="008E10B5"/>
    <w:rsid w:val="00920DC7"/>
    <w:rsid w:val="00921370"/>
    <w:rsid w:val="00925EA6"/>
    <w:rsid w:val="00930DAA"/>
    <w:rsid w:val="009546E6"/>
    <w:rsid w:val="009706BC"/>
    <w:rsid w:val="0097346A"/>
    <w:rsid w:val="00973D6F"/>
    <w:rsid w:val="0097793A"/>
    <w:rsid w:val="00990182"/>
    <w:rsid w:val="00995B06"/>
    <w:rsid w:val="009963EE"/>
    <w:rsid w:val="009B24D2"/>
    <w:rsid w:val="009B6305"/>
    <w:rsid w:val="00A21C8B"/>
    <w:rsid w:val="00A30722"/>
    <w:rsid w:val="00A31D0B"/>
    <w:rsid w:val="00A428C1"/>
    <w:rsid w:val="00A55BE6"/>
    <w:rsid w:val="00A64B7A"/>
    <w:rsid w:val="00A65B9F"/>
    <w:rsid w:val="00A85F31"/>
    <w:rsid w:val="00A96582"/>
    <w:rsid w:val="00A970E1"/>
    <w:rsid w:val="00AC2780"/>
    <w:rsid w:val="00B02F2B"/>
    <w:rsid w:val="00B556E5"/>
    <w:rsid w:val="00B7443E"/>
    <w:rsid w:val="00B75DD7"/>
    <w:rsid w:val="00B77D27"/>
    <w:rsid w:val="00B86249"/>
    <w:rsid w:val="00BC143F"/>
    <w:rsid w:val="00BD413F"/>
    <w:rsid w:val="00BF45BD"/>
    <w:rsid w:val="00BF7213"/>
    <w:rsid w:val="00C2661A"/>
    <w:rsid w:val="00C31775"/>
    <w:rsid w:val="00C42FE7"/>
    <w:rsid w:val="00C46F02"/>
    <w:rsid w:val="00C56187"/>
    <w:rsid w:val="00C62CDA"/>
    <w:rsid w:val="00C674EA"/>
    <w:rsid w:val="00C82664"/>
    <w:rsid w:val="00CB404D"/>
    <w:rsid w:val="00CC67AA"/>
    <w:rsid w:val="00CD1E21"/>
    <w:rsid w:val="00D06009"/>
    <w:rsid w:val="00D320D9"/>
    <w:rsid w:val="00D42FFD"/>
    <w:rsid w:val="00D630E2"/>
    <w:rsid w:val="00D66A74"/>
    <w:rsid w:val="00D70D58"/>
    <w:rsid w:val="00D73172"/>
    <w:rsid w:val="00D768B8"/>
    <w:rsid w:val="00D86C7D"/>
    <w:rsid w:val="00D92179"/>
    <w:rsid w:val="00D953D6"/>
    <w:rsid w:val="00DB575E"/>
    <w:rsid w:val="00DC50F9"/>
    <w:rsid w:val="00DC759D"/>
    <w:rsid w:val="00DC7913"/>
    <w:rsid w:val="00DF6A73"/>
    <w:rsid w:val="00E10301"/>
    <w:rsid w:val="00E210B8"/>
    <w:rsid w:val="00E26A80"/>
    <w:rsid w:val="00E3543F"/>
    <w:rsid w:val="00E366B0"/>
    <w:rsid w:val="00E36B07"/>
    <w:rsid w:val="00E514F7"/>
    <w:rsid w:val="00E5196D"/>
    <w:rsid w:val="00E63091"/>
    <w:rsid w:val="00E67015"/>
    <w:rsid w:val="00E672E3"/>
    <w:rsid w:val="00E86E25"/>
    <w:rsid w:val="00ED11F7"/>
    <w:rsid w:val="00EE78D3"/>
    <w:rsid w:val="00EF01CB"/>
    <w:rsid w:val="00F210CE"/>
    <w:rsid w:val="00F22747"/>
    <w:rsid w:val="00F4541C"/>
    <w:rsid w:val="00F45F29"/>
    <w:rsid w:val="00F7344E"/>
    <w:rsid w:val="00F74ADF"/>
    <w:rsid w:val="00F80415"/>
    <w:rsid w:val="00F965C1"/>
    <w:rsid w:val="00FB7690"/>
    <w:rsid w:val="00FC7EC4"/>
    <w:rsid w:val="00FE0E71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13B3D1F"/>
  <w15:docId w15:val="{E73576C6-3000-415C-A674-4483CBEE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E3"/>
    <w:rPr>
      <w:rFonts w:ascii="Arial" w:hAnsi="Arial"/>
      <w:sz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E6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E6DE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rsid w:val="001E6DE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E6DE3"/>
  </w:style>
  <w:style w:type="paragraph" w:styleId="Sidefod">
    <w:name w:val="footer"/>
    <w:basedOn w:val="Normal"/>
    <w:rsid w:val="001E6DE3"/>
    <w:pPr>
      <w:tabs>
        <w:tab w:val="center" w:pos="4819"/>
        <w:tab w:val="right" w:pos="9638"/>
      </w:tabs>
    </w:pPr>
  </w:style>
  <w:style w:type="character" w:styleId="Hyperlink">
    <w:name w:val="Hyperlink"/>
    <w:rsid w:val="00721EFB"/>
    <w:rPr>
      <w:color w:val="0000FF"/>
      <w:u w:val="single"/>
    </w:rPr>
  </w:style>
  <w:style w:type="character" w:styleId="BesgtLink">
    <w:name w:val="FollowedHyperlink"/>
    <w:rsid w:val="00566546"/>
    <w:rPr>
      <w:color w:val="800080"/>
      <w:u w:val="single"/>
    </w:rPr>
  </w:style>
  <w:style w:type="table" w:styleId="Almindeligtabel2">
    <w:name w:val="Plain Table 2"/>
    <w:basedOn w:val="Tabel-Normal"/>
    <w:uiPriority w:val="42"/>
    <w:rsid w:val="00B77D2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34B12C1D748499BB8C06A9E0A93BB" ma:contentTypeVersion="0" ma:contentTypeDescription="Opret et nyt dokument." ma:contentTypeScope="" ma:versionID="61810d97c674b10a6e9493d3e0944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itus xmlns="http://schemas.titus.com/TitusProperties/">
  <TitusGUID xmlns="">dede542f-84c0-4530-a066-a5cc194dad9e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666E-C628-4CA6-8C6A-E61FC35E4EAC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619C14-3E7D-40AA-96EE-6A578C6DA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81E4F-6C79-49DA-A2E8-981D9CEC3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72D491-CF24-41D2-8D89-863200FFFD97}">
  <ds:schemaRefs>
    <ds:schemaRef ds:uri="http://schemas.titus.com/TitusProperties/"/>
  </ds:schemaRefs>
</ds:datastoreItem>
</file>

<file path=customXml/itemProps5.xml><?xml version="1.0" encoding="utf-8"?>
<ds:datastoreItem xmlns:ds="http://schemas.openxmlformats.org/officeDocument/2006/customXml" ds:itemID="{0185A232-7D80-44DF-A5E4-5D386444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5</Words>
  <Characters>4722</Characters>
  <Application>Microsoft Office Word</Application>
  <DocSecurity>0</DocSecurity>
  <Lines>524</Lines>
  <Paragraphs>4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est for Transit of Denmark</vt:lpstr>
    </vt:vector>
  </TitlesOfParts>
  <Company>Hærens Operative Kommando</Company>
  <LinksUpToDate>false</LinksUpToDate>
  <CharactersWithSpaces>5272</CharactersWithSpaces>
  <SharedDoc>false</SharedDoc>
  <HLinks>
    <vt:vector size="6" baseType="variant"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nmcc@mil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Transit of Denmark</dc:title>
  <dc:creator>ST/HOK</dc:creator>
  <cp:lastModifiedBy>TRR-MP-S309 Egebæk, Søren</cp:lastModifiedBy>
  <cp:revision>4</cp:revision>
  <cp:lastPrinted>2006-01-10T11:41:00Z</cp:lastPrinted>
  <dcterms:created xsi:type="dcterms:W3CDTF">2021-08-04T11:17:00Z</dcterms:created>
  <dcterms:modified xsi:type="dcterms:W3CDTF">2024-05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8143514</vt:i4>
  </property>
  <property fmtid="{D5CDD505-2E9C-101B-9397-08002B2CF9AE}" pid="3" name="_EmailSubject">
    <vt:lpwstr>Dokumenter</vt:lpwstr>
  </property>
  <property fmtid="{D5CDD505-2E9C-101B-9397-08002B2CF9AE}" pid="4" name="_AuthorEmail">
    <vt:lpwstr>kim.hollesen@mil.dk</vt:lpwstr>
  </property>
  <property fmtid="{D5CDD505-2E9C-101B-9397-08002B2CF9AE}" pid="5" name="_AuthorEmailDisplayName">
    <vt:lpwstr>hok-log08</vt:lpwstr>
  </property>
  <property fmtid="{D5CDD505-2E9C-101B-9397-08002B2CF9AE}" pid="6" name="_ReviewingToolsShownOnce">
    <vt:lpwstr/>
  </property>
  <property fmtid="{D5CDD505-2E9C-101B-9397-08002B2CF9AE}" pid="7" name="SPSDescription">
    <vt:lpwstr/>
  </property>
  <property fmtid="{D5CDD505-2E9C-101B-9397-08002B2CF9AE}" pid="8" name="Owner">
    <vt:lpwstr/>
  </property>
  <property fmtid="{D5CDD505-2E9C-101B-9397-08002B2CF9AE}" pid="9" name="Noegleord">
    <vt:lpwstr/>
  </property>
  <property fmtid="{D5CDD505-2E9C-101B-9397-08002B2CF9AE}" pid="10" name="Myndighed">
    <vt:lpwstr>HOK</vt:lpwstr>
  </property>
  <property fmtid="{D5CDD505-2E9C-101B-9397-08002B2CF9AE}" pid="11" name="Dato">
    <vt:lpwstr>2008-01-13T00:00:00Z</vt:lpwstr>
  </property>
  <property fmtid="{D5CDD505-2E9C-101B-9397-08002B2CF9AE}" pid="12" name="Emne">
    <vt:lpwstr>Diplo</vt:lpwstr>
  </property>
  <property fmtid="{D5CDD505-2E9C-101B-9397-08002B2CF9AE}" pid="13" name="Kommentarer">
    <vt:lpwstr/>
  </property>
  <property fmtid="{D5CDD505-2E9C-101B-9397-08002B2CF9AE}" pid="14" name="ContentTypeId">
    <vt:lpwstr>0x010100EA834B12C1D748499BB8C06A9E0A93BB</vt:lpwstr>
  </property>
  <property fmtid="{D5CDD505-2E9C-101B-9397-08002B2CF9AE}" pid="15" name="sdDocumentDate">
    <vt:lpwstr>43089</vt:lpwstr>
  </property>
  <property fmtid="{D5CDD505-2E9C-101B-9397-08002B2CF9AE}" pid="16" name="SD_IntegrationInfoAdded">
    <vt:bool>true</vt:bool>
  </property>
  <property fmtid="{D5CDD505-2E9C-101B-9397-08002B2CF9AE}" pid="17" name="TitusGUID">
    <vt:lpwstr>dede542f-84c0-4530-a066-a5cc194dad9e</vt:lpwstr>
  </property>
  <property fmtid="{D5CDD505-2E9C-101B-9397-08002B2CF9AE}" pid="18" name="ContentRemapped">
    <vt:lpwstr>true</vt:lpwstr>
  </property>
  <property fmtid="{D5CDD505-2E9C-101B-9397-08002B2CF9AE}" pid="19" name="Klassifikation">
    <vt:lpwstr>IKKE KLASSIFICERET</vt:lpwstr>
  </property>
  <property fmtid="{D5CDD505-2E9C-101B-9397-08002B2CF9AE}" pid="20" name="Maerkning">
    <vt:lpwstr/>
  </property>
</Properties>
</file>